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4E" w:rsidRPr="00EB08D7" w:rsidRDefault="00166A68" w:rsidP="0015239B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119495" cy="871835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1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6A68" w:rsidRDefault="00166A68" w:rsidP="0015239B">
      <w:pPr>
        <w:pStyle w:val="Default"/>
        <w:ind w:firstLine="708"/>
        <w:jc w:val="both"/>
        <w:rPr>
          <w:sz w:val="28"/>
          <w:szCs w:val="28"/>
        </w:rPr>
      </w:pPr>
    </w:p>
    <w:p w:rsidR="00166A68" w:rsidRDefault="00166A68" w:rsidP="0015239B">
      <w:pPr>
        <w:pStyle w:val="Default"/>
        <w:ind w:firstLine="708"/>
        <w:jc w:val="both"/>
        <w:rPr>
          <w:sz w:val="28"/>
          <w:szCs w:val="28"/>
        </w:rPr>
      </w:pPr>
    </w:p>
    <w:p w:rsidR="00166A68" w:rsidRDefault="00166A68" w:rsidP="0015239B">
      <w:pPr>
        <w:pStyle w:val="Default"/>
        <w:ind w:firstLine="708"/>
        <w:jc w:val="both"/>
        <w:rPr>
          <w:sz w:val="28"/>
          <w:szCs w:val="28"/>
        </w:rPr>
      </w:pPr>
    </w:p>
    <w:p w:rsidR="00C15A75" w:rsidRPr="00520521" w:rsidRDefault="00EB08D7" w:rsidP="001523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="00297E32" w:rsidRPr="00520521">
        <w:rPr>
          <w:sz w:val="28"/>
          <w:szCs w:val="28"/>
        </w:rPr>
        <w:t xml:space="preserve">В приеме в Учреждение может быть отказано только по причине отсутствия в нем свободных мест. В случае отсутствия мест родители (законные представители) для решения вопроса устройства ребенка в другое Учреждение обращаются </w:t>
      </w:r>
      <w:r>
        <w:rPr>
          <w:sz w:val="28"/>
          <w:szCs w:val="28"/>
        </w:rPr>
        <w:t xml:space="preserve">к Учредителю (далее – дошкольный отдел </w:t>
      </w:r>
      <w:r w:rsidR="00615482" w:rsidRPr="00520521">
        <w:rPr>
          <w:sz w:val="28"/>
          <w:szCs w:val="28"/>
        </w:rPr>
        <w:t>МУ «Управление образования»</w:t>
      </w:r>
      <w:r w:rsidR="00D66D3A" w:rsidRPr="00520521">
        <w:rPr>
          <w:sz w:val="28"/>
          <w:szCs w:val="28"/>
        </w:rPr>
        <w:t xml:space="preserve"> администрации МОГО «Ухта»</w:t>
      </w:r>
      <w:r>
        <w:rPr>
          <w:sz w:val="28"/>
          <w:szCs w:val="28"/>
        </w:rPr>
        <w:t xml:space="preserve">).       </w:t>
      </w:r>
      <w:r w:rsidR="00C63E5D">
        <w:rPr>
          <w:sz w:val="28"/>
          <w:szCs w:val="28"/>
        </w:rPr>
        <w:t xml:space="preserve">                    </w:t>
      </w:r>
    </w:p>
    <w:p w:rsidR="009F2519" w:rsidRPr="00A90BE5" w:rsidRDefault="00F46DB5" w:rsidP="0015239B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6.</w:t>
      </w:r>
      <w:r w:rsidR="009F2519" w:rsidRPr="00520521">
        <w:rPr>
          <w:sz w:val="28"/>
          <w:szCs w:val="28"/>
        </w:rPr>
        <w:t xml:space="preserve">Прием иностранных граждан и лиц без гражданства, в том числе соотечественников за рубежом, в Учреждение осуществляется в соответствии с </w:t>
      </w:r>
      <w:r w:rsidR="00D66D3A" w:rsidRPr="00520521">
        <w:rPr>
          <w:sz w:val="28"/>
          <w:szCs w:val="28"/>
        </w:rPr>
        <w:t>действующим законодательством</w:t>
      </w:r>
      <w:r w:rsidR="00A90BE5">
        <w:rPr>
          <w:sz w:val="28"/>
          <w:szCs w:val="28"/>
        </w:rPr>
        <w:t xml:space="preserve">.              </w:t>
      </w:r>
      <w:r w:rsidR="00C63E5D">
        <w:rPr>
          <w:sz w:val="28"/>
          <w:szCs w:val="28"/>
        </w:rPr>
        <w:t xml:space="preserve">                               </w:t>
      </w:r>
    </w:p>
    <w:p w:rsidR="00297E32" w:rsidRPr="00520521" w:rsidRDefault="009F2519" w:rsidP="0015239B">
      <w:pPr>
        <w:pStyle w:val="Default"/>
        <w:spacing w:after="71"/>
        <w:jc w:val="both"/>
        <w:rPr>
          <w:sz w:val="28"/>
          <w:szCs w:val="28"/>
        </w:rPr>
      </w:pPr>
      <w:r w:rsidRPr="00520521">
        <w:rPr>
          <w:sz w:val="28"/>
          <w:szCs w:val="28"/>
        </w:rPr>
        <w:t xml:space="preserve"> </w:t>
      </w:r>
      <w:r w:rsidR="00F46DB5">
        <w:rPr>
          <w:sz w:val="28"/>
          <w:szCs w:val="28"/>
        </w:rPr>
        <w:tab/>
        <w:t xml:space="preserve"> 1.7.</w:t>
      </w:r>
      <w:r w:rsidR="00297E32" w:rsidRPr="00520521">
        <w:rPr>
          <w:sz w:val="28"/>
          <w:szCs w:val="28"/>
        </w:rPr>
        <w:t xml:space="preserve">Прием в Учреждение осуществляется в соответствии с </w:t>
      </w:r>
      <w:r w:rsidRPr="00520521">
        <w:rPr>
          <w:sz w:val="28"/>
          <w:szCs w:val="28"/>
        </w:rPr>
        <w:t>з</w:t>
      </w:r>
      <w:r w:rsidR="00297E32" w:rsidRPr="00520521">
        <w:rPr>
          <w:sz w:val="28"/>
          <w:szCs w:val="28"/>
        </w:rPr>
        <w:t>аконодательством Российской Федерации</w:t>
      </w:r>
      <w:r w:rsidR="00897186" w:rsidRPr="00520521">
        <w:rPr>
          <w:sz w:val="28"/>
          <w:szCs w:val="28"/>
        </w:rPr>
        <w:t xml:space="preserve"> </w:t>
      </w:r>
      <w:r w:rsidR="00297E32" w:rsidRPr="00520521">
        <w:rPr>
          <w:sz w:val="28"/>
          <w:szCs w:val="28"/>
        </w:rPr>
        <w:t xml:space="preserve">в возрасте от 2 месяцев </w:t>
      </w:r>
      <w:r w:rsidR="00D66D3A" w:rsidRPr="00520521">
        <w:rPr>
          <w:sz w:val="28"/>
          <w:szCs w:val="28"/>
        </w:rPr>
        <w:t xml:space="preserve">и </w:t>
      </w:r>
      <w:r w:rsidR="00297E32" w:rsidRPr="00520521">
        <w:rPr>
          <w:sz w:val="28"/>
          <w:szCs w:val="28"/>
        </w:rPr>
        <w:t xml:space="preserve">до прекращения образовательных отношений. </w:t>
      </w:r>
      <w:r w:rsidR="00C63E5D">
        <w:rPr>
          <w:sz w:val="28"/>
          <w:szCs w:val="28"/>
        </w:rPr>
        <w:t xml:space="preserve">                     </w:t>
      </w:r>
    </w:p>
    <w:p w:rsidR="009F2519" w:rsidRPr="00520521" w:rsidRDefault="00F46DB5" w:rsidP="001523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9F2519" w:rsidRPr="00520521">
        <w:rPr>
          <w:sz w:val="28"/>
          <w:szCs w:val="28"/>
        </w:rPr>
        <w:t>Прием в Учреждение осуществляется в течение всего календарного го</w:t>
      </w:r>
      <w:r w:rsidR="0079387D">
        <w:rPr>
          <w:sz w:val="28"/>
          <w:szCs w:val="28"/>
        </w:rPr>
        <w:t xml:space="preserve">да при наличии свободных мест.                  </w:t>
      </w:r>
      <w:r w:rsidR="00C63E5D">
        <w:rPr>
          <w:sz w:val="28"/>
          <w:szCs w:val="28"/>
        </w:rPr>
        <w:t xml:space="preserve">                            </w:t>
      </w:r>
    </w:p>
    <w:p w:rsidR="00C15A75" w:rsidRPr="00520521" w:rsidRDefault="0079387D" w:rsidP="001523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C15A75" w:rsidRPr="00520521">
        <w:rPr>
          <w:sz w:val="28"/>
          <w:szCs w:val="28"/>
        </w:rPr>
        <w:t xml:space="preserve">Срок </w:t>
      </w:r>
      <w:r w:rsidR="00D66D3A" w:rsidRPr="00520521">
        <w:rPr>
          <w:sz w:val="28"/>
          <w:szCs w:val="28"/>
        </w:rPr>
        <w:t xml:space="preserve">действия </w:t>
      </w:r>
      <w:r w:rsidR="00C15A75" w:rsidRPr="00520521">
        <w:rPr>
          <w:sz w:val="28"/>
          <w:szCs w:val="28"/>
        </w:rPr>
        <w:t xml:space="preserve">Правил </w:t>
      </w:r>
      <w:r w:rsidR="00897186" w:rsidRPr="00520521">
        <w:rPr>
          <w:sz w:val="28"/>
          <w:szCs w:val="28"/>
        </w:rPr>
        <w:t xml:space="preserve">приема </w:t>
      </w:r>
      <w:r w:rsidR="00C15A75" w:rsidRPr="00520521">
        <w:rPr>
          <w:sz w:val="28"/>
          <w:szCs w:val="28"/>
        </w:rPr>
        <w:t xml:space="preserve">не ограничен, действуют до принятия новых. </w:t>
      </w:r>
    </w:p>
    <w:p w:rsidR="0079387D" w:rsidRDefault="0079387D" w:rsidP="0015239B">
      <w:pPr>
        <w:pStyle w:val="Default"/>
        <w:jc w:val="center"/>
        <w:rPr>
          <w:bCs/>
          <w:sz w:val="28"/>
          <w:szCs w:val="28"/>
        </w:rPr>
      </w:pPr>
    </w:p>
    <w:p w:rsidR="00C15A75" w:rsidRDefault="00C15A75" w:rsidP="0015239B">
      <w:pPr>
        <w:pStyle w:val="Default"/>
        <w:jc w:val="center"/>
        <w:rPr>
          <w:bCs/>
          <w:sz w:val="28"/>
          <w:szCs w:val="28"/>
        </w:rPr>
      </w:pPr>
      <w:r w:rsidRPr="00520521">
        <w:rPr>
          <w:bCs/>
          <w:sz w:val="28"/>
          <w:szCs w:val="28"/>
        </w:rPr>
        <w:t xml:space="preserve">2. </w:t>
      </w:r>
      <w:r w:rsidR="00742315" w:rsidRPr="00520521">
        <w:rPr>
          <w:bCs/>
          <w:sz w:val="28"/>
          <w:szCs w:val="28"/>
        </w:rPr>
        <w:t>Порядок приема</w:t>
      </w:r>
    </w:p>
    <w:p w:rsidR="0079387D" w:rsidRPr="00520521" w:rsidRDefault="0079387D" w:rsidP="0015239B">
      <w:pPr>
        <w:pStyle w:val="Default"/>
        <w:jc w:val="center"/>
        <w:rPr>
          <w:sz w:val="28"/>
          <w:szCs w:val="28"/>
        </w:rPr>
      </w:pPr>
    </w:p>
    <w:p w:rsidR="0089656A" w:rsidRPr="00E422BA" w:rsidRDefault="0079387D" w:rsidP="0015239B">
      <w:pPr>
        <w:pStyle w:val="Default"/>
        <w:ind w:firstLine="708"/>
        <w:jc w:val="both"/>
      </w:pPr>
      <w:r>
        <w:rPr>
          <w:sz w:val="28"/>
          <w:szCs w:val="28"/>
        </w:rPr>
        <w:t xml:space="preserve">2.1. </w:t>
      </w:r>
      <w:r w:rsidR="00C15A75" w:rsidRPr="00520521">
        <w:rPr>
          <w:sz w:val="28"/>
          <w:szCs w:val="28"/>
        </w:rPr>
        <w:t xml:space="preserve">Прием осуществляется на основании предоставления </w:t>
      </w:r>
      <w:r w:rsidR="00D66D3A" w:rsidRPr="00520521">
        <w:rPr>
          <w:sz w:val="28"/>
          <w:szCs w:val="28"/>
        </w:rPr>
        <w:t>родителями (законными представителями) в</w:t>
      </w:r>
      <w:r w:rsidR="00C63E5D">
        <w:rPr>
          <w:sz w:val="28"/>
          <w:szCs w:val="28"/>
        </w:rPr>
        <w:t xml:space="preserve"> Учреждение направления, </w:t>
      </w:r>
      <w:r w:rsidR="00C15A75" w:rsidRPr="00520521">
        <w:rPr>
          <w:sz w:val="28"/>
          <w:szCs w:val="28"/>
        </w:rPr>
        <w:t xml:space="preserve">выданного </w:t>
      </w:r>
      <w:r>
        <w:rPr>
          <w:sz w:val="28"/>
          <w:szCs w:val="28"/>
        </w:rPr>
        <w:t xml:space="preserve"> </w:t>
      </w:r>
      <w:r w:rsidR="00C63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ым отделом </w:t>
      </w:r>
      <w:r w:rsidR="00C15A75" w:rsidRPr="00520521">
        <w:rPr>
          <w:sz w:val="28"/>
          <w:szCs w:val="28"/>
        </w:rPr>
        <w:t>МУ «Управление об</w:t>
      </w:r>
      <w:r w:rsidR="0089656A" w:rsidRPr="00520521">
        <w:rPr>
          <w:sz w:val="28"/>
          <w:szCs w:val="28"/>
        </w:rPr>
        <w:t>разования» администрации МОГО «</w:t>
      </w:r>
      <w:r w:rsidR="00C15A75" w:rsidRPr="00520521">
        <w:rPr>
          <w:sz w:val="28"/>
          <w:szCs w:val="28"/>
        </w:rPr>
        <w:t>Ухта»</w:t>
      </w:r>
      <w:r w:rsidR="00D66D3A" w:rsidRPr="00520521">
        <w:rPr>
          <w:sz w:val="28"/>
          <w:szCs w:val="28"/>
        </w:rPr>
        <w:t xml:space="preserve"> в рамках реализации предоставляемой муниципальной услуги</w:t>
      </w:r>
      <w:r w:rsidR="00C15A75" w:rsidRPr="0052052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</w:t>
      </w:r>
    </w:p>
    <w:p w:rsidR="0089656A" w:rsidRPr="00810513" w:rsidRDefault="0079387D" w:rsidP="0015239B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15A75" w:rsidRPr="00520521">
        <w:rPr>
          <w:sz w:val="28"/>
          <w:szCs w:val="28"/>
        </w:rPr>
        <w:t xml:space="preserve">Прием в Учреждение осуществляется по личному заявлению родителя (законного представителя) </w:t>
      </w:r>
      <w:r w:rsidR="008114B5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="00217D9B" w:rsidRPr="00520521">
        <w:rPr>
          <w:sz w:val="28"/>
          <w:szCs w:val="28"/>
        </w:rPr>
        <w:t>(</w:t>
      </w:r>
      <w:r w:rsidR="00E45916">
        <w:rPr>
          <w:i/>
          <w:sz w:val="28"/>
          <w:szCs w:val="28"/>
        </w:rPr>
        <w:t xml:space="preserve">форма заявления о приеме </w:t>
      </w:r>
      <w:r w:rsidRPr="0079387D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Приложение №</w:t>
      </w:r>
      <w:r w:rsidR="00D66D3A" w:rsidRPr="0079387D">
        <w:rPr>
          <w:i/>
          <w:sz w:val="28"/>
          <w:szCs w:val="28"/>
        </w:rPr>
        <w:t>1</w:t>
      </w:r>
      <w:r w:rsidR="00D66D3A" w:rsidRPr="00520521">
        <w:rPr>
          <w:sz w:val="28"/>
          <w:szCs w:val="28"/>
        </w:rPr>
        <w:t xml:space="preserve">) </w:t>
      </w:r>
      <w:r w:rsidR="00C15A75" w:rsidRPr="00520521">
        <w:rPr>
          <w:sz w:val="28"/>
          <w:szCs w:val="28"/>
        </w:rPr>
        <w:t xml:space="preserve"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 </w:t>
      </w:r>
      <w:r w:rsidR="00810513">
        <w:rPr>
          <w:sz w:val="28"/>
          <w:szCs w:val="28"/>
        </w:rPr>
        <w:t xml:space="preserve">                                     </w:t>
      </w:r>
      <w:r w:rsidR="00946695">
        <w:rPr>
          <w:sz w:val="28"/>
          <w:szCs w:val="28"/>
        </w:rPr>
        <w:t xml:space="preserve">                               </w:t>
      </w:r>
    </w:p>
    <w:p w:rsidR="009F2519" w:rsidRPr="00520521" w:rsidRDefault="00810513" w:rsidP="001523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9F2519" w:rsidRPr="00520521">
        <w:rPr>
          <w:sz w:val="28"/>
          <w:szCs w:val="28"/>
        </w:rPr>
        <w:t>Учреждение может осуществлять прием указанного заявления в форме электронного документа с использованием информационно-телекоммуникаци</w:t>
      </w:r>
      <w:r w:rsidR="00946695">
        <w:rPr>
          <w:sz w:val="28"/>
          <w:szCs w:val="28"/>
        </w:rPr>
        <w:t>онных сетей общего пользования</w:t>
      </w:r>
      <w:r w:rsidR="00FC3840">
        <w:rPr>
          <w:sz w:val="28"/>
          <w:szCs w:val="28"/>
        </w:rPr>
        <w:t xml:space="preserve"> с дальнейшим предоставлением необходимого пакета документов</w:t>
      </w:r>
      <w:r w:rsidR="00946695">
        <w:rPr>
          <w:sz w:val="28"/>
          <w:szCs w:val="28"/>
        </w:rPr>
        <w:t>.</w:t>
      </w:r>
    </w:p>
    <w:p w:rsidR="00C10AB8" w:rsidRPr="00520521" w:rsidRDefault="008C4305" w:rsidP="001523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946695">
        <w:rPr>
          <w:sz w:val="28"/>
          <w:szCs w:val="28"/>
        </w:rPr>
        <w:t>Ф</w:t>
      </w:r>
      <w:r w:rsidR="00C10AB8" w:rsidRPr="00520521">
        <w:rPr>
          <w:sz w:val="28"/>
          <w:szCs w:val="28"/>
        </w:rPr>
        <w:t>орма заявл</w:t>
      </w:r>
      <w:r w:rsidR="008114B5">
        <w:rPr>
          <w:sz w:val="28"/>
          <w:szCs w:val="28"/>
        </w:rPr>
        <w:t xml:space="preserve">ения размещается Учреждением на </w:t>
      </w:r>
      <w:r w:rsidR="00C10AB8" w:rsidRPr="00520521">
        <w:rPr>
          <w:sz w:val="28"/>
          <w:szCs w:val="28"/>
        </w:rPr>
        <w:t>информационном стенде и на официальном сай</w:t>
      </w:r>
      <w:r>
        <w:rPr>
          <w:sz w:val="28"/>
          <w:szCs w:val="28"/>
        </w:rPr>
        <w:t>те Учреждения в с</w:t>
      </w:r>
      <w:r w:rsidR="00946695">
        <w:rPr>
          <w:sz w:val="28"/>
          <w:szCs w:val="28"/>
        </w:rPr>
        <w:t>ети Интернет.</w:t>
      </w:r>
    </w:p>
    <w:p w:rsidR="007D069B" w:rsidRPr="00520521" w:rsidRDefault="008C4305" w:rsidP="001523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7D069B" w:rsidRPr="00520521">
        <w:rPr>
          <w:sz w:val="28"/>
          <w:szCs w:val="28"/>
        </w:rPr>
        <w:t>Р</w:t>
      </w:r>
      <w:r w:rsidR="00C10AB8" w:rsidRPr="00520521">
        <w:rPr>
          <w:sz w:val="28"/>
          <w:szCs w:val="28"/>
        </w:rPr>
        <w:t>одители (законные представители)</w:t>
      </w:r>
      <w:r w:rsidR="007D069B" w:rsidRPr="00520521">
        <w:rPr>
          <w:sz w:val="28"/>
          <w:szCs w:val="28"/>
        </w:rPr>
        <w:t xml:space="preserve"> ребенка могут направить заявление о приеме в Учреждение </w:t>
      </w:r>
      <w:r w:rsidR="00D66D3A" w:rsidRPr="00520521">
        <w:rPr>
          <w:sz w:val="28"/>
          <w:szCs w:val="28"/>
        </w:rPr>
        <w:t>почтовым сообщением с уведомлением о вручении</w:t>
      </w:r>
      <w:r w:rsidR="00E20AC2" w:rsidRPr="00520521">
        <w:rPr>
          <w:sz w:val="28"/>
          <w:szCs w:val="28"/>
        </w:rPr>
        <w:t xml:space="preserve"> и посредством</w:t>
      </w:r>
      <w:r w:rsidR="007D069B" w:rsidRPr="00520521">
        <w:rPr>
          <w:sz w:val="28"/>
          <w:szCs w:val="28"/>
        </w:rPr>
        <w:t xml:space="preserve"> официального сайта</w:t>
      </w:r>
      <w:r w:rsidR="008114B5">
        <w:rPr>
          <w:sz w:val="28"/>
          <w:szCs w:val="28"/>
        </w:rPr>
        <w:t xml:space="preserve"> Учреждения</w:t>
      </w:r>
      <w:r w:rsidR="007D069B" w:rsidRPr="00520521">
        <w:rPr>
          <w:sz w:val="28"/>
          <w:szCs w:val="28"/>
        </w:rPr>
        <w:t xml:space="preserve"> в соответствии с полученным направлением в </w:t>
      </w:r>
      <w:r w:rsidR="00397CAF">
        <w:rPr>
          <w:sz w:val="28"/>
          <w:szCs w:val="28"/>
        </w:rPr>
        <w:t>Учреждение</w:t>
      </w:r>
      <w:r w:rsidR="007D069B" w:rsidRPr="00520521">
        <w:rPr>
          <w:sz w:val="28"/>
          <w:szCs w:val="28"/>
        </w:rPr>
        <w:t xml:space="preserve">. </w:t>
      </w:r>
    </w:p>
    <w:p w:rsidR="00C15A75" w:rsidRPr="00520521" w:rsidRDefault="00BB2BAE" w:rsidP="001523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C15A75" w:rsidRPr="00520521">
        <w:rPr>
          <w:sz w:val="28"/>
          <w:szCs w:val="28"/>
        </w:rPr>
        <w:t xml:space="preserve">В заявлении родителями (законными представителями) ребенка указываются следующие сведения: </w:t>
      </w:r>
    </w:p>
    <w:p w:rsidR="00C15A75" w:rsidRPr="00520521" w:rsidRDefault="00C15A75" w:rsidP="0015239B">
      <w:pPr>
        <w:pStyle w:val="Default"/>
        <w:jc w:val="both"/>
        <w:rPr>
          <w:sz w:val="28"/>
          <w:szCs w:val="28"/>
        </w:rPr>
      </w:pPr>
      <w:r w:rsidRPr="00520521">
        <w:rPr>
          <w:sz w:val="28"/>
          <w:szCs w:val="28"/>
        </w:rPr>
        <w:t xml:space="preserve">а) фамилия, имя, отчество (последнее - при наличии) ребенка; </w:t>
      </w:r>
    </w:p>
    <w:p w:rsidR="00C15A75" w:rsidRPr="00520521" w:rsidRDefault="00C15A75" w:rsidP="0015239B">
      <w:pPr>
        <w:pStyle w:val="Default"/>
        <w:jc w:val="both"/>
        <w:rPr>
          <w:sz w:val="28"/>
          <w:szCs w:val="28"/>
        </w:rPr>
      </w:pPr>
      <w:r w:rsidRPr="00520521">
        <w:rPr>
          <w:sz w:val="28"/>
          <w:szCs w:val="28"/>
        </w:rPr>
        <w:t xml:space="preserve">б) дата и место рождения ребенка; </w:t>
      </w:r>
    </w:p>
    <w:p w:rsidR="00C15A75" w:rsidRPr="00520521" w:rsidRDefault="00C15A75" w:rsidP="0015239B">
      <w:pPr>
        <w:pStyle w:val="Default"/>
        <w:jc w:val="both"/>
        <w:rPr>
          <w:sz w:val="28"/>
          <w:szCs w:val="28"/>
        </w:rPr>
      </w:pPr>
      <w:r w:rsidRPr="00520521">
        <w:rPr>
          <w:sz w:val="28"/>
          <w:szCs w:val="28"/>
        </w:rPr>
        <w:t xml:space="preserve">в) фамилия, имя, отчество (последнее - при наличии) родителей (законных представителей) ребенка; </w:t>
      </w:r>
    </w:p>
    <w:p w:rsidR="00C15A75" w:rsidRPr="00520521" w:rsidRDefault="00C15A75" w:rsidP="0015239B">
      <w:pPr>
        <w:pStyle w:val="Default"/>
        <w:jc w:val="both"/>
        <w:rPr>
          <w:sz w:val="28"/>
          <w:szCs w:val="28"/>
        </w:rPr>
      </w:pPr>
      <w:r w:rsidRPr="00520521">
        <w:rPr>
          <w:sz w:val="28"/>
          <w:szCs w:val="28"/>
        </w:rPr>
        <w:t xml:space="preserve">г) адрес места жительства ребенка, его родителей (законных представителей); </w:t>
      </w:r>
    </w:p>
    <w:p w:rsidR="00C15A75" w:rsidRPr="00520521" w:rsidRDefault="00C15A75" w:rsidP="0015239B">
      <w:pPr>
        <w:pStyle w:val="Default"/>
        <w:jc w:val="both"/>
        <w:rPr>
          <w:sz w:val="28"/>
          <w:szCs w:val="28"/>
        </w:rPr>
      </w:pPr>
      <w:r w:rsidRPr="00520521">
        <w:rPr>
          <w:sz w:val="28"/>
          <w:szCs w:val="28"/>
        </w:rPr>
        <w:t xml:space="preserve">д) контактные телефоны родителей (законных представителей) </w:t>
      </w:r>
      <w:r w:rsidR="00B86FA6" w:rsidRPr="00520521">
        <w:rPr>
          <w:sz w:val="28"/>
          <w:szCs w:val="28"/>
        </w:rPr>
        <w:t>ребенка</w:t>
      </w:r>
      <w:r w:rsidR="007D069B" w:rsidRPr="00520521">
        <w:rPr>
          <w:sz w:val="28"/>
          <w:szCs w:val="28"/>
        </w:rPr>
        <w:t>;</w:t>
      </w:r>
      <w:r w:rsidRPr="00520521">
        <w:rPr>
          <w:sz w:val="28"/>
          <w:szCs w:val="28"/>
        </w:rPr>
        <w:t xml:space="preserve"> </w:t>
      </w:r>
    </w:p>
    <w:p w:rsidR="00BB2BAE" w:rsidRDefault="00C15A75" w:rsidP="0015239B">
      <w:pPr>
        <w:pStyle w:val="Default"/>
        <w:jc w:val="both"/>
        <w:rPr>
          <w:sz w:val="28"/>
          <w:szCs w:val="28"/>
        </w:rPr>
      </w:pPr>
      <w:r w:rsidRPr="00520521">
        <w:rPr>
          <w:sz w:val="28"/>
          <w:szCs w:val="28"/>
        </w:rPr>
        <w:lastRenderedPageBreak/>
        <w:t xml:space="preserve">е) информация о выборе языка образования, родного языка из числа языков народов Российской Федерации, в том числе русского языка как родного языка. </w:t>
      </w:r>
      <w:r w:rsidR="00BB2BAE">
        <w:rPr>
          <w:sz w:val="28"/>
          <w:szCs w:val="28"/>
        </w:rPr>
        <w:t xml:space="preserve">     </w:t>
      </w:r>
    </w:p>
    <w:p w:rsidR="00946695" w:rsidRDefault="00BB2BAE" w:rsidP="001523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C15A75" w:rsidRPr="00520521">
        <w:rPr>
          <w:sz w:val="28"/>
          <w:szCs w:val="28"/>
        </w:rPr>
        <w:t xml:space="preserve">Прием детей, впервые поступающих в Учреждение, осуществляется на основании медицинского заключения. </w:t>
      </w:r>
      <w:r w:rsidR="00C10AB8" w:rsidRPr="00520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946695">
        <w:rPr>
          <w:sz w:val="28"/>
          <w:szCs w:val="28"/>
        </w:rPr>
        <w:t xml:space="preserve">                               </w:t>
      </w:r>
    </w:p>
    <w:p w:rsidR="002E6D97" w:rsidRPr="00520521" w:rsidRDefault="00BB2BAE" w:rsidP="001523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2E6D97" w:rsidRPr="00520521">
        <w:rPr>
          <w:sz w:val="28"/>
          <w:szCs w:val="28"/>
        </w:rPr>
        <w:t xml:space="preserve">Перечень документов для приема в Учреждение граждан, проживающих на закрепленной территории: </w:t>
      </w:r>
    </w:p>
    <w:p w:rsidR="00BB2BAE" w:rsidRDefault="002E6D97" w:rsidP="0015239B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520521">
        <w:rPr>
          <w:sz w:val="28"/>
          <w:szCs w:val="28"/>
        </w:rPr>
        <w:t>личное заявление родителя (законного представителя) ребенка;</w:t>
      </w:r>
    </w:p>
    <w:p w:rsidR="00BB2BAE" w:rsidRDefault="002E6D97" w:rsidP="0015239B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BB2BAE">
        <w:rPr>
          <w:sz w:val="28"/>
          <w:szCs w:val="28"/>
        </w:rPr>
        <w:t>оригинал документа, удостоверяющего личность родителя (законного представителя);</w:t>
      </w:r>
    </w:p>
    <w:p w:rsidR="00BB2BAE" w:rsidRDefault="002E6D97" w:rsidP="0015239B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BB2BAE">
        <w:rPr>
          <w:sz w:val="28"/>
          <w:szCs w:val="28"/>
        </w:rPr>
        <w:t>оригинал свидетельства о рождении ребенка или документ, подтверждающий родство заявителя (или законность предоставления прав ребенка);</w:t>
      </w:r>
    </w:p>
    <w:p w:rsidR="002E6D97" w:rsidRPr="00BB2BAE" w:rsidRDefault="002E6D97" w:rsidP="0015239B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BB2BAE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</w:t>
      </w:r>
      <w:r w:rsidR="00BB2BAE">
        <w:rPr>
          <w:sz w:val="28"/>
          <w:szCs w:val="28"/>
        </w:rPr>
        <w:t xml:space="preserve">у пребывания                                                                         </w:t>
      </w:r>
    </w:p>
    <w:p w:rsidR="002E6D97" w:rsidRPr="00520521" w:rsidRDefault="00BB2BAE" w:rsidP="0015239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2E6D97" w:rsidRPr="00520521">
        <w:rPr>
          <w:sz w:val="28"/>
          <w:szCs w:val="28"/>
        </w:rPr>
        <w:t>Перечень документов для приема в Учреждение граждан, не проживающих на закрепленной территории:</w:t>
      </w:r>
    </w:p>
    <w:p w:rsidR="00BB2BAE" w:rsidRDefault="002E6D97" w:rsidP="0015239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520521">
        <w:rPr>
          <w:sz w:val="28"/>
          <w:szCs w:val="28"/>
        </w:rPr>
        <w:t>личное заявление родителя (законного представителя) ребенка;</w:t>
      </w:r>
    </w:p>
    <w:p w:rsidR="00BB2BAE" w:rsidRDefault="002E6D97" w:rsidP="0015239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BB2BAE">
        <w:rPr>
          <w:sz w:val="28"/>
          <w:szCs w:val="28"/>
        </w:rPr>
        <w:t>оригинал документа, удостоверяющего личность родителя (законного представителя);</w:t>
      </w:r>
    </w:p>
    <w:p w:rsidR="002E6D97" w:rsidRPr="00BB2BAE" w:rsidRDefault="002E6D97" w:rsidP="0015239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BB2BAE">
        <w:rPr>
          <w:sz w:val="28"/>
          <w:szCs w:val="28"/>
        </w:rPr>
        <w:t>с</w:t>
      </w:r>
      <w:r w:rsidR="00E729F6" w:rsidRPr="00BB2BAE">
        <w:rPr>
          <w:sz w:val="28"/>
          <w:szCs w:val="28"/>
        </w:rPr>
        <w:t>видетельство о рождении ребенка.</w:t>
      </w:r>
    </w:p>
    <w:p w:rsidR="002E6D97" w:rsidRPr="00520521" w:rsidRDefault="00BB2BAE" w:rsidP="0015239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E45916">
        <w:rPr>
          <w:sz w:val="28"/>
          <w:szCs w:val="28"/>
        </w:rPr>
        <w:t xml:space="preserve"> </w:t>
      </w:r>
      <w:r w:rsidR="002E6D97" w:rsidRPr="00520521">
        <w:rPr>
          <w:sz w:val="28"/>
          <w:szCs w:val="28"/>
        </w:rPr>
        <w:t>Перечень документов для приема в</w:t>
      </w:r>
      <w:r>
        <w:rPr>
          <w:sz w:val="28"/>
          <w:szCs w:val="28"/>
        </w:rPr>
        <w:t xml:space="preserve"> Учреждение иностранных граждан:</w:t>
      </w:r>
    </w:p>
    <w:p w:rsidR="00BB2BAE" w:rsidRDefault="002E6D97" w:rsidP="0015239B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20521">
        <w:rPr>
          <w:sz w:val="28"/>
          <w:szCs w:val="28"/>
        </w:rPr>
        <w:t>личное заявление родителя (законного представителя) ребенка;</w:t>
      </w:r>
    </w:p>
    <w:p w:rsidR="00BB2BAE" w:rsidRDefault="002E6D97" w:rsidP="0015239B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BB2BAE">
        <w:rPr>
          <w:sz w:val="28"/>
          <w:szCs w:val="28"/>
        </w:rPr>
        <w:t>оригинал документа, удостоверяющего личность иностранного гражданина и лица без гражданства в РФ;</w:t>
      </w:r>
    </w:p>
    <w:p w:rsidR="00BB2BAE" w:rsidRDefault="002E6D97" w:rsidP="0015239B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BB2BAE">
        <w:rPr>
          <w:sz w:val="28"/>
          <w:szCs w:val="28"/>
        </w:rPr>
        <w:t>документ, п</w:t>
      </w:r>
      <w:r w:rsidR="00E45916">
        <w:rPr>
          <w:sz w:val="28"/>
          <w:szCs w:val="28"/>
        </w:rPr>
        <w:t xml:space="preserve">одтверждающий родство заявителя </w:t>
      </w:r>
      <w:r w:rsidRPr="00BB2BAE">
        <w:rPr>
          <w:sz w:val="28"/>
          <w:szCs w:val="28"/>
        </w:rPr>
        <w:t>(или законность представления прав ребенка);</w:t>
      </w:r>
    </w:p>
    <w:p w:rsidR="002E6D97" w:rsidRPr="00BB2BAE" w:rsidRDefault="002E6D97" w:rsidP="0015239B">
      <w:pPr>
        <w:pStyle w:val="Default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BB2BAE">
        <w:rPr>
          <w:sz w:val="28"/>
          <w:szCs w:val="28"/>
        </w:rPr>
        <w:t>документ, подтверждающий право заявителя на пребывани</w:t>
      </w:r>
      <w:r w:rsidR="00BB2BAE">
        <w:rPr>
          <w:sz w:val="28"/>
          <w:szCs w:val="28"/>
        </w:rPr>
        <w:t xml:space="preserve">е в Российской Федерации;                                                                          </w:t>
      </w:r>
    </w:p>
    <w:p w:rsidR="002E6D97" w:rsidRPr="00520521" w:rsidRDefault="00BB2BAE" w:rsidP="0015239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2E6D97" w:rsidRPr="00520521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</w:t>
      </w:r>
      <w:r>
        <w:rPr>
          <w:sz w:val="28"/>
          <w:szCs w:val="28"/>
        </w:rPr>
        <w:t xml:space="preserve">дке переводом на русский язык.                                            </w:t>
      </w:r>
    </w:p>
    <w:p w:rsidR="00B82A60" w:rsidRPr="00BB2BAE" w:rsidRDefault="00BB2BAE" w:rsidP="0015239B">
      <w:pPr>
        <w:pStyle w:val="Default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B82A60" w:rsidRPr="00520521">
        <w:rPr>
          <w:sz w:val="28"/>
          <w:szCs w:val="28"/>
        </w:rPr>
        <w:t>Требование представления иных документов для приема детей в Учреждение в части, не урегулированной законодательством об образовании, не допускается</w:t>
      </w: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21392F" w:rsidRDefault="00BB2BAE" w:rsidP="0021392F">
      <w:pPr>
        <w:pStyle w:val="Default"/>
        <w:ind w:firstLine="360"/>
        <w:jc w:val="both"/>
        <w:rPr>
          <w:sz w:val="28"/>
          <w:szCs w:val="28"/>
        </w:rPr>
      </w:pPr>
      <w:r w:rsidRPr="002874CE">
        <w:rPr>
          <w:sz w:val="28"/>
          <w:szCs w:val="28"/>
        </w:rPr>
        <w:t xml:space="preserve">2.13. </w:t>
      </w:r>
      <w:r w:rsidR="005926D7" w:rsidRPr="002874CE">
        <w:rPr>
          <w:sz w:val="28"/>
          <w:szCs w:val="28"/>
        </w:rPr>
        <w:t>Оригинал паспорта и</w:t>
      </w:r>
      <w:r w:rsidR="00E82E20" w:rsidRPr="002874CE">
        <w:rPr>
          <w:sz w:val="28"/>
          <w:szCs w:val="28"/>
        </w:rPr>
        <w:t>ли иного документа, удостоверяющего личность роди</w:t>
      </w:r>
      <w:r w:rsidR="00042413">
        <w:rPr>
          <w:sz w:val="28"/>
          <w:szCs w:val="28"/>
        </w:rPr>
        <w:t>телей (законных представителей)</w:t>
      </w:r>
      <w:r w:rsidR="00E82E20" w:rsidRPr="002874CE">
        <w:rPr>
          <w:sz w:val="28"/>
          <w:szCs w:val="28"/>
        </w:rPr>
        <w:t xml:space="preserve"> </w:t>
      </w:r>
      <w:r w:rsidR="005D4CEC" w:rsidRPr="002874CE">
        <w:rPr>
          <w:sz w:val="28"/>
          <w:szCs w:val="28"/>
        </w:rPr>
        <w:t>и другие</w:t>
      </w:r>
      <w:r w:rsidR="005926D7" w:rsidRPr="002874CE">
        <w:rPr>
          <w:sz w:val="28"/>
          <w:szCs w:val="28"/>
        </w:rPr>
        <w:t xml:space="preserve"> документы </w:t>
      </w:r>
      <w:r w:rsidR="00EC0D50" w:rsidRPr="002874CE">
        <w:rPr>
          <w:sz w:val="28"/>
          <w:szCs w:val="28"/>
        </w:rPr>
        <w:t xml:space="preserve">предъявляются </w:t>
      </w:r>
      <w:r w:rsidR="00E82E20" w:rsidRPr="002874CE">
        <w:rPr>
          <w:sz w:val="28"/>
          <w:szCs w:val="28"/>
        </w:rPr>
        <w:t>в Учреждение в сроки, определенные</w:t>
      </w:r>
      <w:r w:rsidR="00042413">
        <w:rPr>
          <w:sz w:val="28"/>
          <w:szCs w:val="28"/>
        </w:rPr>
        <w:t xml:space="preserve"> локальным актом</w:t>
      </w:r>
      <w:r w:rsidRPr="002874CE">
        <w:rPr>
          <w:sz w:val="28"/>
          <w:szCs w:val="28"/>
        </w:rPr>
        <w:t xml:space="preserve"> </w:t>
      </w:r>
      <w:r w:rsidR="00E82E20" w:rsidRPr="002874CE">
        <w:rPr>
          <w:sz w:val="28"/>
          <w:szCs w:val="28"/>
        </w:rPr>
        <w:t xml:space="preserve">МУ «Управление образования» администрации МОГО «Ухта», </w:t>
      </w:r>
      <w:r w:rsidR="00EC0D50" w:rsidRPr="002874CE">
        <w:rPr>
          <w:sz w:val="28"/>
          <w:szCs w:val="28"/>
        </w:rPr>
        <w:t>до</w:t>
      </w:r>
      <w:r w:rsidR="005926D7" w:rsidRPr="002874CE">
        <w:rPr>
          <w:sz w:val="28"/>
          <w:szCs w:val="28"/>
        </w:rPr>
        <w:t xml:space="preserve"> начала посещения ребенком Учреждения.</w:t>
      </w:r>
      <w:r w:rsidR="002874CE" w:rsidRPr="002874CE">
        <w:rPr>
          <w:sz w:val="28"/>
          <w:szCs w:val="28"/>
        </w:rPr>
        <w:t xml:space="preserve"> </w:t>
      </w:r>
    </w:p>
    <w:p w:rsidR="002874CE" w:rsidRDefault="002874CE" w:rsidP="0021392F">
      <w:pPr>
        <w:pStyle w:val="Default"/>
        <w:ind w:firstLine="360"/>
        <w:jc w:val="both"/>
        <w:rPr>
          <w:sz w:val="28"/>
          <w:szCs w:val="28"/>
        </w:rPr>
      </w:pPr>
      <w:r w:rsidRPr="002874CE">
        <w:rPr>
          <w:sz w:val="28"/>
          <w:szCs w:val="28"/>
        </w:rPr>
        <w:t>Родители (законные представители)</w:t>
      </w:r>
      <w:r w:rsidR="0021392F">
        <w:rPr>
          <w:sz w:val="28"/>
          <w:szCs w:val="28"/>
        </w:rPr>
        <w:t xml:space="preserve"> ребенка</w:t>
      </w:r>
      <w:r w:rsidRPr="00287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продлить сроки </w:t>
      </w:r>
      <w:r w:rsidRPr="002874CE">
        <w:rPr>
          <w:sz w:val="28"/>
          <w:szCs w:val="28"/>
        </w:rPr>
        <w:t xml:space="preserve">предъявления документов, необходимых для приема ребенка в </w:t>
      </w:r>
      <w:r>
        <w:rPr>
          <w:sz w:val="28"/>
          <w:szCs w:val="28"/>
        </w:rPr>
        <w:t>Учреждение</w:t>
      </w:r>
      <w:r w:rsidRPr="002874CE">
        <w:rPr>
          <w:sz w:val="28"/>
          <w:szCs w:val="28"/>
        </w:rPr>
        <w:t xml:space="preserve"> до начала посещения ребенком </w:t>
      </w:r>
      <w:r>
        <w:rPr>
          <w:sz w:val="28"/>
          <w:szCs w:val="28"/>
        </w:rPr>
        <w:t xml:space="preserve">Учреждения </w:t>
      </w:r>
      <w:r w:rsidRPr="002874CE">
        <w:rPr>
          <w:sz w:val="28"/>
          <w:szCs w:val="28"/>
        </w:rPr>
        <w:t>по основаниям</w:t>
      </w:r>
      <w:r>
        <w:rPr>
          <w:sz w:val="28"/>
          <w:szCs w:val="28"/>
        </w:rPr>
        <w:t xml:space="preserve">, определённым </w:t>
      </w:r>
      <w:r w:rsidRPr="002874CE">
        <w:rPr>
          <w:sz w:val="28"/>
          <w:szCs w:val="28"/>
        </w:rPr>
        <w:t>МУ «Управление образования» администрации МОГО «Ухта»</w:t>
      </w:r>
      <w:r w:rsidR="00C051F0">
        <w:rPr>
          <w:sz w:val="28"/>
          <w:szCs w:val="28"/>
        </w:rPr>
        <w:t xml:space="preserve"> (</w:t>
      </w:r>
      <w:r w:rsidR="00C051F0" w:rsidRPr="00C051F0">
        <w:rPr>
          <w:i/>
          <w:sz w:val="28"/>
          <w:szCs w:val="28"/>
        </w:rPr>
        <w:t>форма</w:t>
      </w:r>
      <w:r w:rsidR="00E7355D">
        <w:rPr>
          <w:i/>
          <w:sz w:val="28"/>
          <w:szCs w:val="28"/>
        </w:rPr>
        <w:t xml:space="preserve"> заявления о </w:t>
      </w:r>
      <w:r w:rsidR="00E7355D">
        <w:rPr>
          <w:i/>
          <w:sz w:val="28"/>
          <w:szCs w:val="28"/>
        </w:rPr>
        <w:lastRenderedPageBreak/>
        <w:t>продлении</w:t>
      </w:r>
      <w:r w:rsidR="00C051F0" w:rsidRPr="00C051F0">
        <w:rPr>
          <w:i/>
          <w:sz w:val="28"/>
          <w:szCs w:val="28"/>
        </w:rPr>
        <w:t xml:space="preserve"> сроков предъявления документов, необходимых для приема ребенка в Учреждение до начала посещения ребенком Учреждения</w:t>
      </w:r>
      <w:r w:rsidR="00C051F0">
        <w:rPr>
          <w:sz w:val="28"/>
          <w:szCs w:val="28"/>
        </w:rPr>
        <w:t xml:space="preserve"> – </w:t>
      </w:r>
      <w:r w:rsidR="00946695">
        <w:rPr>
          <w:i/>
          <w:sz w:val="28"/>
          <w:szCs w:val="28"/>
        </w:rPr>
        <w:t xml:space="preserve">Приложение </w:t>
      </w:r>
      <w:r w:rsidR="00DD1E5B">
        <w:rPr>
          <w:i/>
          <w:sz w:val="28"/>
          <w:szCs w:val="28"/>
        </w:rPr>
        <w:t>№2</w:t>
      </w:r>
      <w:r w:rsidR="00C051F0">
        <w:rPr>
          <w:sz w:val="28"/>
          <w:szCs w:val="28"/>
        </w:rPr>
        <w:t>)</w:t>
      </w:r>
      <w:r w:rsidR="00186E6C">
        <w:rPr>
          <w:sz w:val="28"/>
          <w:szCs w:val="28"/>
        </w:rPr>
        <w:t>.</w:t>
      </w:r>
    </w:p>
    <w:p w:rsidR="007435C3" w:rsidRPr="00520521" w:rsidRDefault="00BB2BAE" w:rsidP="0015239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C15A75" w:rsidRPr="00520521">
        <w:rPr>
          <w:sz w:val="28"/>
          <w:szCs w:val="28"/>
        </w:rPr>
        <w:t>Копии предъявляемых при приеме документов хранятся в Учреждении на время обучения ребенка</w:t>
      </w:r>
      <w:r w:rsidR="00285274">
        <w:rPr>
          <w:sz w:val="28"/>
          <w:szCs w:val="28"/>
        </w:rPr>
        <w:t xml:space="preserve"> в его личном деле</w:t>
      </w:r>
      <w:r w:rsidR="00C15A75" w:rsidRPr="00520521">
        <w:rPr>
          <w:sz w:val="28"/>
          <w:szCs w:val="28"/>
        </w:rPr>
        <w:t>.</w:t>
      </w:r>
      <w:r w:rsidR="00285274">
        <w:rPr>
          <w:sz w:val="28"/>
          <w:szCs w:val="28"/>
        </w:rPr>
        <w:t xml:space="preserve"> </w:t>
      </w:r>
    </w:p>
    <w:p w:rsidR="004F2D7B" w:rsidRDefault="00BB2BAE" w:rsidP="004F2D7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48402E" w:rsidRPr="00520521">
        <w:rPr>
          <w:sz w:val="28"/>
          <w:szCs w:val="28"/>
        </w:rPr>
        <w:t xml:space="preserve"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направления психолого-медико-педагогической комиссии. </w:t>
      </w:r>
    </w:p>
    <w:p w:rsidR="00F717FE" w:rsidRDefault="004F2D7B" w:rsidP="004F2D7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5926D7" w:rsidRPr="00520521">
        <w:rPr>
          <w:sz w:val="28"/>
          <w:szCs w:val="28"/>
        </w:rPr>
        <w:t>При приёме в Учреждение</w:t>
      </w:r>
      <w:r w:rsidR="004F67B4">
        <w:rPr>
          <w:sz w:val="28"/>
          <w:szCs w:val="28"/>
        </w:rPr>
        <w:t xml:space="preserve"> ребёнка</w:t>
      </w:r>
      <w:r w:rsidR="00A7796C">
        <w:rPr>
          <w:sz w:val="28"/>
          <w:szCs w:val="28"/>
        </w:rPr>
        <w:t>,</w:t>
      </w:r>
      <w:r w:rsidR="004F67B4">
        <w:rPr>
          <w:sz w:val="28"/>
          <w:szCs w:val="28"/>
        </w:rPr>
        <w:t xml:space="preserve"> его</w:t>
      </w:r>
      <w:r w:rsidR="005926D7" w:rsidRPr="00520521">
        <w:rPr>
          <w:sz w:val="28"/>
          <w:szCs w:val="28"/>
        </w:rPr>
        <w:t xml:space="preserve"> родителей (законных представителей) знакомят с Уставом, лицензией на </w:t>
      </w:r>
      <w:r w:rsidR="006539DF" w:rsidRPr="00520521">
        <w:rPr>
          <w:sz w:val="28"/>
          <w:szCs w:val="28"/>
        </w:rPr>
        <w:t>осуществление образовательной деятельности</w:t>
      </w:r>
      <w:r w:rsidR="005926D7" w:rsidRPr="00520521">
        <w:rPr>
          <w:sz w:val="28"/>
          <w:szCs w:val="28"/>
        </w:rPr>
        <w:t>, основн</w:t>
      </w:r>
      <w:r w:rsidR="006539DF" w:rsidRPr="00520521">
        <w:rPr>
          <w:sz w:val="28"/>
          <w:szCs w:val="28"/>
        </w:rPr>
        <w:t>ыми</w:t>
      </w:r>
      <w:r w:rsidR="005926D7" w:rsidRPr="00520521">
        <w:rPr>
          <w:sz w:val="28"/>
          <w:szCs w:val="28"/>
        </w:rPr>
        <w:t xml:space="preserve"> образовательн</w:t>
      </w:r>
      <w:r w:rsidR="006539DF" w:rsidRPr="00520521">
        <w:rPr>
          <w:sz w:val="28"/>
          <w:szCs w:val="28"/>
        </w:rPr>
        <w:t>ыми</w:t>
      </w:r>
      <w:r w:rsidR="005926D7" w:rsidRPr="00520521">
        <w:rPr>
          <w:sz w:val="28"/>
          <w:szCs w:val="28"/>
        </w:rPr>
        <w:t xml:space="preserve"> программ</w:t>
      </w:r>
      <w:r w:rsidR="006539DF" w:rsidRPr="00520521">
        <w:rPr>
          <w:sz w:val="28"/>
          <w:szCs w:val="28"/>
        </w:rPr>
        <w:t>ами</w:t>
      </w:r>
      <w:r w:rsidR="005926D7" w:rsidRPr="00520521">
        <w:rPr>
          <w:sz w:val="28"/>
          <w:szCs w:val="28"/>
        </w:rPr>
        <w:t xml:space="preserve"> и другими документами, регламентирующими организацию </w:t>
      </w:r>
      <w:r w:rsidR="00B402C6" w:rsidRPr="00520521">
        <w:rPr>
          <w:sz w:val="28"/>
          <w:szCs w:val="28"/>
        </w:rPr>
        <w:t xml:space="preserve">и осуществление </w:t>
      </w:r>
      <w:r w:rsidR="005926D7" w:rsidRPr="00520521">
        <w:rPr>
          <w:sz w:val="28"/>
          <w:szCs w:val="28"/>
        </w:rPr>
        <w:t>образовательно</w:t>
      </w:r>
      <w:r w:rsidR="00B402C6" w:rsidRPr="00520521">
        <w:rPr>
          <w:sz w:val="28"/>
          <w:szCs w:val="28"/>
        </w:rPr>
        <w:t>й деятельности, права</w:t>
      </w:r>
      <w:r w:rsidR="006539DF" w:rsidRPr="00520521">
        <w:rPr>
          <w:sz w:val="28"/>
          <w:szCs w:val="28"/>
        </w:rPr>
        <w:t>ми</w:t>
      </w:r>
      <w:r w:rsidR="00B402C6" w:rsidRPr="00520521">
        <w:rPr>
          <w:sz w:val="28"/>
          <w:szCs w:val="28"/>
        </w:rPr>
        <w:t xml:space="preserve"> и обязанност</w:t>
      </w:r>
      <w:r w:rsidR="006539DF" w:rsidRPr="00520521">
        <w:rPr>
          <w:sz w:val="28"/>
          <w:szCs w:val="28"/>
        </w:rPr>
        <w:t>ями</w:t>
      </w:r>
      <w:r w:rsidR="00B402C6" w:rsidRPr="00520521">
        <w:rPr>
          <w:sz w:val="28"/>
          <w:szCs w:val="28"/>
        </w:rPr>
        <w:t xml:space="preserve"> воспитанников</w:t>
      </w:r>
      <w:r w:rsidR="006539DF" w:rsidRPr="00520521">
        <w:rPr>
          <w:sz w:val="28"/>
          <w:szCs w:val="28"/>
        </w:rPr>
        <w:t xml:space="preserve"> и их родителей (законных представителей)</w:t>
      </w:r>
      <w:r w:rsidR="005926D7" w:rsidRPr="00520521">
        <w:rPr>
          <w:sz w:val="28"/>
          <w:szCs w:val="28"/>
        </w:rPr>
        <w:t>.</w:t>
      </w:r>
      <w:r w:rsidR="006539DF" w:rsidRPr="00520521">
        <w:rPr>
          <w:sz w:val="28"/>
          <w:szCs w:val="28"/>
        </w:rPr>
        <w:t xml:space="preserve"> </w:t>
      </w:r>
    </w:p>
    <w:p w:rsidR="005926D7" w:rsidRPr="00D5334B" w:rsidRDefault="005926D7" w:rsidP="0015239B">
      <w:pPr>
        <w:pStyle w:val="Default"/>
        <w:ind w:firstLine="708"/>
        <w:jc w:val="both"/>
        <w:rPr>
          <w:b/>
          <w:sz w:val="28"/>
          <w:szCs w:val="28"/>
        </w:rPr>
      </w:pPr>
      <w:r w:rsidRPr="00520521">
        <w:rPr>
          <w:sz w:val="28"/>
          <w:szCs w:val="28"/>
        </w:rPr>
        <w:t>Факт ознакомления родителей (законных представителей) ребенка с вышеуказанными документами, в том числе через информационные системы общего пользования, фиксируется в заявлении о приеме и заверяется личной подписью родителей (законных предста</w:t>
      </w:r>
      <w:r w:rsidR="00D5334B">
        <w:rPr>
          <w:sz w:val="28"/>
          <w:szCs w:val="28"/>
        </w:rPr>
        <w:t xml:space="preserve">вителей) ребенка.               </w:t>
      </w:r>
    </w:p>
    <w:p w:rsidR="004F2D7B" w:rsidRDefault="000117FF" w:rsidP="001523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5926D7" w:rsidRPr="00520521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</w:t>
      </w:r>
      <w:r w:rsidR="00E20AC2" w:rsidRPr="00520521">
        <w:rPr>
          <w:sz w:val="28"/>
          <w:szCs w:val="28"/>
        </w:rPr>
        <w:t xml:space="preserve"> в порядке, установленном законодательством Российской Федерации</w:t>
      </w:r>
      <w:r w:rsidR="005926D7" w:rsidRPr="005205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                                         </w:t>
      </w:r>
      <w:r w:rsidR="004F2D7B">
        <w:rPr>
          <w:sz w:val="28"/>
          <w:szCs w:val="28"/>
        </w:rPr>
        <w:t xml:space="preserve">        </w:t>
      </w:r>
    </w:p>
    <w:p w:rsidR="00425805" w:rsidRDefault="000117FF" w:rsidP="001523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="00EC0D50" w:rsidRPr="00520521">
        <w:rPr>
          <w:sz w:val="28"/>
          <w:szCs w:val="28"/>
        </w:rPr>
        <w:t>Заявление о приеме в У</w:t>
      </w:r>
      <w:r w:rsidR="00C15A75" w:rsidRPr="00520521">
        <w:rPr>
          <w:sz w:val="28"/>
          <w:szCs w:val="28"/>
        </w:rPr>
        <w:t xml:space="preserve">чреждение и прилагаемые к нему </w:t>
      </w:r>
      <w:r w:rsidR="00EC0D50" w:rsidRPr="00520521">
        <w:rPr>
          <w:sz w:val="28"/>
          <w:szCs w:val="28"/>
        </w:rPr>
        <w:t>документы, регистрируются</w:t>
      </w:r>
      <w:r w:rsidR="00C15A75" w:rsidRPr="00520521">
        <w:rPr>
          <w:sz w:val="28"/>
          <w:szCs w:val="28"/>
        </w:rPr>
        <w:t xml:space="preserve"> от</w:t>
      </w:r>
      <w:r w:rsidR="00425805">
        <w:rPr>
          <w:sz w:val="28"/>
          <w:szCs w:val="28"/>
        </w:rPr>
        <w:t>ветственным за прием документов</w:t>
      </w:r>
      <w:r w:rsidR="00C15A75" w:rsidRPr="00520521">
        <w:rPr>
          <w:sz w:val="28"/>
          <w:szCs w:val="28"/>
        </w:rPr>
        <w:t xml:space="preserve"> в журна</w:t>
      </w:r>
      <w:r w:rsidR="00EC0D50" w:rsidRPr="00520521">
        <w:rPr>
          <w:sz w:val="28"/>
          <w:szCs w:val="28"/>
        </w:rPr>
        <w:t xml:space="preserve">ле </w:t>
      </w:r>
      <w:r w:rsidR="001646AA" w:rsidRPr="00520521">
        <w:rPr>
          <w:sz w:val="28"/>
          <w:szCs w:val="28"/>
        </w:rPr>
        <w:t xml:space="preserve">регистрации заявлений о приеме </w:t>
      </w:r>
      <w:r w:rsidR="00FC42DE" w:rsidRPr="00520521">
        <w:rPr>
          <w:sz w:val="28"/>
          <w:szCs w:val="28"/>
        </w:rPr>
        <w:t xml:space="preserve">в </w:t>
      </w:r>
      <w:r w:rsidR="00425805">
        <w:rPr>
          <w:sz w:val="28"/>
          <w:szCs w:val="28"/>
        </w:rPr>
        <w:t>Учреждение</w:t>
      </w:r>
      <w:r w:rsidR="001646AA" w:rsidRPr="00520521">
        <w:rPr>
          <w:sz w:val="28"/>
          <w:szCs w:val="28"/>
        </w:rPr>
        <w:t xml:space="preserve"> </w:t>
      </w:r>
      <w:r w:rsidR="00EC0D50" w:rsidRPr="00520521">
        <w:rPr>
          <w:sz w:val="28"/>
          <w:szCs w:val="28"/>
        </w:rPr>
        <w:t>(</w:t>
      </w:r>
      <w:r w:rsidR="00425805">
        <w:rPr>
          <w:i/>
          <w:sz w:val="28"/>
          <w:szCs w:val="28"/>
        </w:rPr>
        <w:t>форма журнала регистрации</w:t>
      </w:r>
      <w:r w:rsidR="00425805" w:rsidRPr="00425805">
        <w:rPr>
          <w:i/>
          <w:sz w:val="28"/>
          <w:szCs w:val="28"/>
        </w:rPr>
        <w:t xml:space="preserve"> заявлений о приеме</w:t>
      </w:r>
      <w:r w:rsidR="00425805">
        <w:rPr>
          <w:i/>
          <w:sz w:val="28"/>
          <w:szCs w:val="28"/>
        </w:rPr>
        <w:t xml:space="preserve"> в Учреждение</w:t>
      </w:r>
      <w:r w:rsidR="00334C7E">
        <w:rPr>
          <w:i/>
          <w:sz w:val="28"/>
          <w:szCs w:val="28"/>
        </w:rPr>
        <w:t xml:space="preserve"> </w:t>
      </w:r>
      <w:r w:rsidR="00425805" w:rsidRPr="00425805">
        <w:rPr>
          <w:i/>
          <w:sz w:val="28"/>
          <w:szCs w:val="28"/>
        </w:rPr>
        <w:t xml:space="preserve">- </w:t>
      </w:r>
      <w:r w:rsidR="00EC0D50" w:rsidRPr="00425805">
        <w:rPr>
          <w:i/>
          <w:sz w:val="28"/>
          <w:szCs w:val="28"/>
        </w:rPr>
        <w:t>Приложение</w:t>
      </w:r>
      <w:r w:rsidR="00062FC8">
        <w:rPr>
          <w:i/>
          <w:sz w:val="28"/>
          <w:szCs w:val="28"/>
        </w:rPr>
        <w:t xml:space="preserve"> №</w:t>
      </w:r>
      <w:r w:rsidR="00B0502B">
        <w:rPr>
          <w:i/>
          <w:sz w:val="28"/>
          <w:szCs w:val="28"/>
        </w:rPr>
        <w:t>3</w:t>
      </w:r>
      <w:r w:rsidR="00EC0D50" w:rsidRPr="00520521">
        <w:rPr>
          <w:sz w:val="28"/>
          <w:szCs w:val="28"/>
        </w:rPr>
        <w:t>)</w:t>
      </w:r>
      <w:r w:rsidR="00C15A75" w:rsidRPr="00520521">
        <w:rPr>
          <w:sz w:val="28"/>
          <w:szCs w:val="28"/>
        </w:rPr>
        <w:t xml:space="preserve">. </w:t>
      </w:r>
    </w:p>
    <w:p w:rsidR="00A03445" w:rsidRDefault="00C15A75" w:rsidP="0015239B">
      <w:pPr>
        <w:pStyle w:val="Default"/>
        <w:ind w:firstLine="708"/>
        <w:jc w:val="both"/>
        <w:rPr>
          <w:sz w:val="28"/>
          <w:szCs w:val="28"/>
        </w:rPr>
      </w:pPr>
      <w:r w:rsidRPr="00520521">
        <w:rPr>
          <w:sz w:val="28"/>
          <w:szCs w:val="28"/>
        </w:rPr>
        <w:t xml:space="preserve">После регистрации заявления родителям (законным представителям) выдается расписка </w:t>
      </w:r>
      <w:r w:rsidR="001646AA" w:rsidRPr="00520521">
        <w:rPr>
          <w:bCs/>
          <w:sz w:val="28"/>
          <w:szCs w:val="28"/>
        </w:rPr>
        <w:t>о приеме</w:t>
      </w:r>
      <w:r w:rsidRPr="00520521">
        <w:rPr>
          <w:sz w:val="28"/>
          <w:szCs w:val="28"/>
        </w:rPr>
        <w:t xml:space="preserve"> документов</w:t>
      </w:r>
      <w:r w:rsidR="001646AA" w:rsidRPr="00520521">
        <w:rPr>
          <w:sz w:val="28"/>
          <w:szCs w:val="28"/>
        </w:rPr>
        <w:t xml:space="preserve"> </w:t>
      </w:r>
      <w:r w:rsidR="001646AA" w:rsidRPr="00520521">
        <w:rPr>
          <w:bCs/>
          <w:sz w:val="28"/>
          <w:szCs w:val="28"/>
        </w:rPr>
        <w:t>(</w:t>
      </w:r>
      <w:r w:rsidR="00462C75">
        <w:rPr>
          <w:bCs/>
          <w:i/>
          <w:sz w:val="28"/>
          <w:szCs w:val="28"/>
        </w:rPr>
        <w:t>форма расписки о</w:t>
      </w:r>
      <w:r w:rsidR="00AF1E5F" w:rsidRPr="00AF1E5F">
        <w:rPr>
          <w:bCs/>
          <w:i/>
          <w:sz w:val="28"/>
          <w:szCs w:val="28"/>
        </w:rPr>
        <w:t xml:space="preserve"> приеме документов - </w:t>
      </w:r>
      <w:r w:rsidR="001646AA" w:rsidRPr="00AF1E5F">
        <w:rPr>
          <w:bCs/>
          <w:i/>
          <w:sz w:val="28"/>
          <w:szCs w:val="28"/>
        </w:rPr>
        <w:t xml:space="preserve">Приложение </w:t>
      </w:r>
      <w:r w:rsidR="00062FC8">
        <w:rPr>
          <w:bCs/>
          <w:i/>
          <w:sz w:val="28"/>
          <w:szCs w:val="28"/>
        </w:rPr>
        <w:t>№</w:t>
      </w:r>
      <w:r w:rsidR="00334C7E">
        <w:rPr>
          <w:bCs/>
          <w:i/>
          <w:sz w:val="28"/>
          <w:szCs w:val="28"/>
        </w:rPr>
        <w:t>4</w:t>
      </w:r>
      <w:r w:rsidR="001646AA" w:rsidRPr="00520521">
        <w:rPr>
          <w:bCs/>
          <w:sz w:val="28"/>
          <w:szCs w:val="28"/>
        </w:rPr>
        <w:t>)</w:t>
      </w:r>
      <w:r w:rsidRPr="00520521">
        <w:rPr>
          <w:sz w:val="28"/>
          <w:szCs w:val="28"/>
        </w:rPr>
        <w:t>, содержащая информацию о регистрационном номере заявления о приеме ребенка в Учреждение</w:t>
      </w:r>
      <w:r w:rsidR="00EC0D50" w:rsidRPr="00520521">
        <w:rPr>
          <w:sz w:val="28"/>
          <w:szCs w:val="28"/>
        </w:rPr>
        <w:t xml:space="preserve"> и </w:t>
      </w:r>
      <w:r w:rsidRPr="00520521">
        <w:rPr>
          <w:sz w:val="28"/>
          <w:szCs w:val="28"/>
        </w:rPr>
        <w:t>перечне представленных документов. Расписка заверяется подписью должностного лица Учреждения, отв</w:t>
      </w:r>
      <w:r w:rsidR="00AF1E5F">
        <w:rPr>
          <w:sz w:val="28"/>
          <w:szCs w:val="28"/>
        </w:rPr>
        <w:t>етственного за прием документов</w:t>
      </w:r>
      <w:r w:rsidRPr="00520521">
        <w:rPr>
          <w:sz w:val="28"/>
          <w:szCs w:val="28"/>
        </w:rPr>
        <w:t xml:space="preserve"> и печатью Учреждения.</w:t>
      </w:r>
      <w:r w:rsidR="00EC0D50" w:rsidRPr="00520521">
        <w:rPr>
          <w:sz w:val="28"/>
          <w:szCs w:val="28"/>
        </w:rPr>
        <w:t xml:space="preserve"> </w:t>
      </w:r>
      <w:r w:rsidR="00AF1E5F">
        <w:rPr>
          <w:sz w:val="28"/>
          <w:szCs w:val="28"/>
        </w:rPr>
        <w:t xml:space="preserve"> </w:t>
      </w:r>
    </w:p>
    <w:p w:rsidR="00C66170" w:rsidRDefault="00A03445" w:rsidP="001523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9.</w:t>
      </w:r>
      <w:r w:rsidR="00AF1E5F">
        <w:rPr>
          <w:sz w:val="28"/>
          <w:szCs w:val="28"/>
        </w:rPr>
        <w:t xml:space="preserve">  </w:t>
      </w:r>
      <w:r>
        <w:rPr>
          <w:sz w:val="28"/>
          <w:szCs w:val="28"/>
        </w:rPr>
        <w:t>Дети, родители (законные представители) которых не предоставили необходимые для приема документы, указанные в настоящем Положении, остаются н</w:t>
      </w:r>
      <w:r w:rsidR="00C66170">
        <w:rPr>
          <w:sz w:val="28"/>
          <w:szCs w:val="28"/>
        </w:rPr>
        <w:t>а учете детей, нуждающихся в предоставлении места в Учреждении. Место в Учреждении ребенку предоставляется при освобождении мест в соответствующей возрастной группе в течение календарного года.</w:t>
      </w:r>
    </w:p>
    <w:p w:rsidR="00FC4354" w:rsidRPr="00520521" w:rsidRDefault="00A03445" w:rsidP="001523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64542A">
        <w:rPr>
          <w:sz w:val="28"/>
          <w:szCs w:val="28"/>
        </w:rPr>
        <w:t xml:space="preserve">. </w:t>
      </w:r>
      <w:r w:rsidR="00FC4354" w:rsidRPr="00520521">
        <w:rPr>
          <w:sz w:val="28"/>
          <w:szCs w:val="28"/>
        </w:rPr>
        <w:t>После приема документов Учреждение заключает договор об образовании по образов</w:t>
      </w:r>
      <w:r w:rsidR="000943BE">
        <w:rPr>
          <w:sz w:val="28"/>
          <w:szCs w:val="28"/>
        </w:rPr>
        <w:t xml:space="preserve">ательным программам дошкольного образования </w:t>
      </w:r>
      <w:r w:rsidR="00FC4354" w:rsidRPr="00520521">
        <w:rPr>
          <w:sz w:val="28"/>
          <w:szCs w:val="28"/>
        </w:rPr>
        <w:t>с родителями (законными представителями)</w:t>
      </w:r>
      <w:r w:rsidR="00E20AC2" w:rsidRPr="00520521">
        <w:rPr>
          <w:sz w:val="28"/>
          <w:szCs w:val="28"/>
        </w:rPr>
        <w:t xml:space="preserve"> ребенка</w:t>
      </w:r>
      <w:r w:rsidR="00FC4354" w:rsidRPr="00520521">
        <w:rPr>
          <w:sz w:val="28"/>
          <w:szCs w:val="28"/>
        </w:rPr>
        <w:t>.</w:t>
      </w:r>
      <w:r w:rsidR="00B30B97" w:rsidRPr="00520521">
        <w:rPr>
          <w:sz w:val="28"/>
          <w:szCs w:val="28"/>
        </w:rPr>
        <w:t xml:space="preserve"> </w:t>
      </w:r>
      <w:r w:rsidR="0064542A">
        <w:rPr>
          <w:sz w:val="28"/>
          <w:szCs w:val="28"/>
        </w:rPr>
        <w:t xml:space="preserve">                                             </w:t>
      </w:r>
    </w:p>
    <w:p w:rsidR="006162CA" w:rsidRDefault="00A03445" w:rsidP="001523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6162CA">
        <w:rPr>
          <w:sz w:val="28"/>
          <w:szCs w:val="28"/>
        </w:rPr>
        <w:t xml:space="preserve">. </w:t>
      </w:r>
      <w:r w:rsidR="00F339DF" w:rsidRPr="00520521">
        <w:rPr>
          <w:sz w:val="28"/>
          <w:szCs w:val="28"/>
        </w:rPr>
        <w:t xml:space="preserve">Руководитель Учреждения издает приказ о </w:t>
      </w:r>
      <w:r w:rsidR="00FD789A" w:rsidRPr="00520521">
        <w:rPr>
          <w:sz w:val="28"/>
          <w:szCs w:val="28"/>
        </w:rPr>
        <w:t>зачислении</w:t>
      </w:r>
      <w:r w:rsidR="00B402C6" w:rsidRPr="00520521">
        <w:rPr>
          <w:sz w:val="28"/>
          <w:szCs w:val="28"/>
        </w:rPr>
        <w:t xml:space="preserve"> ребенка в Учреждение в течение трех рабочих дней после заключения договора</w:t>
      </w:r>
      <w:r w:rsidR="000943BE" w:rsidRPr="00520521">
        <w:rPr>
          <w:sz w:val="28"/>
          <w:szCs w:val="28"/>
        </w:rPr>
        <w:t xml:space="preserve"> об образовании по образов</w:t>
      </w:r>
      <w:r w:rsidR="000943BE">
        <w:rPr>
          <w:sz w:val="28"/>
          <w:szCs w:val="28"/>
        </w:rPr>
        <w:t>ательным программам дошкольного образования</w:t>
      </w:r>
      <w:r w:rsidR="00B402C6" w:rsidRPr="00520521">
        <w:rPr>
          <w:sz w:val="28"/>
          <w:szCs w:val="28"/>
        </w:rPr>
        <w:t xml:space="preserve">. </w:t>
      </w:r>
    </w:p>
    <w:p w:rsidR="00B402C6" w:rsidRPr="00520521" w:rsidRDefault="00A03445" w:rsidP="001523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1E392E">
        <w:rPr>
          <w:sz w:val="28"/>
          <w:szCs w:val="28"/>
        </w:rPr>
        <w:t xml:space="preserve">. </w:t>
      </w:r>
      <w:r w:rsidR="00B402C6" w:rsidRPr="00520521">
        <w:rPr>
          <w:sz w:val="28"/>
          <w:szCs w:val="28"/>
        </w:rPr>
        <w:t xml:space="preserve">Приказ о </w:t>
      </w:r>
      <w:r w:rsidR="00FD789A" w:rsidRPr="00520521">
        <w:rPr>
          <w:sz w:val="28"/>
          <w:szCs w:val="28"/>
        </w:rPr>
        <w:t>зачислении</w:t>
      </w:r>
      <w:r w:rsidR="00B402C6" w:rsidRPr="00520521">
        <w:rPr>
          <w:sz w:val="28"/>
          <w:szCs w:val="28"/>
        </w:rPr>
        <w:t xml:space="preserve"> ребенка в трехдневный срок после издания размещается на информационном стенд</w:t>
      </w:r>
      <w:r w:rsidR="00A25E6E">
        <w:rPr>
          <w:sz w:val="28"/>
          <w:szCs w:val="28"/>
        </w:rPr>
        <w:t>е Учреждения, а на официальном сайте Учреждения</w:t>
      </w:r>
      <w:r w:rsidR="00B402C6" w:rsidRPr="00520521">
        <w:rPr>
          <w:sz w:val="28"/>
          <w:szCs w:val="28"/>
        </w:rPr>
        <w:t xml:space="preserve"> размещаются реквизиты приказа,</w:t>
      </w:r>
      <w:r w:rsidR="001E392E">
        <w:rPr>
          <w:sz w:val="28"/>
          <w:szCs w:val="28"/>
        </w:rPr>
        <w:t xml:space="preserve"> наименование возрастной группы и</w:t>
      </w:r>
      <w:r w:rsidR="00B402C6" w:rsidRPr="00520521">
        <w:rPr>
          <w:sz w:val="28"/>
          <w:szCs w:val="28"/>
        </w:rPr>
        <w:t xml:space="preserve"> число детей, зачисленных в указанную </w:t>
      </w:r>
      <w:r w:rsidR="00FD789A" w:rsidRPr="00520521">
        <w:rPr>
          <w:sz w:val="28"/>
          <w:szCs w:val="28"/>
        </w:rPr>
        <w:t xml:space="preserve">возрастную </w:t>
      </w:r>
      <w:r w:rsidR="00B402C6" w:rsidRPr="00520521">
        <w:rPr>
          <w:sz w:val="28"/>
          <w:szCs w:val="28"/>
        </w:rPr>
        <w:t xml:space="preserve">группу. </w:t>
      </w:r>
      <w:r w:rsidR="00160258">
        <w:rPr>
          <w:sz w:val="28"/>
          <w:szCs w:val="28"/>
        </w:rPr>
        <w:t xml:space="preserve">    </w:t>
      </w:r>
      <w:r w:rsidR="001E392E">
        <w:rPr>
          <w:sz w:val="28"/>
          <w:szCs w:val="28"/>
        </w:rPr>
        <w:t xml:space="preserve">       </w:t>
      </w:r>
    </w:p>
    <w:p w:rsidR="00A03445" w:rsidRDefault="00A03445" w:rsidP="001523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3</w:t>
      </w:r>
      <w:r w:rsidR="001E392E">
        <w:rPr>
          <w:sz w:val="28"/>
          <w:szCs w:val="28"/>
        </w:rPr>
        <w:t xml:space="preserve">. </w:t>
      </w:r>
      <w:r w:rsidR="00F339DF" w:rsidRPr="00520521">
        <w:rPr>
          <w:sz w:val="28"/>
          <w:szCs w:val="28"/>
        </w:rPr>
        <w:t xml:space="preserve">На каждого ребенка, зачисленного в Учреждение, заводится личное дело, в котором хранятся все сданные документы. </w:t>
      </w:r>
      <w:r w:rsidR="001E392E">
        <w:rPr>
          <w:sz w:val="28"/>
          <w:szCs w:val="28"/>
        </w:rPr>
        <w:t xml:space="preserve">   </w:t>
      </w:r>
    </w:p>
    <w:p w:rsidR="00A472B0" w:rsidRPr="00520521" w:rsidRDefault="001E392E" w:rsidP="005A085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C15A75" w:rsidRPr="00520521" w:rsidRDefault="00C15A75" w:rsidP="0015239B">
      <w:pPr>
        <w:pStyle w:val="Default"/>
        <w:jc w:val="center"/>
        <w:rPr>
          <w:bCs/>
          <w:sz w:val="28"/>
          <w:szCs w:val="28"/>
        </w:rPr>
      </w:pPr>
      <w:r w:rsidRPr="00520521">
        <w:rPr>
          <w:bCs/>
          <w:sz w:val="28"/>
          <w:szCs w:val="28"/>
        </w:rPr>
        <w:t xml:space="preserve">3. </w:t>
      </w:r>
      <w:r w:rsidR="00742315" w:rsidRPr="00520521">
        <w:rPr>
          <w:bCs/>
          <w:sz w:val="28"/>
          <w:szCs w:val="28"/>
        </w:rPr>
        <w:t>Делопроизводство.</w:t>
      </w:r>
    </w:p>
    <w:p w:rsidR="008C7A9D" w:rsidRPr="00520521" w:rsidRDefault="008C7A9D" w:rsidP="0015239B">
      <w:pPr>
        <w:pStyle w:val="Default"/>
        <w:jc w:val="center"/>
        <w:rPr>
          <w:bCs/>
          <w:sz w:val="28"/>
          <w:szCs w:val="28"/>
        </w:rPr>
      </w:pPr>
    </w:p>
    <w:p w:rsidR="007162DD" w:rsidRPr="00520521" w:rsidRDefault="00C60CCD" w:rsidP="001523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A0851">
        <w:rPr>
          <w:sz w:val="28"/>
          <w:szCs w:val="28"/>
        </w:rPr>
        <w:t>В содержание личного дела воспитанника входят следующие документы</w:t>
      </w:r>
      <w:r w:rsidR="007162DD" w:rsidRPr="00520521">
        <w:rPr>
          <w:sz w:val="28"/>
          <w:szCs w:val="28"/>
        </w:rPr>
        <w:t xml:space="preserve">: </w:t>
      </w:r>
    </w:p>
    <w:p w:rsidR="00C60CCD" w:rsidRDefault="007162DD" w:rsidP="0015239B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520521">
        <w:rPr>
          <w:sz w:val="28"/>
          <w:szCs w:val="28"/>
        </w:rPr>
        <w:t>направление, выданное</w:t>
      </w:r>
      <w:r w:rsidR="00344921">
        <w:rPr>
          <w:sz w:val="28"/>
          <w:szCs w:val="28"/>
        </w:rPr>
        <w:t xml:space="preserve"> дошкольным отделом</w:t>
      </w:r>
      <w:r w:rsidRPr="00520521">
        <w:rPr>
          <w:sz w:val="28"/>
          <w:szCs w:val="28"/>
        </w:rPr>
        <w:t xml:space="preserve"> МУ «Управление образования» администрации МОГО «Ухта»; </w:t>
      </w:r>
    </w:p>
    <w:p w:rsidR="00C60CCD" w:rsidRDefault="007162DD" w:rsidP="0015239B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C60CCD">
        <w:rPr>
          <w:sz w:val="28"/>
          <w:szCs w:val="28"/>
        </w:rPr>
        <w:t>заявление</w:t>
      </w:r>
      <w:r w:rsidR="00C60CCD">
        <w:rPr>
          <w:sz w:val="28"/>
          <w:szCs w:val="28"/>
        </w:rPr>
        <w:t xml:space="preserve"> родителей (законных представителей)</w:t>
      </w:r>
      <w:r w:rsidRPr="00C60CCD">
        <w:rPr>
          <w:sz w:val="28"/>
          <w:szCs w:val="28"/>
        </w:rPr>
        <w:t xml:space="preserve"> о приеме в Учреждение, </w:t>
      </w:r>
    </w:p>
    <w:p w:rsidR="00C60CCD" w:rsidRDefault="00C542A0" w:rsidP="0015239B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C60CCD">
        <w:rPr>
          <w:sz w:val="28"/>
          <w:szCs w:val="28"/>
        </w:rPr>
        <w:t>согласие на обработку персональных данных родител</w:t>
      </w:r>
      <w:r w:rsidR="00FC42DE" w:rsidRPr="00C60CCD">
        <w:rPr>
          <w:sz w:val="28"/>
          <w:szCs w:val="28"/>
        </w:rPr>
        <w:t>я</w:t>
      </w:r>
      <w:r w:rsidRPr="00C60CCD">
        <w:rPr>
          <w:sz w:val="28"/>
          <w:szCs w:val="28"/>
        </w:rPr>
        <w:t xml:space="preserve"> (законн</w:t>
      </w:r>
      <w:r w:rsidR="00FC42DE" w:rsidRPr="00C60CCD">
        <w:rPr>
          <w:sz w:val="28"/>
          <w:szCs w:val="28"/>
        </w:rPr>
        <w:t>ого</w:t>
      </w:r>
      <w:r w:rsidRPr="00C60CCD">
        <w:rPr>
          <w:sz w:val="28"/>
          <w:szCs w:val="28"/>
        </w:rPr>
        <w:t xml:space="preserve"> представител</w:t>
      </w:r>
      <w:r w:rsidR="00FC42DE" w:rsidRPr="00C60CCD">
        <w:rPr>
          <w:sz w:val="28"/>
          <w:szCs w:val="28"/>
        </w:rPr>
        <w:t>я</w:t>
      </w:r>
      <w:r w:rsidRPr="00C60CCD">
        <w:rPr>
          <w:sz w:val="28"/>
          <w:szCs w:val="28"/>
        </w:rPr>
        <w:t xml:space="preserve">) и персональных данных </w:t>
      </w:r>
      <w:r w:rsidR="00C60CCD">
        <w:rPr>
          <w:sz w:val="28"/>
          <w:szCs w:val="28"/>
        </w:rPr>
        <w:t>ребенка</w:t>
      </w:r>
      <w:r w:rsidR="007162DD" w:rsidRPr="00C60CCD">
        <w:rPr>
          <w:sz w:val="28"/>
          <w:szCs w:val="28"/>
        </w:rPr>
        <w:t>;</w:t>
      </w:r>
    </w:p>
    <w:p w:rsidR="00C60CCD" w:rsidRDefault="007162DD" w:rsidP="0015239B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C60CCD">
        <w:rPr>
          <w:sz w:val="28"/>
          <w:szCs w:val="28"/>
        </w:rPr>
        <w:t xml:space="preserve">копия паспорта </w:t>
      </w:r>
      <w:r w:rsidR="00FD789A" w:rsidRPr="00C60CCD">
        <w:rPr>
          <w:sz w:val="28"/>
          <w:szCs w:val="28"/>
        </w:rPr>
        <w:t>одного из родителей (законных представителей)</w:t>
      </w:r>
      <w:r w:rsidRPr="00C60CCD">
        <w:rPr>
          <w:sz w:val="28"/>
          <w:szCs w:val="28"/>
        </w:rPr>
        <w:t xml:space="preserve">; </w:t>
      </w:r>
    </w:p>
    <w:p w:rsidR="00C60CCD" w:rsidRDefault="007162DD" w:rsidP="0015239B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C60CCD">
        <w:rPr>
          <w:sz w:val="28"/>
          <w:szCs w:val="28"/>
        </w:rPr>
        <w:t xml:space="preserve">копия свидетельства о рождении ребенка; </w:t>
      </w:r>
    </w:p>
    <w:p w:rsidR="00C60CCD" w:rsidRDefault="00E9372A" w:rsidP="0015239B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пия свидетельства</w:t>
      </w:r>
      <w:r w:rsidR="007162DD" w:rsidRPr="00C60CCD">
        <w:rPr>
          <w:sz w:val="28"/>
          <w:szCs w:val="28"/>
        </w:rPr>
        <w:t xml:space="preserve"> о регистрации ребенка по месту жительства или по месту пребывания на закрепленной территории, или документ, содержащий сведения о регистрации ребенка по месту жительства или по месту пребывания; </w:t>
      </w:r>
    </w:p>
    <w:p w:rsidR="00C60CCD" w:rsidRDefault="007162DD" w:rsidP="0015239B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C60CCD">
        <w:rPr>
          <w:sz w:val="28"/>
          <w:szCs w:val="28"/>
        </w:rPr>
        <w:t>договор об образовании</w:t>
      </w:r>
      <w:r w:rsidR="00C542A0" w:rsidRPr="00C60CCD">
        <w:rPr>
          <w:sz w:val="28"/>
          <w:szCs w:val="28"/>
        </w:rPr>
        <w:t xml:space="preserve"> по образовательным программам дошкольного образования</w:t>
      </w:r>
      <w:r w:rsidRPr="00C60CCD">
        <w:rPr>
          <w:sz w:val="28"/>
          <w:szCs w:val="28"/>
        </w:rPr>
        <w:t xml:space="preserve">; </w:t>
      </w:r>
    </w:p>
    <w:p w:rsidR="007C3A09" w:rsidRDefault="00C60CCD" w:rsidP="0015239B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учение по адаптированной основной образовательной программе дошкольного образования (при необходимости)</w:t>
      </w:r>
      <w:r w:rsidR="00FD789A" w:rsidRPr="00C60CCD">
        <w:rPr>
          <w:sz w:val="28"/>
          <w:szCs w:val="28"/>
        </w:rPr>
        <w:t>;</w:t>
      </w:r>
    </w:p>
    <w:p w:rsidR="007162DD" w:rsidRPr="007C3A09" w:rsidRDefault="007162DD" w:rsidP="0015239B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7C3A09">
        <w:rPr>
          <w:sz w:val="28"/>
          <w:szCs w:val="28"/>
        </w:rPr>
        <w:t xml:space="preserve">расписка </w:t>
      </w:r>
      <w:r w:rsidR="001646AA" w:rsidRPr="007C3A09">
        <w:rPr>
          <w:sz w:val="28"/>
          <w:szCs w:val="28"/>
        </w:rPr>
        <w:t>о приеме документов</w:t>
      </w:r>
      <w:r w:rsidR="00FD789A" w:rsidRPr="007C3A09">
        <w:rPr>
          <w:sz w:val="28"/>
          <w:szCs w:val="28"/>
        </w:rPr>
        <w:t xml:space="preserve"> для зачисления ребенка.</w:t>
      </w:r>
    </w:p>
    <w:p w:rsidR="007C3A09" w:rsidRDefault="007C3A09" w:rsidP="0015239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C42DE" w:rsidRPr="00520521">
        <w:rPr>
          <w:sz w:val="28"/>
          <w:szCs w:val="28"/>
        </w:rPr>
        <w:t>В личном деле</w:t>
      </w:r>
      <w:r>
        <w:rPr>
          <w:sz w:val="28"/>
          <w:szCs w:val="28"/>
        </w:rPr>
        <w:t xml:space="preserve"> воспитанника</w:t>
      </w:r>
      <w:r w:rsidR="00FC42DE" w:rsidRPr="00520521">
        <w:rPr>
          <w:sz w:val="28"/>
          <w:szCs w:val="28"/>
        </w:rPr>
        <w:t xml:space="preserve"> также может</w:t>
      </w:r>
      <w:r w:rsidR="007162DD" w:rsidRPr="00520521">
        <w:rPr>
          <w:sz w:val="28"/>
          <w:szCs w:val="28"/>
        </w:rPr>
        <w:t xml:space="preserve"> храниться заявлени</w:t>
      </w:r>
      <w:r w:rsidR="00FC42DE" w:rsidRPr="00520521">
        <w:rPr>
          <w:sz w:val="28"/>
          <w:szCs w:val="28"/>
        </w:rPr>
        <w:t>е одного из родителей</w:t>
      </w:r>
      <w:r w:rsidR="007162DD" w:rsidRPr="00520521">
        <w:rPr>
          <w:sz w:val="28"/>
          <w:szCs w:val="28"/>
        </w:rPr>
        <w:t xml:space="preserve"> (законн</w:t>
      </w:r>
      <w:r w:rsidR="00FC42DE" w:rsidRPr="00520521">
        <w:rPr>
          <w:sz w:val="28"/>
          <w:szCs w:val="28"/>
        </w:rPr>
        <w:t>ого</w:t>
      </w:r>
      <w:r w:rsidR="007162DD" w:rsidRPr="00520521">
        <w:rPr>
          <w:sz w:val="28"/>
          <w:szCs w:val="28"/>
        </w:rPr>
        <w:t xml:space="preserve"> представител</w:t>
      </w:r>
      <w:r w:rsidR="00FC42DE" w:rsidRPr="00520521">
        <w:rPr>
          <w:sz w:val="28"/>
          <w:szCs w:val="28"/>
        </w:rPr>
        <w:t>я</w:t>
      </w:r>
      <w:r>
        <w:rPr>
          <w:sz w:val="28"/>
          <w:szCs w:val="28"/>
        </w:rPr>
        <w:t>) о переводе воспитанника</w:t>
      </w:r>
      <w:r w:rsidR="007162DD" w:rsidRPr="00520521">
        <w:rPr>
          <w:sz w:val="28"/>
          <w:szCs w:val="28"/>
        </w:rPr>
        <w:t xml:space="preserve"> из одной группы в другу</w:t>
      </w:r>
      <w:r w:rsidR="00FC42DE" w:rsidRPr="00520521">
        <w:rPr>
          <w:sz w:val="28"/>
          <w:szCs w:val="28"/>
        </w:rPr>
        <w:t>ю</w:t>
      </w:r>
      <w:r w:rsidR="0031310B">
        <w:rPr>
          <w:sz w:val="28"/>
          <w:szCs w:val="28"/>
        </w:rPr>
        <w:t xml:space="preserve"> в течение года</w:t>
      </w:r>
      <w:r w:rsidR="00FC42DE" w:rsidRPr="00520521">
        <w:rPr>
          <w:sz w:val="28"/>
          <w:szCs w:val="28"/>
        </w:rPr>
        <w:t>, отчислении</w:t>
      </w:r>
      <w:r>
        <w:rPr>
          <w:sz w:val="28"/>
          <w:szCs w:val="28"/>
        </w:rPr>
        <w:t xml:space="preserve"> воспитанника, копии приказов о приеме, переводе, отчислении воспитанника</w:t>
      </w:r>
      <w:r w:rsidR="007162DD" w:rsidRPr="00520521">
        <w:rPr>
          <w:sz w:val="28"/>
          <w:szCs w:val="28"/>
        </w:rPr>
        <w:t xml:space="preserve">. </w:t>
      </w:r>
    </w:p>
    <w:p w:rsidR="007162DD" w:rsidRPr="00520521" w:rsidRDefault="007C3A09" w:rsidP="0015239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162DD" w:rsidRPr="00520521">
        <w:rPr>
          <w:sz w:val="28"/>
          <w:szCs w:val="28"/>
        </w:rPr>
        <w:t xml:space="preserve">Личное </w:t>
      </w:r>
      <w:r w:rsidR="00A62367" w:rsidRPr="00520521">
        <w:rPr>
          <w:sz w:val="28"/>
          <w:szCs w:val="28"/>
        </w:rPr>
        <w:t xml:space="preserve">дело </w:t>
      </w:r>
      <w:r w:rsidR="00A62367">
        <w:rPr>
          <w:sz w:val="28"/>
          <w:szCs w:val="28"/>
        </w:rPr>
        <w:t>воспитанника</w:t>
      </w:r>
      <w:r>
        <w:rPr>
          <w:sz w:val="28"/>
          <w:szCs w:val="28"/>
        </w:rPr>
        <w:t xml:space="preserve"> </w:t>
      </w:r>
      <w:r w:rsidR="007162DD" w:rsidRPr="00520521">
        <w:rPr>
          <w:sz w:val="28"/>
          <w:szCs w:val="28"/>
        </w:rPr>
        <w:t>хранится</w:t>
      </w:r>
      <w:r w:rsidR="00955339">
        <w:rPr>
          <w:sz w:val="28"/>
          <w:szCs w:val="28"/>
        </w:rPr>
        <w:t xml:space="preserve"> в Учреждении</w:t>
      </w:r>
      <w:r w:rsidR="00FA0D37">
        <w:rPr>
          <w:sz w:val="28"/>
          <w:szCs w:val="28"/>
        </w:rPr>
        <w:t xml:space="preserve"> до получения</w:t>
      </w:r>
      <w:r w:rsidR="00A62367">
        <w:rPr>
          <w:sz w:val="28"/>
          <w:szCs w:val="28"/>
        </w:rPr>
        <w:t xml:space="preserve"> им </w:t>
      </w:r>
      <w:r w:rsidR="007162DD" w:rsidRPr="00520521">
        <w:rPr>
          <w:sz w:val="28"/>
          <w:szCs w:val="28"/>
        </w:rPr>
        <w:t>образования</w:t>
      </w:r>
      <w:r w:rsidR="00C542A0" w:rsidRPr="00520521">
        <w:rPr>
          <w:sz w:val="28"/>
          <w:szCs w:val="28"/>
        </w:rPr>
        <w:t>.</w:t>
      </w:r>
      <w:r w:rsidR="007162DD" w:rsidRPr="00520521">
        <w:rPr>
          <w:sz w:val="28"/>
          <w:szCs w:val="28"/>
        </w:rPr>
        <w:t xml:space="preserve"> </w:t>
      </w:r>
      <w:r w:rsidR="00FD789A" w:rsidRPr="00520521">
        <w:rPr>
          <w:sz w:val="28"/>
          <w:szCs w:val="28"/>
        </w:rPr>
        <w:t xml:space="preserve">При отчислении личное дело выдается лично на руки </w:t>
      </w:r>
      <w:r w:rsidR="00FC42DE" w:rsidRPr="00520521">
        <w:rPr>
          <w:sz w:val="28"/>
          <w:szCs w:val="28"/>
        </w:rPr>
        <w:t xml:space="preserve">одному из </w:t>
      </w:r>
      <w:r w:rsidR="00485D2A" w:rsidRPr="00520521">
        <w:rPr>
          <w:sz w:val="28"/>
          <w:szCs w:val="28"/>
        </w:rPr>
        <w:t>родителей (</w:t>
      </w:r>
      <w:r w:rsidR="00FD789A" w:rsidRPr="00520521">
        <w:rPr>
          <w:sz w:val="28"/>
          <w:szCs w:val="28"/>
        </w:rPr>
        <w:t>законн</w:t>
      </w:r>
      <w:r w:rsidR="00485D2A" w:rsidRPr="00520521">
        <w:rPr>
          <w:sz w:val="28"/>
          <w:szCs w:val="28"/>
        </w:rPr>
        <w:t>ому</w:t>
      </w:r>
      <w:r w:rsidR="00FD789A" w:rsidRPr="00520521">
        <w:rPr>
          <w:sz w:val="28"/>
          <w:szCs w:val="28"/>
        </w:rPr>
        <w:t xml:space="preserve"> представител</w:t>
      </w:r>
      <w:r w:rsidR="00485D2A" w:rsidRPr="00520521">
        <w:rPr>
          <w:sz w:val="28"/>
          <w:szCs w:val="28"/>
        </w:rPr>
        <w:t>ю</w:t>
      </w:r>
      <w:r w:rsidR="00FD789A" w:rsidRPr="00520521">
        <w:rPr>
          <w:sz w:val="28"/>
          <w:szCs w:val="28"/>
        </w:rPr>
        <w:t>) под подпись.</w:t>
      </w:r>
      <w:r w:rsidR="00F62465">
        <w:rPr>
          <w:sz w:val="28"/>
          <w:szCs w:val="28"/>
        </w:rPr>
        <w:t xml:space="preserve"> </w:t>
      </w:r>
    </w:p>
    <w:p w:rsidR="00CE347D" w:rsidRPr="00520521" w:rsidRDefault="0096761B" w:rsidP="0015239B">
      <w:pPr>
        <w:pStyle w:val="Default"/>
        <w:ind w:firstLine="360"/>
        <w:jc w:val="both"/>
        <w:rPr>
          <w:rFonts w:ascii="Garamond" w:hAnsi="Garamond" w:cs="Garamond"/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7162DD" w:rsidRPr="00520521">
        <w:rPr>
          <w:sz w:val="28"/>
          <w:szCs w:val="28"/>
        </w:rPr>
        <w:t>В номенклатуру дел в</w:t>
      </w:r>
      <w:r w:rsidR="00C76801" w:rsidRPr="00520521">
        <w:rPr>
          <w:sz w:val="28"/>
          <w:szCs w:val="28"/>
        </w:rPr>
        <w:t>ходят: Ж</w:t>
      </w:r>
      <w:r w:rsidR="007162DD" w:rsidRPr="00520521">
        <w:rPr>
          <w:sz w:val="28"/>
          <w:szCs w:val="28"/>
        </w:rPr>
        <w:t>урнал</w:t>
      </w:r>
      <w:r w:rsidR="00FA0D37">
        <w:rPr>
          <w:sz w:val="28"/>
          <w:szCs w:val="28"/>
        </w:rPr>
        <w:t xml:space="preserve"> регистрации заявлений</w:t>
      </w:r>
      <w:r w:rsidR="00FD789A" w:rsidRPr="00520521">
        <w:rPr>
          <w:sz w:val="28"/>
          <w:szCs w:val="28"/>
        </w:rPr>
        <w:t xml:space="preserve"> о приеме в </w:t>
      </w:r>
      <w:r w:rsidR="00E73486">
        <w:rPr>
          <w:sz w:val="28"/>
          <w:szCs w:val="28"/>
        </w:rPr>
        <w:t>Учреждение</w:t>
      </w:r>
      <w:r w:rsidR="00CE49D3">
        <w:rPr>
          <w:sz w:val="28"/>
          <w:szCs w:val="28"/>
        </w:rPr>
        <w:t>, Журнал регистрации</w:t>
      </w:r>
      <w:r w:rsidR="00CE49D3" w:rsidRPr="00CE49D3">
        <w:rPr>
          <w:sz w:val="28"/>
          <w:szCs w:val="28"/>
        </w:rPr>
        <w:t xml:space="preserve"> </w:t>
      </w:r>
      <w:r w:rsidR="00CE49D3">
        <w:rPr>
          <w:sz w:val="28"/>
          <w:szCs w:val="28"/>
        </w:rPr>
        <w:t>приказов</w:t>
      </w:r>
      <w:r w:rsidR="00CE49D3" w:rsidRPr="00520521">
        <w:rPr>
          <w:sz w:val="28"/>
          <w:szCs w:val="28"/>
        </w:rPr>
        <w:t xml:space="preserve"> о приеме и отчислении воспитанников</w:t>
      </w:r>
      <w:r w:rsidR="00CE49D3">
        <w:rPr>
          <w:sz w:val="28"/>
          <w:szCs w:val="28"/>
        </w:rPr>
        <w:t xml:space="preserve">, </w:t>
      </w:r>
      <w:r w:rsidR="001C2F15">
        <w:rPr>
          <w:sz w:val="28"/>
          <w:szCs w:val="28"/>
        </w:rPr>
        <w:t>приказы</w:t>
      </w:r>
      <w:r w:rsidR="00CE347D" w:rsidRPr="00520521">
        <w:rPr>
          <w:sz w:val="28"/>
          <w:szCs w:val="28"/>
        </w:rPr>
        <w:t xml:space="preserve"> о приеме и отчислении воспитанников</w:t>
      </w:r>
      <w:r w:rsidR="00CE347D" w:rsidRPr="00520521">
        <w:rPr>
          <w:rFonts w:ascii="Garamond" w:hAnsi="Garamond" w:cs="Garamond"/>
          <w:sz w:val="28"/>
          <w:szCs w:val="28"/>
        </w:rPr>
        <w:t xml:space="preserve">. </w:t>
      </w:r>
    </w:p>
    <w:p w:rsidR="000E0C05" w:rsidRDefault="000E0C05" w:rsidP="00946695"/>
    <w:p w:rsidR="00F62465" w:rsidRDefault="00F62465" w:rsidP="00946695"/>
    <w:p w:rsidR="00F62465" w:rsidRDefault="00F62465" w:rsidP="00946695"/>
    <w:p w:rsidR="00F62465" w:rsidRDefault="00F62465" w:rsidP="00946695"/>
    <w:p w:rsidR="00F62465" w:rsidRDefault="00F62465" w:rsidP="00946695"/>
    <w:p w:rsidR="00F62465" w:rsidRDefault="00F62465" w:rsidP="00946695"/>
    <w:p w:rsidR="00CD783F" w:rsidRDefault="00CD783F" w:rsidP="00CD783F"/>
    <w:p w:rsidR="006A042E" w:rsidRDefault="006A042E" w:rsidP="00CD783F"/>
    <w:p w:rsidR="000E0C05" w:rsidRPr="00C458A4" w:rsidRDefault="00F62465" w:rsidP="00CD783F">
      <w:pPr>
        <w:jc w:val="right"/>
        <w:rPr>
          <w:b/>
        </w:rPr>
      </w:pPr>
      <w:r>
        <w:lastRenderedPageBreak/>
        <w:t xml:space="preserve">    </w:t>
      </w:r>
      <w:r w:rsidR="00FC1B08" w:rsidRPr="00C458A4">
        <w:rPr>
          <w:b/>
        </w:rPr>
        <w:t xml:space="preserve">Приложение </w:t>
      </w:r>
      <w:r w:rsidR="00DD1E5B" w:rsidRPr="00C458A4">
        <w:rPr>
          <w:b/>
        </w:rPr>
        <w:t>№</w:t>
      </w:r>
      <w:r w:rsidR="00FC1B08" w:rsidRPr="00C458A4">
        <w:rPr>
          <w:b/>
        </w:rPr>
        <w:t>1</w:t>
      </w:r>
    </w:p>
    <w:p w:rsidR="000E0C05" w:rsidRPr="00520521" w:rsidRDefault="000E0C05" w:rsidP="0015239B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  <w:r w:rsidR="00F62465">
        <w:rPr>
          <w:bCs/>
          <w:sz w:val="28"/>
          <w:szCs w:val="28"/>
        </w:rPr>
        <w:t xml:space="preserve">           </w:t>
      </w:r>
      <w:r w:rsidR="006A042E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к </w:t>
      </w:r>
      <w:r w:rsidRPr="00520521">
        <w:rPr>
          <w:bCs/>
          <w:sz w:val="28"/>
          <w:szCs w:val="28"/>
        </w:rPr>
        <w:t>Правила</w:t>
      </w:r>
      <w:r>
        <w:rPr>
          <w:bCs/>
          <w:sz w:val="28"/>
          <w:szCs w:val="28"/>
        </w:rPr>
        <w:t>м</w:t>
      </w:r>
      <w:r w:rsidRPr="00520521">
        <w:rPr>
          <w:bCs/>
          <w:sz w:val="28"/>
          <w:szCs w:val="28"/>
        </w:rPr>
        <w:t xml:space="preserve"> приема на обучение </w:t>
      </w:r>
    </w:p>
    <w:p w:rsidR="000E0C05" w:rsidRDefault="000E0C05" w:rsidP="0015239B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  <w:r w:rsidR="00F62465">
        <w:rPr>
          <w:bCs/>
          <w:sz w:val="28"/>
          <w:szCs w:val="28"/>
        </w:rPr>
        <w:t xml:space="preserve">            </w:t>
      </w:r>
      <w:r w:rsidR="006A042E">
        <w:rPr>
          <w:bCs/>
          <w:sz w:val="28"/>
          <w:szCs w:val="28"/>
        </w:rPr>
        <w:t xml:space="preserve">        </w:t>
      </w:r>
      <w:r w:rsidR="00F62465">
        <w:rPr>
          <w:bCs/>
          <w:sz w:val="28"/>
          <w:szCs w:val="28"/>
        </w:rPr>
        <w:t xml:space="preserve"> </w:t>
      </w:r>
      <w:r w:rsidRPr="00520521">
        <w:rPr>
          <w:bCs/>
          <w:sz w:val="28"/>
          <w:szCs w:val="28"/>
        </w:rPr>
        <w:t xml:space="preserve">по образовательным программам </w:t>
      </w:r>
    </w:p>
    <w:p w:rsidR="000E0C05" w:rsidRPr="003C2A54" w:rsidRDefault="000E0C05" w:rsidP="003C2A54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F62465">
        <w:rPr>
          <w:bCs/>
          <w:sz w:val="28"/>
          <w:szCs w:val="28"/>
        </w:rPr>
        <w:t xml:space="preserve">               </w:t>
      </w:r>
      <w:r w:rsidR="006A042E">
        <w:rPr>
          <w:bCs/>
          <w:sz w:val="28"/>
          <w:szCs w:val="28"/>
        </w:rPr>
        <w:t xml:space="preserve">        </w:t>
      </w:r>
      <w:r w:rsidRPr="00520521">
        <w:rPr>
          <w:bCs/>
          <w:sz w:val="28"/>
          <w:szCs w:val="28"/>
        </w:rPr>
        <w:t>дошкольного образования</w:t>
      </w:r>
    </w:p>
    <w:p w:rsidR="00FC1B08" w:rsidRPr="00520521" w:rsidRDefault="001F1722" w:rsidP="0015239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FC1B08" w:rsidRPr="00520521">
        <w:rPr>
          <w:sz w:val="28"/>
          <w:szCs w:val="28"/>
        </w:rPr>
        <w:t>аведующ</w:t>
      </w:r>
      <w:r w:rsidR="002378F9">
        <w:rPr>
          <w:sz w:val="28"/>
          <w:szCs w:val="28"/>
        </w:rPr>
        <w:t>ему _________________________</w:t>
      </w:r>
      <w:r w:rsidR="00FC1B08" w:rsidRPr="00520521">
        <w:rPr>
          <w:sz w:val="28"/>
          <w:szCs w:val="28"/>
        </w:rPr>
        <w:t xml:space="preserve"> </w:t>
      </w:r>
    </w:p>
    <w:p w:rsidR="00FC1B08" w:rsidRPr="00DD1E5B" w:rsidRDefault="00B850EA" w:rsidP="0015239B">
      <w:pPr>
        <w:pStyle w:val="Default"/>
        <w:jc w:val="center"/>
      </w:pPr>
      <w:r>
        <w:rPr>
          <w:sz w:val="28"/>
          <w:szCs w:val="28"/>
        </w:rPr>
        <w:t xml:space="preserve">                                                    </w:t>
      </w:r>
      <w:r w:rsidR="00FC1B08" w:rsidRPr="00DD1E5B">
        <w:t xml:space="preserve">наименование образовательной организации </w:t>
      </w:r>
    </w:p>
    <w:p w:rsidR="00FC1B08" w:rsidRPr="00520521" w:rsidRDefault="003C2A54" w:rsidP="0015239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</w:t>
      </w:r>
      <w:r w:rsidR="00FC1B08" w:rsidRPr="00520521">
        <w:rPr>
          <w:sz w:val="28"/>
          <w:szCs w:val="28"/>
        </w:rPr>
        <w:t>____</w:t>
      </w:r>
      <w:r w:rsidR="002378F9">
        <w:rPr>
          <w:sz w:val="28"/>
          <w:szCs w:val="28"/>
        </w:rPr>
        <w:t>___________________________</w:t>
      </w:r>
    </w:p>
    <w:p w:rsidR="00FC1B08" w:rsidRPr="00DD1E5B" w:rsidRDefault="00DD1E5B" w:rsidP="00DD1E5B">
      <w:pPr>
        <w:pStyle w:val="Default"/>
        <w:jc w:val="center"/>
      </w:pPr>
      <w:r>
        <w:rPr>
          <w:sz w:val="28"/>
          <w:szCs w:val="28"/>
        </w:rPr>
        <w:t xml:space="preserve">                   </w:t>
      </w:r>
      <w:r w:rsidR="00FC1B08" w:rsidRPr="00DD1E5B">
        <w:t xml:space="preserve">Ф.И.О. заведующего </w:t>
      </w:r>
    </w:p>
    <w:p w:rsidR="00FC1B08" w:rsidRPr="00520521" w:rsidRDefault="00FC1B08" w:rsidP="0015239B">
      <w:pPr>
        <w:pStyle w:val="Default"/>
        <w:jc w:val="right"/>
        <w:rPr>
          <w:sz w:val="28"/>
          <w:szCs w:val="28"/>
        </w:rPr>
      </w:pPr>
      <w:r w:rsidRPr="00520521">
        <w:rPr>
          <w:sz w:val="28"/>
          <w:szCs w:val="28"/>
        </w:rPr>
        <w:t>_________</w:t>
      </w:r>
      <w:r w:rsidR="002378F9">
        <w:rPr>
          <w:sz w:val="28"/>
          <w:szCs w:val="28"/>
        </w:rPr>
        <w:t>____________________________</w:t>
      </w:r>
      <w:r w:rsidRPr="00520521">
        <w:rPr>
          <w:sz w:val="28"/>
          <w:szCs w:val="28"/>
        </w:rPr>
        <w:t xml:space="preserve"> </w:t>
      </w:r>
    </w:p>
    <w:p w:rsidR="00FC1B08" w:rsidRPr="00520521" w:rsidRDefault="00FC1B08" w:rsidP="0015239B">
      <w:pPr>
        <w:pStyle w:val="Default"/>
        <w:jc w:val="right"/>
        <w:rPr>
          <w:sz w:val="28"/>
          <w:szCs w:val="28"/>
        </w:rPr>
      </w:pPr>
      <w:r w:rsidRPr="00520521">
        <w:rPr>
          <w:sz w:val="28"/>
          <w:szCs w:val="28"/>
        </w:rPr>
        <w:t>____________</w:t>
      </w:r>
      <w:r w:rsidR="002378F9">
        <w:rPr>
          <w:sz w:val="28"/>
          <w:szCs w:val="28"/>
        </w:rPr>
        <w:t>_________________________</w:t>
      </w:r>
    </w:p>
    <w:p w:rsidR="00FC1B08" w:rsidRPr="00DD1E5B" w:rsidRDefault="00FC1B08" w:rsidP="0015239B">
      <w:pPr>
        <w:pStyle w:val="Default"/>
        <w:jc w:val="right"/>
        <w:rPr>
          <w:i/>
        </w:rPr>
      </w:pPr>
      <w:r w:rsidRPr="00DD1E5B">
        <w:rPr>
          <w:i/>
        </w:rPr>
        <w:t xml:space="preserve">(Ф.И.О. родителя (законного представителя) </w:t>
      </w:r>
    </w:p>
    <w:p w:rsidR="001F1722" w:rsidRPr="00726862" w:rsidRDefault="001F1722" w:rsidP="0015239B">
      <w:pPr>
        <w:pStyle w:val="Default"/>
        <w:jc w:val="center"/>
        <w:rPr>
          <w:bCs/>
          <w:i/>
          <w:sz w:val="28"/>
          <w:szCs w:val="28"/>
        </w:rPr>
      </w:pPr>
    </w:p>
    <w:p w:rsidR="001F1722" w:rsidRPr="001F1722" w:rsidRDefault="001F1722" w:rsidP="0015239B">
      <w:pPr>
        <w:pStyle w:val="Default"/>
        <w:jc w:val="center"/>
        <w:rPr>
          <w:b/>
          <w:bCs/>
          <w:sz w:val="28"/>
          <w:szCs w:val="28"/>
        </w:rPr>
      </w:pPr>
      <w:r w:rsidRPr="001F1722">
        <w:rPr>
          <w:b/>
          <w:bCs/>
          <w:sz w:val="28"/>
          <w:szCs w:val="28"/>
        </w:rPr>
        <w:t>Заявление о приеме на обучение</w:t>
      </w:r>
    </w:p>
    <w:p w:rsidR="00FC1B08" w:rsidRPr="001F1722" w:rsidRDefault="001F1722" w:rsidP="0015239B">
      <w:pPr>
        <w:pStyle w:val="Default"/>
        <w:jc w:val="center"/>
        <w:rPr>
          <w:b/>
          <w:bCs/>
          <w:sz w:val="28"/>
          <w:szCs w:val="28"/>
        </w:rPr>
      </w:pPr>
      <w:r w:rsidRPr="001F1722">
        <w:rPr>
          <w:b/>
          <w:bCs/>
          <w:sz w:val="28"/>
          <w:szCs w:val="28"/>
        </w:rPr>
        <w:t xml:space="preserve"> по образовательным программам дошкольного образования</w:t>
      </w:r>
    </w:p>
    <w:p w:rsidR="00FC1B08" w:rsidRPr="00520521" w:rsidRDefault="00FC1B08" w:rsidP="0015239B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>Прошу принять моего ребенка (сын, дочь) ______________________________________________</w:t>
      </w:r>
      <w:r w:rsidR="002378F9">
        <w:rPr>
          <w:sz w:val="28"/>
          <w:szCs w:val="28"/>
        </w:rPr>
        <w:t>______________</w:t>
      </w:r>
    </w:p>
    <w:p w:rsidR="00FC1B08" w:rsidRPr="00DD1E5B" w:rsidRDefault="00FC1B08" w:rsidP="0015239B">
      <w:pPr>
        <w:pStyle w:val="Default"/>
        <w:jc w:val="center"/>
        <w:rPr>
          <w:i/>
        </w:rPr>
      </w:pPr>
      <w:r w:rsidRPr="00DD1E5B">
        <w:rPr>
          <w:i/>
        </w:rPr>
        <w:t>(фамилия, имя отчество ребенка)</w:t>
      </w:r>
    </w:p>
    <w:p w:rsidR="00FC1B08" w:rsidRPr="00520521" w:rsidRDefault="00FC1B08" w:rsidP="0015239B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>______________________________________________</w:t>
      </w:r>
      <w:r w:rsidR="00726862">
        <w:rPr>
          <w:sz w:val="28"/>
          <w:szCs w:val="28"/>
        </w:rPr>
        <w:t>_______________</w:t>
      </w:r>
    </w:p>
    <w:p w:rsidR="00FC1B08" w:rsidRPr="00DD1E5B" w:rsidRDefault="00726862" w:rsidP="0015239B">
      <w:pPr>
        <w:pStyle w:val="Default"/>
        <w:jc w:val="center"/>
        <w:rPr>
          <w:i/>
        </w:rPr>
      </w:pPr>
      <w:r w:rsidRPr="00DD1E5B">
        <w:rPr>
          <w:i/>
        </w:rPr>
        <w:t>(дата рождения, место рождения)</w:t>
      </w:r>
    </w:p>
    <w:p w:rsidR="00FC1B08" w:rsidRPr="00520521" w:rsidRDefault="00FC1B08" w:rsidP="0015239B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>проживающего по адресу________________________</w:t>
      </w:r>
      <w:r w:rsidR="001F1722">
        <w:rPr>
          <w:sz w:val="28"/>
          <w:szCs w:val="28"/>
        </w:rPr>
        <w:t>_______________</w:t>
      </w:r>
      <w:r w:rsidRPr="00520521">
        <w:rPr>
          <w:sz w:val="28"/>
          <w:szCs w:val="28"/>
        </w:rPr>
        <w:t xml:space="preserve"> </w:t>
      </w:r>
    </w:p>
    <w:p w:rsidR="00FC1B08" w:rsidRPr="00520521" w:rsidRDefault="00FC1B08" w:rsidP="0015239B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>в _____________________________________________</w:t>
      </w:r>
      <w:r w:rsidR="001F1722">
        <w:rPr>
          <w:sz w:val="28"/>
          <w:szCs w:val="28"/>
        </w:rPr>
        <w:t>_______________</w:t>
      </w:r>
    </w:p>
    <w:p w:rsidR="00FC1B08" w:rsidRPr="00DD1E5B" w:rsidRDefault="00FC1B08" w:rsidP="0015239B">
      <w:pPr>
        <w:pStyle w:val="Default"/>
        <w:jc w:val="center"/>
        <w:rPr>
          <w:i/>
        </w:rPr>
      </w:pPr>
      <w:r w:rsidRPr="00DD1E5B">
        <w:rPr>
          <w:i/>
        </w:rPr>
        <w:t>(наименование образовательной организации)</w:t>
      </w:r>
    </w:p>
    <w:p w:rsidR="00FC1B08" w:rsidRPr="006D7D9A" w:rsidRDefault="00FC1B08" w:rsidP="0015239B">
      <w:pPr>
        <w:pStyle w:val="Default"/>
        <w:rPr>
          <w:sz w:val="28"/>
          <w:szCs w:val="28"/>
        </w:rPr>
      </w:pPr>
      <w:r w:rsidRPr="006D7D9A">
        <w:rPr>
          <w:sz w:val="28"/>
          <w:szCs w:val="28"/>
        </w:rPr>
        <w:t xml:space="preserve">Данные родителей (законных представителей) ребенка: </w:t>
      </w:r>
    </w:p>
    <w:p w:rsidR="00FC1B08" w:rsidRPr="00520521" w:rsidRDefault="00726862" w:rsidP="0015239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ать: </w:t>
      </w:r>
      <w:r w:rsidR="00FC1B08" w:rsidRPr="00520521">
        <w:rPr>
          <w:sz w:val="28"/>
          <w:szCs w:val="28"/>
        </w:rPr>
        <w:t>______________________________________</w:t>
      </w:r>
      <w:r w:rsidR="002378F9">
        <w:rPr>
          <w:sz w:val="28"/>
          <w:szCs w:val="28"/>
        </w:rPr>
        <w:t>_________________</w:t>
      </w:r>
    </w:p>
    <w:p w:rsidR="00FC1B08" w:rsidRPr="00DD1E5B" w:rsidRDefault="00FC1B08" w:rsidP="0015239B">
      <w:pPr>
        <w:pStyle w:val="Default"/>
        <w:jc w:val="center"/>
        <w:rPr>
          <w:i/>
        </w:rPr>
      </w:pPr>
      <w:r w:rsidRPr="00726862">
        <w:rPr>
          <w:i/>
          <w:sz w:val="28"/>
          <w:szCs w:val="28"/>
        </w:rPr>
        <w:t>(</w:t>
      </w:r>
      <w:r w:rsidRPr="00DD1E5B">
        <w:rPr>
          <w:i/>
        </w:rPr>
        <w:t>фамилия, имя отчество)</w:t>
      </w:r>
    </w:p>
    <w:p w:rsidR="00FC1B08" w:rsidRPr="00520521" w:rsidRDefault="00FC1B08" w:rsidP="0015239B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>______________________________________________</w:t>
      </w:r>
      <w:r w:rsidR="002378F9">
        <w:rPr>
          <w:sz w:val="28"/>
          <w:szCs w:val="28"/>
        </w:rPr>
        <w:t>______________</w:t>
      </w:r>
    </w:p>
    <w:p w:rsidR="00FC1B08" w:rsidRPr="00DD1E5B" w:rsidRDefault="00FC1B08" w:rsidP="0015239B">
      <w:pPr>
        <w:pStyle w:val="Default"/>
        <w:jc w:val="center"/>
        <w:rPr>
          <w:i/>
        </w:rPr>
      </w:pPr>
      <w:r w:rsidRPr="00DD1E5B">
        <w:rPr>
          <w:i/>
        </w:rPr>
        <w:t>(адрес места жительства, контактный телефон)</w:t>
      </w:r>
    </w:p>
    <w:p w:rsidR="00FC1B08" w:rsidRPr="00DD1E5B" w:rsidRDefault="00FC1B08" w:rsidP="0015239B">
      <w:pPr>
        <w:pStyle w:val="Default"/>
      </w:pPr>
      <w:r w:rsidRPr="00DD1E5B">
        <w:t>Отец: _________________________________________</w:t>
      </w:r>
      <w:r w:rsidR="00726862" w:rsidRPr="00DD1E5B">
        <w:t>_____________________</w:t>
      </w:r>
    </w:p>
    <w:p w:rsidR="00FC1B08" w:rsidRPr="00DD1E5B" w:rsidRDefault="00FC1B08" w:rsidP="0015239B">
      <w:pPr>
        <w:pStyle w:val="Default"/>
        <w:jc w:val="center"/>
        <w:rPr>
          <w:i/>
        </w:rPr>
      </w:pPr>
      <w:r w:rsidRPr="00DD1E5B">
        <w:rPr>
          <w:i/>
        </w:rPr>
        <w:t>(фамилия, имя отчество)</w:t>
      </w:r>
    </w:p>
    <w:p w:rsidR="00FC1B08" w:rsidRPr="00520521" w:rsidRDefault="00FC1B08" w:rsidP="0015239B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>______________________________________________</w:t>
      </w:r>
      <w:r w:rsidR="002378F9">
        <w:rPr>
          <w:sz w:val="28"/>
          <w:szCs w:val="28"/>
        </w:rPr>
        <w:t>______________</w:t>
      </w:r>
    </w:p>
    <w:p w:rsidR="00FC1B08" w:rsidRPr="00DD1E5B" w:rsidRDefault="00FC1B08" w:rsidP="0015239B">
      <w:pPr>
        <w:pStyle w:val="Default"/>
        <w:jc w:val="center"/>
        <w:rPr>
          <w:i/>
        </w:rPr>
      </w:pPr>
      <w:r w:rsidRPr="00DD1E5B">
        <w:rPr>
          <w:i/>
        </w:rPr>
        <w:t>(адрес места жительства, контактный телефон)</w:t>
      </w:r>
    </w:p>
    <w:p w:rsidR="00FC1B08" w:rsidRPr="00520521" w:rsidRDefault="00FC1B08" w:rsidP="0015239B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 xml:space="preserve">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 (а). </w:t>
      </w:r>
    </w:p>
    <w:p w:rsidR="00FC1B08" w:rsidRPr="00520521" w:rsidRDefault="00FC1B08" w:rsidP="0015239B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 xml:space="preserve">Подпись______________________ (_____________________). </w:t>
      </w:r>
    </w:p>
    <w:p w:rsidR="00FC1B08" w:rsidRPr="00520521" w:rsidRDefault="00F62465" w:rsidP="0015239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458A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</w:t>
      </w:r>
      <w:r w:rsidR="00FC1B08" w:rsidRPr="00520521">
        <w:rPr>
          <w:sz w:val="28"/>
          <w:szCs w:val="28"/>
        </w:rPr>
        <w:t xml:space="preserve">Ф.И.О. </w:t>
      </w:r>
      <w:r>
        <w:rPr>
          <w:sz w:val="28"/>
          <w:szCs w:val="28"/>
        </w:rPr>
        <w:t xml:space="preserve">                                   </w:t>
      </w:r>
    </w:p>
    <w:p w:rsidR="00FC1B08" w:rsidRPr="00520521" w:rsidRDefault="00FC1B08" w:rsidP="0015239B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 xml:space="preserve">«___» ______________20___года </w:t>
      </w:r>
    </w:p>
    <w:p w:rsidR="00FC1B08" w:rsidRPr="00520521" w:rsidRDefault="00FC1B08" w:rsidP="0015239B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 ________________ </w:t>
      </w:r>
    </w:p>
    <w:p w:rsidR="00FC1B08" w:rsidRPr="00DD1E5B" w:rsidRDefault="00FC1B08" w:rsidP="0015239B">
      <w:pPr>
        <w:pStyle w:val="Default"/>
        <w:rPr>
          <w:i/>
        </w:rPr>
      </w:pPr>
      <w:r w:rsidRPr="00726862">
        <w:rPr>
          <w:i/>
          <w:sz w:val="28"/>
          <w:szCs w:val="28"/>
        </w:rPr>
        <w:t>(</w:t>
      </w:r>
      <w:r w:rsidRPr="00DD1E5B">
        <w:rPr>
          <w:i/>
        </w:rPr>
        <w:t xml:space="preserve">наименование языка образования) </w:t>
      </w:r>
    </w:p>
    <w:p w:rsidR="00FC1B08" w:rsidRPr="00520521" w:rsidRDefault="00FC1B08" w:rsidP="0015239B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 xml:space="preserve">Расписку – уведомление о приёме документов на руки получил (а) ____________________ </w:t>
      </w:r>
    </w:p>
    <w:p w:rsidR="00FC1B08" w:rsidRPr="00520521" w:rsidRDefault="00726862" w:rsidP="0015239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C1B08" w:rsidRPr="00520521">
        <w:rPr>
          <w:sz w:val="28"/>
          <w:szCs w:val="28"/>
        </w:rPr>
        <w:t xml:space="preserve">(дата) </w:t>
      </w:r>
    </w:p>
    <w:p w:rsidR="00FC1B08" w:rsidRPr="00520521" w:rsidRDefault="00FC1B08" w:rsidP="0015239B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 xml:space="preserve">Подпись______________________ (_____________________). </w:t>
      </w:r>
    </w:p>
    <w:p w:rsidR="006A042E" w:rsidRPr="00CD6323" w:rsidRDefault="003C2A54" w:rsidP="00CD632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042E">
        <w:rPr>
          <w:sz w:val="28"/>
          <w:szCs w:val="28"/>
        </w:rPr>
        <w:t xml:space="preserve">                       </w:t>
      </w:r>
    </w:p>
    <w:p w:rsidR="00DD1E5B" w:rsidRPr="00C458A4" w:rsidRDefault="00CD6323" w:rsidP="006A042E">
      <w:pPr>
        <w:jc w:val="right"/>
        <w:rPr>
          <w:b/>
        </w:rPr>
      </w:pPr>
      <w:r>
        <w:lastRenderedPageBreak/>
        <w:t xml:space="preserve">             </w:t>
      </w:r>
      <w:r w:rsidR="00DD1E5B">
        <w:t xml:space="preserve">         </w:t>
      </w:r>
      <w:r w:rsidR="00DD1E5B" w:rsidRPr="00C458A4">
        <w:rPr>
          <w:b/>
        </w:rPr>
        <w:t>Приложение №2</w:t>
      </w:r>
    </w:p>
    <w:p w:rsidR="00DD1E5B" w:rsidRPr="00520521" w:rsidRDefault="00DD1E5B" w:rsidP="00DD1E5B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к </w:t>
      </w:r>
      <w:r w:rsidRPr="00520521">
        <w:rPr>
          <w:bCs/>
          <w:sz w:val="28"/>
          <w:szCs w:val="28"/>
        </w:rPr>
        <w:t>Правила</w:t>
      </w:r>
      <w:r>
        <w:rPr>
          <w:bCs/>
          <w:sz w:val="28"/>
          <w:szCs w:val="28"/>
        </w:rPr>
        <w:t>м</w:t>
      </w:r>
      <w:r w:rsidRPr="00520521">
        <w:rPr>
          <w:bCs/>
          <w:sz w:val="28"/>
          <w:szCs w:val="28"/>
        </w:rPr>
        <w:t xml:space="preserve"> приема на обучение </w:t>
      </w:r>
    </w:p>
    <w:p w:rsidR="00DD1E5B" w:rsidRDefault="00DD1E5B" w:rsidP="00DD1E5B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  <w:r w:rsidRPr="00520521">
        <w:rPr>
          <w:bCs/>
          <w:sz w:val="28"/>
          <w:szCs w:val="28"/>
        </w:rPr>
        <w:t xml:space="preserve">по образовательным программам </w:t>
      </w:r>
    </w:p>
    <w:p w:rsidR="00DD1E5B" w:rsidRPr="00DD1E5B" w:rsidRDefault="00DD1E5B" w:rsidP="00DD1E5B">
      <w:pPr>
        <w:pStyle w:val="Default"/>
        <w:jc w:val="center"/>
        <w:rPr>
          <w:bCs/>
          <w:sz w:val="28"/>
          <w:szCs w:val="28"/>
        </w:rPr>
      </w:pPr>
      <w:r w:rsidRPr="00BC6690">
        <w:rPr>
          <w:bCs/>
          <w:sz w:val="28"/>
          <w:szCs w:val="28"/>
        </w:rPr>
        <w:t xml:space="preserve">                                           дошкольного образования</w:t>
      </w:r>
    </w:p>
    <w:p w:rsidR="00DD1E5B" w:rsidRDefault="00DD1E5B" w:rsidP="00DD1E5B">
      <w:pPr>
        <w:pStyle w:val="Default"/>
        <w:jc w:val="right"/>
        <w:rPr>
          <w:sz w:val="28"/>
          <w:szCs w:val="28"/>
        </w:rPr>
      </w:pPr>
    </w:p>
    <w:p w:rsidR="001E51B8" w:rsidRDefault="00DD1E5B" w:rsidP="00C458A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1E51B8">
        <w:rPr>
          <w:sz w:val="28"/>
          <w:szCs w:val="28"/>
        </w:rPr>
        <w:t xml:space="preserve">                             </w:t>
      </w:r>
    </w:p>
    <w:p w:rsidR="00DD1E5B" w:rsidRPr="00520521" w:rsidRDefault="00DD1E5B" w:rsidP="00C458A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520521">
        <w:rPr>
          <w:sz w:val="28"/>
          <w:szCs w:val="28"/>
        </w:rPr>
        <w:t xml:space="preserve">аведующему </w:t>
      </w:r>
      <w:r w:rsidR="00C458A4">
        <w:rPr>
          <w:sz w:val="28"/>
          <w:szCs w:val="28"/>
        </w:rPr>
        <w:t xml:space="preserve">                                            </w:t>
      </w:r>
      <w:r w:rsidR="001E51B8">
        <w:rPr>
          <w:sz w:val="28"/>
          <w:szCs w:val="28"/>
        </w:rPr>
        <w:t>________________</w:t>
      </w:r>
      <w:r w:rsidR="00C458A4">
        <w:rPr>
          <w:sz w:val="28"/>
          <w:szCs w:val="28"/>
        </w:rPr>
        <w:t>_______________________</w:t>
      </w:r>
      <w:r w:rsidRPr="00520521">
        <w:rPr>
          <w:sz w:val="28"/>
          <w:szCs w:val="28"/>
        </w:rPr>
        <w:t xml:space="preserve"> </w:t>
      </w:r>
    </w:p>
    <w:p w:rsidR="00DD1E5B" w:rsidRPr="00DD1E5B" w:rsidRDefault="00DD1E5B" w:rsidP="00DD1E5B">
      <w:pPr>
        <w:pStyle w:val="Default"/>
        <w:jc w:val="center"/>
      </w:pPr>
      <w:r>
        <w:rPr>
          <w:sz w:val="28"/>
          <w:szCs w:val="28"/>
        </w:rPr>
        <w:t xml:space="preserve">                                                    </w:t>
      </w:r>
      <w:r w:rsidRPr="00DD1E5B">
        <w:t xml:space="preserve">наименование образовательной организации </w:t>
      </w:r>
    </w:p>
    <w:p w:rsidR="00DD1E5B" w:rsidRPr="00520521" w:rsidRDefault="00DD1E5B" w:rsidP="00DD1E5B">
      <w:pPr>
        <w:pStyle w:val="Default"/>
        <w:jc w:val="right"/>
        <w:rPr>
          <w:sz w:val="28"/>
          <w:szCs w:val="28"/>
        </w:rPr>
      </w:pPr>
      <w:r w:rsidRPr="00520521">
        <w:rPr>
          <w:sz w:val="28"/>
          <w:szCs w:val="28"/>
        </w:rPr>
        <w:t xml:space="preserve">_________________________________________ </w:t>
      </w:r>
    </w:p>
    <w:p w:rsidR="00DD1E5B" w:rsidRPr="00DD1E5B" w:rsidRDefault="00DD1E5B" w:rsidP="00DD1E5B">
      <w:pPr>
        <w:pStyle w:val="Default"/>
        <w:jc w:val="center"/>
      </w:pPr>
      <w:r w:rsidRPr="00DD1E5B">
        <w:t xml:space="preserve">                                   Ф.И.О. заведующего </w:t>
      </w:r>
    </w:p>
    <w:p w:rsidR="00DD1E5B" w:rsidRPr="00520521" w:rsidRDefault="00DD1E5B" w:rsidP="00DD1E5B">
      <w:pPr>
        <w:pStyle w:val="Default"/>
        <w:jc w:val="right"/>
        <w:rPr>
          <w:sz w:val="28"/>
          <w:szCs w:val="28"/>
        </w:rPr>
      </w:pPr>
      <w:r w:rsidRPr="00520521">
        <w:rPr>
          <w:sz w:val="28"/>
          <w:szCs w:val="28"/>
        </w:rPr>
        <w:t xml:space="preserve">_________________________________________ </w:t>
      </w:r>
    </w:p>
    <w:p w:rsidR="00DD1E5B" w:rsidRPr="00520521" w:rsidRDefault="00DD1E5B" w:rsidP="00DD1E5B">
      <w:pPr>
        <w:pStyle w:val="Default"/>
        <w:jc w:val="right"/>
        <w:rPr>
          <w:sz w:val="28"/>
          <w:szCs w:val="28"/>
        </w:rPr>
      </w:pPr>
      <w:r w:rsidRPr="00520521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</w:t>
      </w:r>
      <w:r w:rsidRPr="00520521">
        <w:rPr>
          <w:sz w:val="28"/>
          <w:szCs w:val="28"/>
        </w:rPr>
        <w:t xml:space="preserve"> </w:t>
      </w:r>
    </w:p>
    <w:p w:rsidR="00DD1E5B" w:rsidRPr="006930DF" w:rsidRDefault="00DD1E5B" w:rsidP="00DD1E5B">
      <w:pPr>
        <w:pStyle w:val="Default"/>
        <w:jc w:val="right"/>
        <w:rPr>
          <w:i/>
        </w:rPr>
      </w:pPr>
      <w:r w:rsidRPr="006930DF">
        <w:rPr>
          <w:i/>
        </w:rPr>
        <w:t>Ф.И.О. родителя (законного представителя),</w:t>
      </w:r>
    </w:p>
    <w:p w:rsidR="00DD1E5B" w:rsidRPr="006930DF" w:rsidRDefault="00DD1E5B" w:rsidP="00DD1E5B">
      <w:pPr>
        <w:pStyle w:val="Default"/>
        <w:jc w:val="center"/>
        <w:rPr>
          <w:i/>
        </w:rPr>
      </w:pPr>
      <w:r w:rsidRPr="006930DF">
        <w:rPr>
          <w:i/>
        </w:rPr>
        <w:t xml:space="preserve">                                                              контактные телефоны </w:t>
      </w:r>
    </w:p>
    <w:p w:rsidR="00DD1E5B" w:rsidRPr="006930DF" w:rsidRDefault="00DD1E5B" w:rsidP="00DD1E5B">
      <w:pPr>
        <w:pStyle w:val="Default"/>
        <w:jc w:val="center"/>
        <w:rPr>
          <w:bCs/>
          <w:i/>
        </w:rPr>
      </w:pPr>
    </w:p>
    <w:p w:rsidR="00DD1E5B" w:rsidRPr="001B529A" w:rsidRDefault="00DD1E5B" w:rsidP="00DD1E5B">
      <w:pPr>
        <w:pStyle w:val="Default"/>
        <w:ind w:firstLine="360"/>
        <w:jc w:val="center"/>
        <w:rPr>
          <w:b/>
          <w:sz w:val="28"/>
          <w:szCs w:val="28"/>
        </w:rPr>
      </w:pPr>
      <w:r w:rsidRPr="001B529A">
        <w:rPr>
          <w:b/>
          <w:sz w:val="28"/>
          <w:szCs w:val="28"/>
        </w:rPr>
        <w:t xml:space="preserve">Заявление </w:t>
      </w:r>
    </w:p>
    <w:p w:rsidR="00DD1E5B" w:rsidRPr="001B529A" w:rsidRDefault="00DD1E5B" w:rsidP="00DD1E5B">
      <w:pPr>
        <w:pStyle w:val="Default"/>
        <w:ind w:firstLine="360"/>
        <w:jc w:val="center"/>
        <w:rPr>
          <w:b/>
          <w:sz w:val="28"/>
          <w:szCs w:val="28"/>
        </w:rPr>
      </w:pPr>
      <w:r w:rsidRPr="001B529A">
        <w:rPr>
          <w:b/>
          <w:sz w:val="28"/>
          <w:szCs w:val="28"/>
          <w:u w:val="single"/>
        </w:rPr>
        <w:t>о продлении сроков предъявления документов</w:t>
      </w:r>
      <w:r w:rsidRPr="001B529A">
        <w:rPr>
          <w:b/>
          <w:sz w:val="28"/>
          <w:szCs w:val="28"/>
        </w:rPr>
        <w:t>, необходимых для приема ребенка в Учреждение до начала посещения ребенком Учреждения</w:t>
      </w:r>
    </w:p>
    <w:p w:rsidR="00DD1E5B" w:rsidRDefault="00DD1E5B" w:rsidP="00DD1E5B">
      <w:pPr>
        <w:pStyle w:val="Default"/>
        <w:rPr>
          <w:sz w:val="28"/>
          <w:szCs w:val="28"/>
        </w:rPr>
      </w:pPr>
    </w:p>
    <w:p w:rsidR="00DD1E5B" w:rsidRDefault="00DD1E5B" w:rsidP="00DD1E5B">
      <w:pPr>
        <w:pStyle w:val="Default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рошу продлить срок </w:t>
      </w:r>
      <w:r w:rsidRPr="001B529A">
        <w:rPr>
          <w:sz w:val="28"/>
          <w:szCs w:val="28"/>
        </w:rPr>
        <w:t xml:space="preserve">предъявления документов, необходимых для приема </w:t>
      </w:r>
      <w:r>
        <w:rPr>
          <w:sz w:val="28"/>
          <w:szCs w:val="28"/>
        </w:rPr>
        <w:t>моего ребенка_______________________________________________________</w:t>
      </w:r>
    </w:p>
    <w:p w:rsidR="00DD1E5B" w:rsidRPr="006930DF" w:rsidRDefault="00DD1E5B" w:rsidP="00DD1E5B">
      <w:pPr>
        <w:pStyle w:val="Default"/>
        <w:jc w:val="both"/>
        <w:rPr>
          <w:i/>
        </w:rPr>
      </w:pPr>
      <w:r w:rsidRPr="006930DF">
        <w:rPr>
          <w:i/>
        </w:rPr>
        <w:t xml:space="preserve">                                            (фамилия, имя отчество ребенка, дата рождения)</w:t>
      </w:r>
    </w:p>
    <w:p w:rsidR="00DD1E5B" w:rsidRPr="001B529A" w:rsidRDefault="00DD1E5B" w:rsidP="00DD1E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живающего по адресу:____________________________________________</w:t>
      </w:r>
    </w:p>
    <w:p w:rsidR="00DD1E5B" w:rsidRDefault="00DD1E5B" w:rsidP="00DD1E5B">
      <w:pPr>
        <w:pStyle w:val="Default"/>
        <w:jc w:val="both"/>
        <w:rPr>
          <w:sz w:val="28"/>
          <w:szCs w:val="28"/>
        </w:rPr>
      </w:pPr>
      <w:r w:rsidRPr="001B529A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е дошкольное образовательное учреждение «Детский сад №_____»</w:t>
      </w:r>
      <w:r w:rsidRPr="001B529A">
        <w:rPr>
          <w:sz w:val="28"/>
          <w:szCs w:val="28"/>
        </w:rPr>
        <w:t xml:space="preserve"> до начала посещения ребенком Учреждения</w:t>
      </w:r>
      <w:r>
        <w:rPr>
          <w:sz w:val="28"/>
          <w:szCs w:val="28"/>
        </w:rPr>
        <w:t xml:space="preserve"> до____________</w:t>
      </w:r>
    </w:p>
    <w:p w:rsidR="00DD1E5B" w:rsidRDefault="00DD1E5B" w:rsidP="00DD1E5B">
      <w:pPr>
        <w:pStyle w:val="Default"/>
        <w:jc w:val="both"/>
        <w:rPr>
          <w:b/>
          <w:i/>
        </w:rPr>
      </w:pPr>
      <w:r>
        <w:rPr>
          <w:i/>
        </w:rPr>
        <w:t xml:space="preserve">                                                                                              </w:t>
      </w:r>
      <w:r w:rsidRPr="006930DF">
        <w:rPr>
          <w:i/>
        </w:rPr>
        <w:t>(указать сроки продления)</w:t>
      </w:r>
    </w:p>
    <w:p w:rsidR="00DD1E5B" w:rsidRPr="00DD1E5B" w:rsidRDefault="00DD1E5B" w:rsidP="00DD1E5B">
      <w:pPr>
        <w:pStyle w:val="Default"/>
        <w:jc w:val="both"/>
        <w:rPr>
          <w:b/>
          <w:i/>
        </w:rPr>
      </w:pPr>
      <w:r>
        <w:rPr>
          <w:sz w:val="28"/>
          <w:szCs w:val="28"/>
        </w:rPr>
        <w:t>Основание для продления срока:_________________________________</w:t>
      </w:r>
    </w:p>
    <w:p w:rsidR="00DD1E5B" w:rsidRDefault="00DD1E5B" w:rsidP="00DD1E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 </w:t>
      </w:r>
    </w:p>
    <w:p w:rsidR="00DD1E5B" w:rsidRDefault="00DD1E5B" w:rsidP="00DD1E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:____________________________________________</w:t>
      </w:r>
    </w:p>
    <w:p w:rsidR="00DD1E5B" w:rsidRPr="00991C4F" w:rsidRDefault="00DD1E5B" w:rsidP="00DD1E5B">
      <w:pPr>
        <w:pStyle w:val="Default"/>
        <w:jc w:val="both"/>
        <w:rPr>
          <w:i/>
        </w:rPr>
      </w:pPr>
      <w:r>
        <w:rPr>
          <w:i/>
        </w:rPr>
        <w:t xml:space="preserve">                </w:t>
      </w:r>
      <w:r w:rsidRPr="00991C4F">
        <w:rPr>
          <w:i/>
        </w:rPr>
        <w:t xml:space="preserve">(перечень документов, подтверждающих основания для продления сроков) </w:t>
      </w:r>
    </w:p>
    <w:p w:rsidR="00DD1E5B" w:rsidRDefault="00DD1E5B" w:rsidP="00DD1E5B">
      <w:pPr>
        <w:pStyle w:val="Default"/>
        <w:rPr>
          <w:sz w:val="28"/>
          <w:szCs w:val="28"/>
        </w:rPr>
      </w:pPr>
    </w:p>
    <w:p w:rsidR="00DD1E5B" w:rsidRPr="00520521" w:rsidRDefault="00DD1E5B" w:rsidP="00DD1E5B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 xml:space="preserve">Подпись______________________ (_____________________). </w:t>
      </w:r>
    </w:p>
    <w:p w:rsidR="00DD1E5B" w:rsidRPr="00520521" w:rsidRDefault="00DD1E5B" w:rsidP="00DD1E5B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 xml:space="preserve">Ф.И.О. </w:t>
      </w:r>
    </w:p>
    <w:p w:rsidR="00DD1E5B" w:rsidRPr="00520521" w:rsidRDefault="00DD1E5B" w:rsidP="00DD1E5B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 xml:space="preserve">«___» ______________20___года </w:t>
      </w:r>
    </w:p>
    <w:p w:rsidR="001E51B8" w:rsidRPr="001E51B8" w:rsidRDefault="001E51B8" w:rsidP="003C2A54">
      <w:pPr>
        <w:jc w:val="both"/>
        <w:rPr>
          <w:b/>
        </w:rPr>
      </w:pPr>
    </w:p>
    <w:p w:rsidR="006A042E" w:rsidRDefault="003C2A54" w:rsidP="003C2A54">
      <w:pPr>
        <w:jc w:val="center"/>
        <w:rPr>
          <w:b/>
        </w:rPr>
      </w:pPr>
      <w:r w:rsidRPr="001E51B8">
        <w:rPr>
          <w:b/>
        </w:rPr>
        <w:t xml:space="preserve">                     </w:t>
      </w:r>
    </w:p>
    <w:p w:rsidR="006A042E" w:rsidRDefault="006A042E" w:rsidP="003C2A54">
      <w:pPr>
        <w:jc w:val="center"/>
        <w:rPr>
          <w:b/>
        </w:rPr>
      </w:pPr>
    </w:p>
    <w:p w:rsidR="006A042E" w:rsidRDefault="006A042E" w:rsidP="003C2A54">
      <w:pPr>
        <w:jc w:val="center"/>
        <w:rPr>
          <w:b/>
        </w:rPr>
      </w:pPr>
    </w:p>
    <w:p w:rsidR="006A042E" w:rsidRDefault="006A042E" w:rsidP="003C2A54">
      <w:pPr>
        <w:jc w:val="center"/>
        <w:rPr>
          <w:b/>
        </w:rPr>
      </w:pPr>
    </w:p>
    <w:p w:rsidR="006A042E" w:rsidRDefault="006A042E" w:rsidP="003C2A54">
      <w:pPr>
        <w:jc w:val="center"/>
        <w:rPr>
          <w:b/>
        </w:rPr>
      </w:pPr>
    </w:p>
    <w:p w:rsidR="006A042E" w:rsidRDefault="006A042E" w:rsidP="003C2A54">
      <w:pPr>
        <w:jc w:val="center"/>
        <w:rPr>
          <w:b/>
        </w:rPr>
      </w:pPr>
    </w:p>
    <w:p w:rsidR="003C2A54" w:rsidRPr="001E51B8" w:rsidRDefault="003C2A54" w:rsidP="006A042E">
      <w:pPr>
        <w:jc w:val="right"/>
        <w:rPr>
          <w:b/>
        </w:rPr>
      </w:pPr>
      <w:r w:rsidRPr="001E51B8">
        <w:rPr>
          <w:b/>
        </w:rPr>
        <w:lastRenderedPageBreak/>
        <w:t xml:space="preserve"> Приложение №3</w:t>
      </w:r>
    </w:p>
    <w:p w:rsidR="003C2A54" w:rsidRPr="00520521" w:rsidRDefault="003C2A54" w:rsidP="003C2A54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к </w:t>
      </w:r>
      <w:r w:rsidRPr="00520521">
        <w:rPr>
          <w:bCs/>
          <w:sz w:val="28"/>
          <w:szCs w:val="28"/>
        </w:rPr>
        <w:t>Правила</w:t>
      </w:r>
      <w:r>
        <w:rPr>
          <w:bCs/>
          <w:sz w:val="28"/>
          <w:szCs w:val="28"/>
        </w:rPr>
        <w:t>м</w:t>
      </w:r>
      <w:r w:rsidRPr="00520521">
        <w:rPr>
          <w:bCs/>
          <w:sz w:val="28"/>
          <w:szCs w:val="28"/>
        </w:rPr>
        <w:t xml:space="preserve"> приема на обучение </w:t>
      </w:r>
    </w:p>
    <w:p w:rsidR="003C2A54" w:rsidRDefault="003C2A54" w:rsidP="003C2A54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  <w:r w:rsidRPr="00520521">
        <w:rPr>
          <w:bCs/>
          <w:sz w:val="28"/>
          <w:szCs w:val="28"/>
        </w:rPr>
        <w:t xml:space="preserve">по образовательным программам </w:t>
      </w:r>
    </w:p>
    <w:p w:rsidR="003C2A54" w:rsidRPr="00AC4B46" w:rsidRDefault="003C2A54" w:rsidP="003C2A54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</w:t>
      </w:r>
      <w:r w:rsidRPr="00520521">
        <w:rPr>
          <w:bCs/>
          <w:sz w:val="28"/>
          <w:szCs w:val="28"/>
        </w:rPr>
        <w:t>дошкольного образования</w:t>
      </w:r>
    </w:p>
    <w:p w:rsidR="003C2A54" w:rsidRPr="00520521" w:rsidRDefault="003C2A54" w:rsidP="003C2A54">
      <w:pPr>
        <w:jc w:val="right"/>
      </w:pPr>
    </w:p>
    <w:p w:rsidR="003C2A54" w:rsidRPr="00AC4B46" w:rsidRDefault="003C2A54" w:rsidP="003C2A54">
      <w:pPr>
        <w:jc w:val="center"/>
        <w:rPr>
          <w:b/>
        </w:rPr>
      </w:pPr>
      <w:r w:rsidRPr="00AC4B46">
        <w:rPr>
          <w:b/>
        </w:rPr>
        <w:t>Журнал приема заявлений о приеме в Учреждение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3118"/>
        <w:gridCol w:w="2268"/>
        <w:gridCol w:w="1418"/>
      </w:tblGrid>
      <w:tr w:rsidR="003C2A54" w:rsidRPr="00520521" w:rsidTr="003C2A54">
        <w:tc>
          <w:tcPr>
            <w:tcW w:w="1135" w:type="dxa"/>
          </w:tcPr>
          <w:p w:rsidR="003C2A54" w:rsidRPr="00520521" w:rsidRDefault="003C2A54" w:rsidP="00B93065">
            <w:pPr>
              <w:jc w:val="center"/>
            </w:pPr>
            <w:r w:rsidRPr="00520521">
              <w:t>Регистрационный</w:t>
            </w:r>
          </w:p>
          <w:p w:rsidR="003C2A54" w:rsidRPr="00520521" w:rsidRDefault="003C2A54" w:rsidP="00B93065">
            <w:pPr>
              <w:jc w:val="center"/>
            </w:pPr>
            <w:r w:rsidRPr="00520521">
              <w:t xml:space="preserve">номер </w:t>
            </w:r>
          </w:p>
        </w:tc>
        <w:tc>
          <w:tcPr>
            <w:tcW w:w="1701" w:type="dxa"/>
          </w:tcPr>
          <w:p w:rsidR="003C2A54" w:rsidRPr="00520521" w:rsidRDefault="003C2A54" w:rsidP="00B93065">
            <w:pPr>
              <w:jc w:val="center"/>
            </w:pPr>
            <w:r w:rsidRPr="00520521">
              <w:t>дата приема</w:t>
            </w:r>
          </w:p>
          <w:p w:rsidR="003C2A54" w:rsidRPr="00520521" w:rsidRDefault="003C2A54" w:rsidP="00B93065">
            <w:pPr>
              <w:jc w:val="center"/>
            </w:pPr>
            <w:r w:rsidRPr="00520521">
              <w:t xml:space="preserve">заявления </w:t>
            </w:r>
          </w:p>
        </w:tc>
        <w:tc>
          <w:tcPr>
            <w:tcW w:w="3118" w:type="dxa"/>
          </w:tcPr>
          <w:p w:rsidR="003C2A54" w:rsidRPr="00520521" w:rsidRDefault="003C2A54" w:rsidP="00B93065">
            <w:pPr>
              <w:jc w:val="center"/>
            </w:pPr>
            <w:r w:rsidRPr="00520521">
              <w:t xml:space="preserve">Ф.И.О. </w:t>
            </w:r>
            <w:r>
              <w:t>родителя</w:t>
            </w:r>
          </w:p>
          <w:p w:rsidR="003C2A54" w:rsidRPr="00520521" w:rsidRDefault="003C2A54" w:rsidP="00B93065">
            <w:pPr>
              <w:jc w:val="center"/>
            </w:pPr>
            <w:r w:rsidRPr="00520521">
              <w:t>(законного</w:t>
            </w:r>
          </w:p>
          <w:p w:rsidR="003C2A54" w:rsidRPr="00520521" w:rsidRDefault="003C2A54" w:rsidP="00B93065">
            <w:pPr>
              <w:jc w:val="center"/>
            </w:pPr>
            <w:r w:rsidRPr="00520521">
              <w:t>представителя)</w:t>
            </w:r>
          </w:p>
        </w:tc>
        <w:tc>
          <w:tcPr>
            <w:tcW w:w="2268" w:type="dxa"/>
          </w:tcPr>
          <w:p w:rsidR="003C2A54" w:rsidRPr="00520521" w:rsidRDefault="003C2A54" w:rsidP="00B93065">
            <w:pPr>
              <w:jc w:val="center"/>
            </w:pPr>
            <w:r w:rsidRPr="00520521">
              <w:t>Ф.И.О.</w:t>
            </w:r>
          </w:p>
          <w:p w:rsidR="003C2A54" w:rsidRPr="00520521" w:rsidRDefault="003C2A54" w:rsidP="00B93065">
            <w:pPr>
              <w:jc w:val="center"/>
            </w:pPr>
            <w:r w:rsidRPr="00520521">
              <w:t>ребенка</w:t>
            </w:r>
          </w:p>
        </w:tc>
        <w:tc>
          <w:tcPr>
            <w:tcW w:w="1418" w:type="dxa"/>
          </w:tcPr>
          <w:p w:rsidR="003C2A54" w:rsidRPr="00520521" w:rsidRDefault="003C2A54" w:rsidP="00B93065">
            <w:pPr>
              <w:jc w:val="center"/>
            </w:pPr>
            <w:r w:rsidRPr="00520521">
              <w:t>Дата</w:t>
            </w:r>
          </w:p>
          <w:p w:rsidR="003C2A54" w:rsidRPr="00520521" w:rsidRDefault="003C2A54" w:rsidP="00B93065">
            <w:pPr>
              <w:jc w:val="center"/>
            </w:pPr>
            <w:r w:rsidRPr="00520521">
              <w:t>рождения</w:t>
            </w:r>
          </w:p>
          <w:p w:rsidR="003C2A54" w:rsidRPr="00520521" w:rsidRDefault="003C2A54" w:rsidP="00B93065">
            <w:pPr>
              <w:jc w:val="center"/>
            </w:pPr>
            <w:r w:rsidRPr="00520521">
              <w:t>ребенка</w:t>
            </w:r>
          </w:p>
        </w:tc>
      </w:tr>
      <w:tr w:rsidR="003C2A54" w:rsidRPr="00520521" w:rsidTr="003C2A54">
        <w:tc>
          <w:tcPr>
            <w:tcW w:w="1135" w:type="dxa"/>
          </w:tcPr>
          <w:p w:rsidR="003C2A54" w:rsidRPr="00520521" w:rsidRDefault="003C2A54" w:rsidP="00B93065">
            <w:pPr>
              <w:jc w:val="center"/>
            </w:pPr>
          </w:p>
        </w:tc>
        <w:tc>
          <w:tcPr>
            <w:tcW w:w="1701" w:type="dxa"/>
          </w:tcPr>
          <w:p w:rsidR="003C2A54" w:rsidRPr="00520521" w:rsidRDefault="003C2A54" w:rsidP="00B93065">
            <w:pPr>
              <w:jc w:val="center"/>
            </w:pPr>
          </w:p>
        </w:tc>
        <w:tc>
          <w:tcPr>
            <w:tcW w:w="3118" w:type="dxa"/>
          </w:tcPr>
          <w:p w:rsidR="003C2A54" w:rsidRPr="00520521" w:rsidRDefault="003C2A54" w:rsidP="00B93065">
            <w:pPr>
              <w:jc w:val="center"/>
            </w:pPr>
          </w:p>
        </w:tc>
        <w:tc>
          <w:tcPr>
            <w:tcW w:w="2268" w:type="dxa"/>
          </w:tcPr>
          <w:p w:rsidR="003C2A54" w:rsidRPr="00520521" w:rsidRDefault="003C2A54" w:rsidP="00B93065">
            <w:pPr>
              <w:jc w:val="center"/>
            </w:pPr>
          </w:p>
        </w:tc>
        <w:tc>
          <w:tcPr>
            <w:tcW w:w="1418" w:type="dxa"/>
          </w:tcPr>
          <w:p w:rsidR="003C2A54" w:rsidRPr="00520521" w:rsidRDefault="003C2A54" w:rsidP="00B93065">
            <w:pPr>
              <w:jc w:val="center"/>
            </w:pPr>
          </w:p>
        </w:tc>
      </w:tr>
    </w:tbl>
    <w:p w:rsidR="003C2A54" w:rsidRDefault="003C2A54" w:rsidP="00334C7E"/>
    <w:p w:rsidR="003C2A54" w:rsidRPr="00520521" w:rsidRDefault="003C2A54" w:rsidP="00334C7E"/>
    <w:p w:rsidR="006A042E" w:rsidRDefault="002C659C" w:rsidP="002C659C">
      <w:pPr>
        <w:jc w:val="center"/>
        <w:rPr>
          <w:b/>
        </w:rPr>
      </w:pPr>
      <w:r w:rsidRPr="002378F9">
        <w:rPr>
          <w:b/>
        </w:rPr>
        <w:t xml:space="preserve">                     </w:t>
      </w:r>
    </w:p>
    <w:p w:rsidR="006A042E" w:rsidRDefault="006A042E" w:rsidP="002C659C">
      <w:pPr>
        <w:jc w:val="center"/>
        <w:rPr>
          <w:b/>
        </w:rPr>
      </w:pPr>
    </w:p>
    <w:p w:rsidR="006A042E" w:rsidRDefault="006A042E" w:rsidP="002C659C">
      <w:pPr>
        <w:jc w:val="center"/>
        <w:rPr>
          <w:b/>
        </w:rPr>
      </w:pPr>
    </w:p>
    <w:p w:rsidR="006A042E" w:rsidRDefault="006A042E" w:rsidP="002C659C">
      <w:pPr>
        <w:jc w:val="center"/>
        <w:rPr>
          <w:b/>
        </w:rPr>
      </w:pPr>
    </w:p>
    <w:p w:rsidR="006A042E" w:rsidRDefault="006A042E" w:rsidP="002C659C">
      <w:pPr>
        <w:jc w:val="center"/>
        <w:rPr>
          <w:b/>
        </w:rPr>
      </w:pPr>
    </w:p>
    <w:p w:rsidR="006A042E" w:rsidRDefault="006A042E" w:rsidP="002C659C">
      <w:pPr>
        <w:jc w:val="center"/>
        <w:rPr>
          <w:b/>
        </w:rPr>
      </w:pPr>
    </w:p>
    <w:p w:rsidR="006A042E" w:rsidRDefault="006A042E" w:rsidP="002C659C">
      <w:pPr>
        <w:jc w:val="center"/>
        <w:rPr>
          <w:b/>
        </w:rPr>
      </w:pPr>
    </w:p>
    <w:p w:rsidR="006A042E" w:rsidRDefault="006A042E" w:rsidP="002C659C">
      <w:pPr>
        <w:jc w:val="center"/>
        <w:rPr>
          <w:b/>
        </w:rPr>
      </w:pPr>
    </w:p>
    <w:p w:rsidR="006A042E" w:rsidRDefault="006A042E" w:rsidP="002C659C">
      <w:pPr>
        <w:jc w:val="center"/>
        <w:rPr>
          <w:b/>
        </w:rPr>
      </w:pPr>
    </w:p>
    <w:p w:rsidR="006A042E" w:rsidRDefault="006A042E" w:rsidP="002C659C">
      <w:pPr>
        <w:jc w:val="center"/>
        <w:rPr>
          <w:b/>
        </w:rPr>
      </w:pPr>
    </w:p>
    <w:p w:rsidR="006A042E" w:rsidRDefault="006A042E" w:rsidP="002C659C">
      <w:pPr>
        <w:jc w:val="center"/>
        <w:rPr>
          <w:b/>
        </w:rPr>
      </w:pPr>
    </w:p>
    <w:p w:rsidR="006A042E" w:rsidRDefault="006A042E" w:rsidP="002C659C">
      <w:pPr>
        <w:jc w:val="center"/>
        <w:rPr>
          <w:b/>
        </w:rPr>
      </w:pPr>
    </w:p>
    <w:p w:rsidR="006A042E" w:rsidRDefault="006A042E" w:rsidP="002C659C">
      <w:pPr>
        <w:jc w:val="center"/>
        <w:rPr>
          <w:b/>
        </w:rPr>
      </w:pPr>
    </w:p>
    <w:p w:rsidR="006A042E" w:rsidRDefault="006A042E" w:rsidP="002C659C">
      <w:pPr>
        <w:jc w:val="center"/>
        <w:rPr>
          <w:b/>
        </w:rPr>
      </w:pPr>
    </w:p>
    <w:p w:rsidR="006A042E" w:rsidRDefault="006A042E" w:rsidP="002C659C">
      <w:pPr>
        <w:jc w:val="center"/>
        <w:rPr>
          <w:b/>
        </w:rPr>
      </w:pPr>
    </w:p>
    <w:p w:rsidR="006A042E" w:rsidRDefault="006A042E" w:rsidP="002C659C">
      <w:pPr>
        <w:jc w:val="center"/>
        <w:rPr>
          <w:b/>
        </w:rPr>
      </w:pPr>
    </w:p>
    <w:p w:rsidR="006A042E" w:rsidRDefault="006A042E" w:rsidP="002C659C">
      <w:pPr>
        <w:jc w:val="center"/>
        <w:rPr>
          <w:b/>
        </w:rPr>
      </w:pPr>
    </w:p>
    <w:p w:rsidR="006A042E" w:rsidRDefault="006A042E" w:rsidP="002C659C">
      <w:pPr>
        <w:jc w:val="center"/>
        <w:rPr>
          <w:b/>
        </w:rPr>
      </w:pPr>
    </w:p>
    <w:p w:rsidR="006A042E" w:rsidRDefault="006A042E" w:rsidP="002C659C">
      <w:pPr>
        <w:jc w:val="center"/>
        <w:rPr>
          <w:b/>
        </w:rPr>
      </w:pPr>
    </w:p>
    <w:p w:rsidR="006A042E" w:rsidRDefault="006A042E" w:rsidP="002C659C">
      <w:pPr>
        <w:jc w:val="center"/>
        <w:rPr>
          <w:b/>
        </w:rPr>
      </w:pPr>
    </w:p>
    <w:p w:rsidR="002C659C" w:rsidRPr="002378F9" w:rsidRDefault="002C659C" w:rsidP="006A042E">
      <w:pPr>
        <w:jc w:val="right"/>
        <w:rPr>
          <w:b/>
        </w:rPr>
      </w:pPr>
      <w:r w:rsidRPr="002378F9">
        <w:rPr>
          <w:b/>
        </w:rPr>
        <w:lastRenderedPageBreak/>
        <w:t xml:space="preserve">    Приложение №</w:t>
      </w:r>
      <w:r w:rsidR="00334C7E" w:rsidRPr="002378F9">
        <w:rPr>
          <w:b/>
        </w:rPr>
        <w:t xml:space="preserve"> 4</w:t>
      </w:r>
    </w:p>
    <w:p w:rsidR="002C659C" w:rsidRPr="00520521" w:rsidRDefault="002C659C" w:rsidP="002C659C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к </w:t>
      </w:r>
      <w:r w:rsidRPr="00520521">
        <w:rPr>
          <w:bCs/>
          <w:sz w:val="28"/>
          <w:szCs w:val="28"/>
        </w:rPr>
        <w:t>Правила</w:t>
      </w:r>
      <w:r>
        <w:rPr>
          <w:bCs/>
          <w:sz w:val="28"/>
          <w:szCs w:val="28"/>
        </w:rPr>
        <w:t>м</w:t>
      </w:r>
      <w:r w:rsidRPr="00520521">
        <w:rPr>
          <w:bCs/>
          <w:sz w:val="28"/>
          <w:szCs w:val="28"/>
        </w:rPr>
        <w:t xml:space="preserve"> приема на обучение </w:t>
      </w:r>
    </w:p>
    <w:p w:rsidR="002C659C" w:rsidRDefault="002C659C" w:rsidP="002C659C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  <w:r w:rsidRPr="00520521">
        <w:rPr>
          <w:bCs/>
          <w:sz w:val="28"/>
          <w:szCs w:val="28"/>
        </w:rPr>
        <w:t xml:space="preserve">по образовательным программам </w:t>
      </w:r>
    </w:p>
    <w:p w:rsidR="002C659C" w:rsidRPr="00AC4B46" w:rsidRDefault="002C659C" w:rsidP="002C659C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</w:t>
      </w:r>
      <w:r w:rsidRPr="00520521">
        <w:rPr>
          <w:bCs/>
          <w:sz w:val="28"/>
          <w:szCs w:val="28"/>
        </w:rPr>
        <w:t>дошкольного образования</w:t>
      </w:r>
    </w:p>
    <w:p w:rsidR="002C659C" w:rsidRPr="00520521" w:rsidRDefault="002C659C" w:rsidP="002C659C"/>
    <w:p w:rsidR="002C659C" w:rsidRPr="00520521" w:rsidRDefault="002C659C" w:rsidP="002C659C">
      <w:pPr>
        <w:pStyle w:val="Default"/>
        <w:jc w:val="center"/>
        <w:rPr>
          <w:sz w:val="28"/>
          <w:szCs w:val="28"/>
        </w:rPr>
      </w:pPr>
      <w:r w:rsidRPr="00520521">
        <w:rPr>
          <w:sz w:val="28"/>
          <w:szCs w:val="28"/>
        </w:rPr>
        <w:t>МДОУ «Детский сад</w:t>
      </w:r>
      <w:r>
        <w:rPr>
          <w:sz w:val="28"/>
          <w:szCs w:val="28"/>
        </w:rPr>
        <w:t>_______________</w:t>
      </w:r>
      <w:r w:rsidRPr="00520521">
        <w:rPr>
          <w:sz w:val="28"/>
          <w:szCs w:val="28"/>
        </w:rPr>
        <w:t>_»</w:t>
      </w:r>
    </w:p>
    <w:p w:rsidR="002C659C" w:rsidRPr="00520521" w:rsidRDefault="002C659C" w:rsidP="002C659C">
      <w:pPr>
        <w:pStyle w:val="Default"/>
        <w:jc w:val="both"/>
        <w:rPr>
          <w:sz w:val="28"/>
          <w:szCs w:val="28"/>
        </w:rPr>
      </w:pPr>
    </w:p>
    <w:p w:rsidR="002C659C" w:rsidRPr="00AC4B46" w:rsidRDefault="002C659C" w:rsidP="002C659C">
      <w:pPr>
        <w:pStyle w:val="Default"/>
        <w:jc w:val="center"/>
        <w:rPr>
          <w:b/>
          <w:sz w:val="28"/>
          <w:szCs w:val="28"/>
        </w:rPr>
      </w:pPr>
      <w:r w:rsidRPr="00AC4B46">
        <w:rPr>
          <w:b/>
          <w:sz w:val="28"/>
          <w:szCs w:val="28"/>
        </w:rPr>
        <w:t>Расписка</w:t>
      </w:r>
    </w:p>
    <w:p w:rsidR="002C659C" w:rsidRDefault="002C659C" w:rsidP="002C659C">
      <w:pPr>
        <w:pStyle w:val="Default"/>
        <w:jc w:val="center"/>
        <w:rPr>
          <w:b/>
          <w:sz w:val="28"/>
          <w:szCs w:val="28"/>
        </w:rPr>
      </w:pPr>
      <w:r w:rsidRPr="00AC4B46">
        <w:rPr>
          <w:b/>
          <w:sz w:val="28"/>
          <w:szCs w:val="28"/>
        </w:rPr>
        <w:t xml:space="preserve"> о приеме документов на обучение </w:t>
      </w:r>
    </w:p>
    <w:p w:rsidR="002C659C" w:rsidRPr="00AC4B46" w:rsidRDefault="002C659C" w:rsidP="002C659C">
      <w:pPr>
        <w:pStyle w:val="Default"/>
        <w:jc w:val="center"/>
        <w:rPr>
          <w:b/>
          <w:sz w:val="28"/>
          <w:szCs w:val="28"/>
        </w:rPr>
      </w:pPr>
      <w:r w:rsidRPr="00AC4B46">
        <w:rPr>
          <w:b/>
          <w:sz w:val="28"/>
          <w:szCs w:val="28"/>
        </w:rPr>
        <w:t>по образовательным про</w:t>
      </w:r>
      <w:r>
        <w:rPr>
          <w:b/>
          <w:sz w:val="28"/>
          <w:szCs w:val="28"/>
        </w:rPr>
        <w:t>граммам дошкольного образования</w:t>
      </w:r>
    </w:p>
    <w:p w:rsidR="002C659C" w:rsidRPr="00520521" w:rsidRDefault="002C659C" w:rsidP="002C659C">
      <w:pPr>
        <w:pStyle w:val="Default"/>
        <w:jc w:val="center"/>
        <w:rPr>
          <w:sz w:val="28"/>
          <w:szCs w:val="28"/>
        </w:rPr>
      </w:pPr>
      <w:r w:rsidRPr="00520521">
        <w:rPr>
          <w:sz w:val="28"/>
          <w:szCs w:val="28"/>
        </w:rPr>
        <w:t>____________________________________________________________________</w:t>
      </w:r>
    </w:p>
    <w:p w:rsidR="002C659C" w:rsidRPr="0080482D" w:rsidRDefault="002C659C" w:rsidP="002C659C">
      <w:pPr>
        <w:pStyle w:val="Default"/>
        <w:jc w:val="center"/>
        <w:rPr>
          <w:i/>
        </w:rPr>
      </w:pPr>
      <w:r w:rsidRPr="0080482D">
        <w:rPr>
          <w:i/>
        </w:rPr>
        <w:t>(Ф.И.О. заявителя)</w:t>
      </w:r>
    </w:p>
    <w:p w:rsidR="002C659C" w:rsidRPr="00520521" w:rsidRDefault="002C659C" w:rsidP="002C659C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5199"/>
        <w:gridCol w:w="1416"/>
        <w:gridCol w:w="779"/>
        <w:gridCol w:w="1169"/>
        <w:gridCol w:w="735"/>
      </w:tblGrid>
      <w:tr w:rsidR="002C659C" w:rsidRPr="00520521" w:rsidTr="006A042E">
        <w:trPr>
          <w:trHeight w:val="516"/>
        </w:trPr>
        <w:tc>
          <w:tcPr>
            <w:tcW w:w="555" w:type="dxa"/>
            <w:vMerge w:val="restart"/>
          </w:tcPr>
          <w:p w:rsidR="002C659C" w:rsidRPr="0080482D" w:rsidRDefault="002C659C" w:rsidP="00B93065">
            <w:pPr>
              <w:pStyle w:val="Default"/>
              <w:jc w:val="center"/>
              <w:rPr>
                <w:sz w:val="20"/>
                <w:szCs w:val="20"/>
              </w:rPr>
            </w:pPr>
            <w:r w:rsidRPr="0080482D">
              <w:rPr>
                <w:sz w:val="20"/>
                <w:szCs w:val="20"/>
              </w:rPr>
              <w:t>№ п/п</w:t>
            </w:r>
          </w:p>
        </w:tc>
        <w:tc>
          <w:tcPr>
            <w:tcW w:w="5199" w:type="dxa"/>
            <w:vMerge w:val="restart"/>
          </w:tcPr>
          <w:p w:rsidR="002C659C" w:rsidRPr="00520521" w:rsidRDefault="002C659C" w:rsidP="00B93065">
            <w:pPr>
              <w:pStyle w:val="Default"/>
              <w:jc w:val="center"/>
              <w:rPr>
                <w:sz w:val="28"/>
                <w:szCs w:val="28"/>
              </w:rPr>
            </w:pPr>
            <w:r w:rsidRPr="00520521">
              <w:rPr>
                <w:sz w:val="28"/>
                <w:szCs w:val="28"/>
              </w:rPr>
              <w:t>Наименование и реквизиты документов</w:t>
            </w:r>
          </w:p>
        </w:tc>
        <w:tc>
          <w:tcPr>
            <w:tcW w:w="2195" w:type="dxa"/>
            <w:gridSpan w:val="2"/>
          </w:tcPr>
          <w:p w:rsidR="002C659C" w:rsidRPr="00520521" w:rsidRDefault="002C659C" w:rsidP="00B93065">
            <w:pPr>
              <w:pStyle w:val="Default"/>
              <w:jc w:val="center"/>
              <w:rPr>
                <w:sz w:val="28"/>
                <w:szCs w:val="28"/>
              </w:rPr>
            </w:pPr>
            <w:r w:rsidRPr="00520521">
              <w:rPr>
                <w:sz w:val="28"/>
                <w:szCs w:val="28"/>
              </w:rPr>
              <w:t>Количество экземпляров</w:t>
            </w:r>
          </w:p>
        </w:tc>
        <w:tc>
          <w:tcPr>
            <w:tcW w:w="1904" w:type="dxa"/>
            <w:gridSpan w:val="2"/>
          </w:tcPr>
          <w:p w:rsidR="002C659C" w:rsidRPr="00520521" w:rsidRDefault="002C659C" w:rsidP="00B93065">
            <w:pPr>
              <w:pStyle w:val="Default"/>
              <w:jc w:val="center"/>
              <w:rPr>
                <w:sz w:val="28"/>
                <w:szCs w:val="28"/>
              </w:rPr>
            </w:pPr>
            <w:r w:rsidRPr="00520521">
              <w:rPr>
                <w:sz w:val="28"/>
                <w:szCs w:val="28"/>
              </w:rPr>
              <w:t>Количество</w:t>
            </w:r>
          </w:p>
          <w:p w:rsidR="002C659C" w:rsidRPr="00520521" w:rsidRDefault="002C659C" w:rsidP="00B93065">
            <w:pPr>
              <w:pStyle w:val="Default"/>
              <w:jc w:val="center"/>
              <w:rPr>
                <w:sz w:val="28"/>
                <w:szCs w:val="28"/>
              </w:rPr>
            </w:pPr>
            <w:r w:rsidRPr="00520521">
              <w:rPr>
                <w:sz w:val="28"/>
                <w:szCs w:val="28"/>
              </w:rPr>
              <w:t>листов</w:t>
            </w:r>
          </w:p>
        </w:tc>
      </w:tr>
      <w:tr w:rsidR="002C659C" w:rsidRPr="00520521" w:rsidTr="006A042E">
        <w:trPr>
          <w:trHeight w:val="276"/>
        </w:trPr>
        <w:tc>
          <w:tcPr>
            <w:tcW w:w="555" w:type="dxa"/>
            <w:vMerge/>
          </w:tcPr>
          <w:p w:rsidR="002C659C" w:rsidRPr="0080482D" w:rsidRDefault="002C659C" w:rsidP="00B930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199" w:type="dxa"/>
            <w:vMerge/>
          </w:tcPr>
          <w:p w:rsidR="002C659C" w:rsidRPr="00520521" w:rsidRDefault="002C659C" w:rsidP="00B9306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2C659C" w:rsidRPr="0080482D" w:rsidRDefault="002C659C" w:rsidP="0080482D">
            <w:pPr>
              <w:pStyle w:val="Default"/>
              <w:rPr>
                <w:sz w:val="20"/>
                <w:szCs w:val="20"/>
              </w:rPr>
            </w:pPr>
            <w:r w:rsidRPr="0080482D">
              <w:rPr>
                <w:sz w:val="20"/>
                <w:szCs w:val="20"/>
              </w:rPr>
              <w:t xml:space="preserve"> подлинные</w:t>
            </w:r>
          </w:p>
        </w:tc>
        <w:tc>
          <w:tcPr>
            <w:tcW w:w="779" w:type="dxa"/>
          </w:tcPr>
          <w:p w:rsidR="002C659C" w:rsidRPr="0080482D" w:rsidRDefault="002C659C" w:rsidP="0080482D">
            <w:pPr>
              <w:pStyle w:val="Default"/>
              <w:rPr>
                <w:sz w:val="20"/>
                <w:szCs w:val="20"/>
              </w:rPr>
            </w:pPr>
            <w:r w:rsidRPr="0080482D">
              <w:rPr>
                <w:sz w:val="20"/>
                <w:szCs w:val="20"/>
              </w:rPr>
              <w:t>копии</w:t>
            </w:r>
          </w:p>
        </w:tc>
        <w:tc>
          <w:tcPr>
            <w:tcW w:w="1169" w:type="dxa"/>
          </w:tcPr>
          <w:p w:rsidR="002C659C" w:rsidRPr="0080482D" w:rsidRDefault="002C659C" w:rsidP="0080482D">
            <w:pPr>
              <w:pStyle w:val="Default"/>
              <w:rPr>
                <w:sz w:val="20"/>
                <w:szCs w:val="20"/>
              </w:rPr>
            </w:pPr>
            <w:r w:rsidRPr="0080482D">
              <w:rPr>
                <w:sz w:val="20"/>
                <w:szCs w:val="20"/>
              </w:rPr>
              <w:t>подлинные</w:t>
            </w:r>
          </w:p>
        </w:tc>
        <w:tc>
          <w:tcPr>
            <w:tcW w:w="735" w:type="dxa"/>
          </w:tcPr>
          <w:p w:rsidR="002C659C" w:rsidRPr="0080482D" w:rsidRDefault="002C659C" w:rsidP="0080482D">
            <w:pPr>
              <w:pStyle w:val="Default"/>
              <w:rPr>
                <w:sz w:val="20"/>
                <w:szCs w:val="20"/>
              </w:rPr>
            </w:pPr>
            <w:r w:rsidRPr="0080482D">
              <w:rPr>
                <w:sz w:val="20"/>
                <w:szCs w:val="20"/>
              </w:rPr>
              <w:t>копии</w:t>
            </w:r>
          </w:p>
        </w:tc>
      </w:tr>
      <w:tr w:rsidR="002C659C" w:rsidRPr="00520521" w:rsidTr="006A042E">
        <w:tc>
          <w:tcPr>
            <w:tcW w:w="555" w:type="dxa"/>
          </w:tcPr>
          <w:p w:rsidR="002C659C" w:rsidRPr="0080482D" w:rsidRDefault="002C659C" w:rsidP="00B93065">
            <w:pPr>
              <w:pStyle w:val="Default"/>
              <w:jc w:val="center"/>
              <w:rPr>
                <w:sz w:val="20"/>
                <w:szCs w:val="20"/>
              </w:rPr>
            </w:pPr>
            <w:r w:rsidRPr="0080482D">
              <w:rPr>
                <w:sz w:val="20"/>
                <w:szCs w:val="20"/>
              </w:rPr>
              <w:t>1.</w:t>
            </w:r>
          </w:p>
        </w:tc>
        <w:tc>
          <w:tcPr>
            <w:tcW w:w="5199" w:type="dxa"/>
          </w:tcPr>
          <w:p w:rsidR="002C659C" w:rsidRPr="0080482D" w:rsidRDefault="002C659C" w:rsidP="00B93065">
            <w:pPr>
              <w:pStyle w:val="Default"/>
            </w:pPr>
            <w:r w:rsidRPr="0080482D">
              <w:t>Направление МУ «Управление образования» администрации МОГО «Ухта»</w:t>
            </w:r>
          </w:p>
        </w:tc>
        <w:tc>
          <w:tcPr>
            <w:tcW w:w="1416" w:type="dxa"/>
          </w:tcPr>
          <w:p w:rsidR="002C659C" w:rsidRPr="0080482D" w:rsidRDefault="002378F9" w:rsidP="00B93065">
            <w:pPr>
              <w:pStyle w:val="Default"/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2C659C" w:rsidRPr="0080482D" w:rsidRDefault="002C659C" w:rsidP="00B93065">
            <w:pPr>
              <w:pStyle w:val="Default"/>
              <w:jc w:val="center"/>
            </w:pPr>
          </w:p>
        </w:tc>
        <w:tc>
          <w:tcPr>
            <w:tcW w:w="1169" w:type="dxa"/>
          </w:tcPr>
          <w:p w:rsidR="002C659C" w:rsidRPr="0080482D" w:rsidRDefault="002378F9" w:rsidP="00B93065">
            <w:pPr>
              <w:pStyle w:val="Default"/>
              <w:jc w:val="center"/>
            </w:pPr>
            <w:r>
              <w:t>1</w:t>
            </w:r>
          </w:p>
        </w:tc>
        <w:tc>
          <w:tcPr>
            <w:tcW w:w="735" w:type="dxa"/>
          </w:tcPr>
          <w:p w:rsidR="002C659C" w:rsidRPr="0080482D" w:rsidRDefault="002C659C" w:rsidP="00B93065">
            <w:pPr>
              <w:pStyle w:val="Default"/>
              <w:jc w:val="center"/>
            </w:pPr>
          </w:p>
        </w:tc>
      </w:tr>
      <w:tr w:rsidR="002C659C" w:rsidRPr="00520521" w:rsidTr="006A042E">
        <w:tc>
          <w:tcPr>
            <w:tcW w:w="555" w:type="dxa"/>
          </w:tcPr>
          <w:p w:rsidR="002C659C" w:rsidRPr="0080482D" w:rsidRDefault="002C659C" w:rsidP="00B93065">
            <w:pPr>
              <w:pStyle w:val="Default"/>
              <w:jc w:val="center"/>
              <w:rPr>
                <w:sz w:val="20"/>
                <w:szCs w:val="20"/>
              </w:rPr>
            </w:pPr>
            <w:r w:rsidRPr="0080482D">
              <w:rPr>
                <w:sz w:val="20"/>
                <w:szCs w:val="20"/>
              </w:rPr>
              <w:t>2.</w:t>
            </w:r>
          </w:p>
        </w:tc>
        <w:tc>
          <w:tcPr>
            <w:tcW w:w="5199" w:type="dxa"/>
          </w:tcPr>
          <w:p w:rsidR="002C659C" w:rsidRPr="0080482D" w:rsidRDefault="002C659C" w:rsidP="00B93065">
            <w:pPr>
              <w:pStyle w:val="Default"/>
            </w:pPr>
            <w:r w:rsidRPr="0080482D">
              <w:t>Заявление о приеме, регистрационный номер</w:t>
            </w:r>
          </w:p>
        </w:tc>
        <w:tc>
          <w:tcPr>
            <w:tcW w:w="1416" w:type="dxa"/>
          </w:tcPr>
          <w:p w:rsidR="002C659C" w:rsidRPr="0080482D" w:rsidRDefault="002378F9" w:rsidP="00B93065">
            <w:pPr>
              <w:pStyle w:val="Default"/>
              <w:jc w:val="center"/>
            </w:pPr>
            <w:r>
              <w:t>1№____</w:t>
            </w:r>
          </w:p>
        </w:tc>
        <w:tc>
          <w:tcPr>
            <w:tcW w:w="779" w:type="dxa"/>
          </w:tcPr>
          <w:p w:rsidR="002C659C" w:rsidRPr="0080482D" w:rsidRDefault="002C659C" w:rsidP="00B93065">
            <w:pPr>
              <w:pStyle w:val="Default"/>
              <w:jc w:val="center"/>
            </w:pPr>
          </w:p>
        </w:tc>
        <w:tc>
          <w:tcPr>
            <w:tcW w:w="1169" w:type="dxa"/>
          </w:tcPr>
          <w:p w:rsidR="002C659C" w:rsidRPr="0080482D" w:rsidRDefault="002378F9" w:rsidP="00B93065">
            <w:pPr>
              <w:pStyle w:val="Default"/>
              <w:jc w:val="center"/>
            </w:pPr>
            <w:r>
              <w:t>1</w:t>
            </w:r>
          </w:p>
        </w:tc>
        <w:tc>
          <w:tcPr>
            <w:tcW w:w="735" w:type="dxa"/>
          </w:tcPr>
          <w:p w:rsidR="002C659C" w:rsidRPr="0080482D" w:rsidRDefault="002C659C" w:rsidP="00B93065">
            <w:pPr>
              <w:pStyle w:val="Default"/>
              <w:jc w:val="center"/>
            </w:pPr>
          </w:p>
        </w:tc>
      </w:tr>
      <w:tr w:rsidR="002C659C" w:rsidRPr="00520521" w:rsidTr="006A042E">
        <w:tc>
          <w:tcPr>
            <w:tcW w:w="555" w:type="dxa"/>
          </w:tcPr>
          <w:p w:rsidR="002C659C" w:rsidRPr="0080482D" w:rsidRDefault="002C659C" w:rsidP="00B93065">
            <w:pPr>
              <w:pStyle w:val="Default"/>
              <w:jc w:val="center"/>
              <w:rPr>
                <w:sz w:val="20"/>
                <w:szCs w:val="20"/>
              </w:rPr>
            </w:pPr>
            <w:r w:rsidRPr="0080482D">
              <w:rPr>
                <w:sz w:val="20"/>
                <w:szCs w:val="20"/>
              </w:rPr>
              <w:t>3.</w:t>
            </w:r>
          </w:p>
        </w:tc>
        <w:tc>
          <w:tcPr>
            <w:tcW w:w="5199" w:type="dxa"/>
          </w:tcPr>
          <w:p w:rsidR="002C659C" w:rsidRPr="0080482D" w:rsidRDefault="002C659C" w:rsidP="00B93065">
            <w:pPr>
              <w:pStyle w:val="Default"/>
            </w:pPr>
            <w:r w:rsidRPr="0080482D">
              <w:t>Свидетельство о рождении</w:t>
            </w:r>
          </w:p>
        </w:tc>
        <w:tc>
          <w:tcPr>
            <w:tcW w:w="1416" w:type="dxa"/>
          </w:tcPr>
          <w:p w:rsidR="002C659C" w:rsidRPr="0080482D" w:rsidRDefault="002C659C" w:rsidP="0080482D">
            <w:pPr>
              <w:pStyle w:val="Default"/>
            </w:pPr>
          </w:p>
        </w:tc>
        <w:tc>
          <w:tcPr>
            <w:tcW w:w="779" w:type="dxa"/>
          </w:tcPr>
          <w:p w:rsidR="002C659C" w:rsidRPr="0080482D" w:rsidRDefault="002378F9" w:rsidP="0080482D">
            <w:pPr>
              <w:pStyle w:val="Default"/>
            </w:pPr>
            <w:r>
              <w:t>1</w:t>
            </w:r>
          </w:p>
        </w:tc>
        <w:tc>
          <w:tcPr>
            <w:tcW w:w="1169" w:type="dxa"/>
          </w:tcPr>
          <w:p w:rsidR="002C659C" w:rsidRPr="0080482D" w:rsidRDefault="002C659C" w:rsidP="00B93065">
            <w:pPr>
              <w:pStyle w:val="Default"/>
              <w:jc w:val="center"/>
            </w:pPr>
          </w:p>
        </w:tc>
        <w:tc>
          <w:tcPr>
            <w:tcW w:w="735" w:type="dxa"/>
          </w:tcPr>
          <w:p w:rsidR="002C659C" w:rsidRPr="0080482D" w:rsidRDefault="002378F9" w:rsidP="00B93065">
            <w:pPr>
              <w:pStyle w:val="Default"/>
              <w:jc w:val="center"/>
            </w:pPr>
            <w:r>
              <w:t>1</w:t>
            </w:r>
          </w:p>
        </w:tc>
      </w:tr>
      <w:tr w:rsidR="002C659C" w:rsidRPr="00520521" w:rsidTr="006A042E">
        <w:tc>
          <w:tcPr>
            <w:tcW w:w="555" w:type="dxa"/>
          </w:tcPr>
          <w:p w:rsidR="002C659C" w:rsidRPr="0080482D" w:rsidRDefault="002C659C" w:rsidP="00B93065">
            <w:pPr>
              <w:pStyle w:val="Default"/>
              <w:jc w:val="center"/>
              <w:rPr>
                <w:sz w:val="20"/>
                <w:szCs w:val="20"/>
              </w:rPr>
            </w:pPr>
            <w:r w:rsidRPr="0080482D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5199" w:type="dxa"/>
          </w:tcPr>
          <w:p w:rsidR="002C659C" w:rsidRPr="0080482D" w:rsidRDefault="002C659C" w:rsidP="00B93065">
            <w:pPr>
              <w:pStyle w:val="Default"/>
            </w:pPr>
            <w:r w:rsidRPr="0080482D">
              <w:t>Паспорт родителя (законного представителя)</w:t>
            </w:r>
          </w:p>
        </w:tc>
        <w:tc>
          <w:tcPr>
            <w:tcW w:w="1416" w:type="dxa"/>
          </w:tcPr>
          <w:p w:rsidR="002C659C" w:rsidRPr="0080482D" w:rsidRDefault="002C659C" w:rsidP="00B93065">
            <w:pPr>
              <w:pStyle w:val="Default"/>
              <w:jc w:val="center"/>
            </w:pPr>
          </w:p>
        </w:tc>
        <w:tc>
          <w:tcPr>
            <w:tcW w:w="779" w:type="dxa"/>
          </w:tcPr>
          <w:p w:rsidR="002C659C" w:rsidRPr="0080482D" w:rsidRDefault="002378F9" w:rsidP="00B93065">
            <w:pPr>
              <w:pStyle w:val="Default"/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2C659C" w:rsidRPr="0080482D" w:rsidRDefault="002C659C" w:rsidP="00B93065">
            <w:pPr>
              <w:pStyle w:val="Default"/>
              <w:jc w:val="center"/>
            </w:pPr>
          </w:p>
        </w:tc>
        <w:tc>
          <w:tcPr>
            <w:tcW w:w="735" w:type="dxa"/>
          </w:tcPr>
          <w:p w:rsidR="002C659C" w:rsidRPr="0080482D" w:rsidRDefault="002378F9" w:rsidP="00B93065">
            <w:pPr>
              <w:pStyle w:val="Default"/>
              <w:jc w:val="center"/>
            </w:pPr>
            <w:r>
              <w:t>1</w:t>
            </w:r>
          </w:p>
        </w:tc>
      </w:tr>
      <w:tr w:rsidR="002C659C" w:rsidRPr="00520521" w:rsidTr="006A042E">
        <w:tc>
          <w:tcPr>
            <w:tcW w:w="555" w:type="dxa"/>
          </w:tcPr>
          <w:p w:rsidR="002C659C" w:rsidRPr="0080482D" w:rsidRDefault="002C659C" w:rsidP="00B93065">
            <w:pPr>
              <w:pStyle w:val="Default"/>
              <w:jc w:val="center"/>
              <w:rPr>
                <w:sz w:val="20"/>
                <w:szCs w:val="20"/>
              </w:rPr>
            </w:pPr>
            <w:r w:rsidRPr="0080482D">
              <w:rPr>
                <w:sz w:val="20"/>
                <w:szCs w:val="20"/>
              </w:rPr>
              <w:t>5.</w:t>
            </w:r>
          </w:p>
        </w:tc>
        <w:tc>
          <w:tcPr>
            <w:tcW w:w="5199" w:type="dxa"/>
          </w:tcPr>
          <w:p w:rsidR="002C659C" w:rsidRPr="0080482D" w:rsidRDefault="002C659C" w:rsidP="00B93065">
            <w:pPr>
              <w:pStyle w:val="Default"/>
            </w:pPr>
            <w:r w:rsidRPr="0080482D">
              <w:t>Документ, содержащий сведения о регистрации ребенка по месту жительства</w:t>
            </w:r>
          </w:p>
        </w:tc>
        <w:tc>
          <w:tcPr>
            <w:tcW w:w="1416" w:type="dxa"/>
          </w:tcPr>
          <w:p w:rsidR="002C659C" w:rsidRPr="0080482D" w:rsidRDefault="002378F9" w:rsidP="00B93065">
            <w:pPr>
              <w:pStyle w:val="Default"/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2C659C" w:rsidRPr="0080482D" w:rsidRDefault="002C659C" w:rsidP="00B93065">
            <w:pPr>
              <w:pStyle w:val="Default"/>
              <w:jc w:val="center"/>
            </w:pPr>
          </w:p>
        </w:tc>
        <w:tc>
          <w:tcPr>
            <w:tcW w:w="1169" w:type="dxa"/>
          </w:tcPr>
          <w:p w:rsidR="002C659C" w:rsidRPr="0080482D" w:rsidRDefault="002378F9" w:rsidP="00B93065">
            <w:pPr>
              <w:pStyle w:val="Default"/>
              <w:jc w:val="center"/>
            </w:pPr>
            <w:r>
              <w:t>1</w:t>
            </w:r>
          </w:p>
        </w:tc>
        <w:tc>
          <w:tcPr>
            <w:tcW w:w="735" w:type="dxa"/>
          </w:tcPr>
          <w:p w:rsidR="002C659C" w:rsidRPr="0080482D" w:rsidRDefault="002C659C" w:rsidP="00B93065">
            <w:pPr>
              <w:pStyle w:val="Default"/>
              <w:jc w:val="center"/>
            </w:pPr>
          </w:p>
        </w:tc>
      </w:tr>
      <w:tr w:rsidR="002C659C" w:rsidRPr="00520521" w:rsidTr="006A042E">
        <w:tc>
          <w:tcPr>
            <w:tcW w:w="555" w:type="dxa"/>
          </w:tcPr>
          <w:p w:rsidR="002C659C" w:rsidRPr="0080482D" w:rsidRDefault="002C659C" w:rsidP="00B93065">
            <w:pPr>
              <w:pStyle w:val="Default"/>
              <w:jc w:val="center"/>
              <w:rPr>
                <w:sz w:val="20"/>
                <w:szCs w:val="20"/>
              </w:rPr>
            </w:pPr>
            <w:r w:rsidRPr="0080482D">
              <w:rPr>
                <w:sz w:val="20"/>
                <w:szCs w:val="20"/>
              </w:rPr>
              <w:t>6.</w:t>
            </w:r>
          </w:p>
        </w:tc>
        <w:tc>
          <w:tcPr>
            <w:tcW w:w="5199" w:type="dxa"/>
          </w:tcPr>
          <w:p w:rsidR="002C659C" w:rsidRPr="0080482D" w:rsidRDefault="002C659C" w:rsidP="00B93065">
            <w:pPr>
              <w:pStyle w:val="Default"/>
            </w:pPr>
            <w:r w:rsidRPr="0080482D">
              <w:t>Медицинская карта</w:t>
            </w:r>
          </w:p>
        </w:tc>
        <w:tc>
          <w:tcPr>
            <w:tcW w:w="1416" w:type="dxa"/>
          </w:tcPr>
          <w:p w:rsidR="002C659C" w:rsidRPr="0080482D" w:rsidRDefault="002378F9" w:rsidP="00B93065">
            <w:pPr>
              <w:pStyle w:val="Default"/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2C659C" w:rsidRPr="0080482D" w:rsidRDefault="002C659C" w:rsidP="00B93065">
            <w:pPr>
              <w:pStyle w:val="Default"/>
              <w:jc w:val="center"/>
            </w:pPr>
          </w:p>
        </w:tc>
        <w:tc>
          <w:tcPr>
            <w:tcW w:w="1169" w:type="dxa"/>
          </w:tcPr>
          <w:p w:rsidR="002C659C" w:rsidRPr="0080482D" w:rsidRDefault="002378F9" w:rsidP="00B93065">
            <w:pPr>
              <w:pStyle w:val="Default"/>
              <w:jc w:val="center"/>
            </w:pPr>
            <w:r>
              <w:t>1</w:t>
            </w:r>
          </w:p>
        </w:tc>
        <w:tc>
          <w:tcPr>
            <w:tcW w:w="735" w:type="dxa"/>
          </w:tcPr>
          <w:p w:rsidR="002C659C" w:rsidRPr="0080482D" w:rsidRDefault="002C659C" w:rsidP="00B93065">
            <w:pPr>
              <w:pStyle w:val="Default"/>
              <w:jc w:val="center"/>
            </w:pPr>
          </w:p>
        </w:tc>
      </w:tr>
    </w:tbl>
    <w:p w:rsidR="0080482D" w:rsidRDefault="0080482D" w:rsidP="00725332">
      <w:pPr>
        <w:pStyle w:val="Default"/>
        <w:rPr>
          <w:sz w:val="28"/>
          <w:szCs w:val="28"/>
        </w:rPr>
      </w:pPr>
    </w:p>
    <w:p w:rsidR="006A042E" w:rsidRDefault="006A042E" w:rsidP="00725332">
      <w:pPr>
        <w:pStyle w:val="Default"/>
        <w:rPr>
          <w:sz w:val="28"/>
          <w:szCs w:val="28"/>
        </w:rPr>
      </w:pPr>
    </w:p>
    <w:p w:rsidR="006A042E" w:rsidRPr="00520521" w:rsidRDefault="006A042E" w:rsidP="00725332">
      <w:pPr>
        <w:pStyle w:val="Default"/>
        <w:rPr>
          <w:sz w:val="28"/>
          <w:szCs w:val="28"/>
        </w:rPr>
      </w:pPr>
    </w:p>
    <w:p w:rsidR="002C659C" w:rsidRDefault="002C659C" w:rsidP="002C65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кументы приняты «_____</w:t>
      </w:r>
      <w:r w:rsidRPr="00520521">
        <w:rPr>
          <w:sz w:val="28"/>
          <w:szCs w:val="28"/>
        </w:rPr>
        <w:t>_</w:t>
      </w:r>
      <w:r>
        <w:rPr>
          <w:sz w:val="28"/>
          <w:szCs w:val="28"/>
        </w:rPr>
        <w:t>» ______________</w:t>
      </w:r>
      <w:r w:rsidRPr="00520521">
        <w:rPr>
          <w:sz w:val="28"/>
          <w:szCs w:val="28"/>
        </w:rPr>
        <w:t>______20______г.</w:t>
      </w:r>
    </w:p>
    <w:p w:rsidR="002C659C" w:rsidRPr="00520521" w:rsidRDefault="002C659C" w:rsidP="002C659C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 xml:space="preserve">Должностное лицо, ответственное за прием </w:t>
      </w:r>
      <w:r>
        <w:rPr>
          <w:sz w:val="28"/>
          <w:szCs w:val="28"/>
        </w:rPr>
        <w:t>документов________</w:t>
      </w:r>
      <w:r w:rsidRPr="00520521">
        <w:rPr>
          <w:sz w:val="28"/>
          <w:szCs w:val="28"/>
        </w:rPr>
        <w:t>__</w:t>
      </w:r>
      <w:r w:rsidR="00725332">
        <w:rPr>
          <w:sz w:val="28"/>
          <w:szCs w:val="28"/>
        </w:rPr>
        <w:t>__</w:t>
      </w:r>
    </w:p>
    <w:p w:rsidR="002C659C" w:rsidRPr="00520521" w:rsidRDefault="00084E9B" w:rsidP="002C65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5332">
        <w:rPr>
          <w:sz w:val="28"/>
          <w:szCs w:val="28"/>
        </w:rPr>
        <w:t xml:space="preserve"> </w:t>
      </w:r>
      <w:r w:rsidR="002C659C" w:rsidRPr="00520521">
        <w:rPr>
          <w:sz w:val="28"/>
          <w:szCs w:val="28"/>
        </w:rPr>
        <w:t>Ф.И.О.</w:t>
      </w:r>
      <w:r w:rsidR="002C659C">
        <w:rPr>
          <w:sz w:val="28"/>
          <w:szCs w:val="28"/>
        </w:rPr>
        <w:t xml:space="preserve">               печать</w:t>
      </w:r>
    </w:p>
    <w:p w:rsidR="002C659C" w:rsidRPr="00520521" w:rsidRDefault="002C659C" w:rsidP="002C659C">
      <w:pPr>
        <w:pStyle w:val="Default"/>
        <w:jc w:val="both"/>
        <w:rPr>
          <w:sz w:val="28"/>
          <w:szCs w:val="28"/>
        </w:rPr>
      </w:pPr>
      <w:r w:rsidRPr="00520521">
        <w:rPr>
          <w:sz w:val="28"/>
          <w:szCs w:val="28"/>
        </w:rPr>
        <w:t>Расписку получил</w:t>
      </w:r>
    </w:p>
    <w:p w:rsidR="002C659C" w:rsidRPr="00520521" w:rsidRDefault="002C659C" w:rsidP="002C65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____» ___________</w:t>
      </w:r>
      <w:r w:rsidRPr="00520521">
        <w:rPr>
          <w:sz w:val="28"/>
          <w:szCs w:val="28"/>
        </w:rPr>
        <w:t>__________20_______г</w:t>
      </w:r>
    </w:p>
    <w:p w:rsidR="002C659C" w:rsidRPr="00520521" w:rsidRDefault="002C659C" w:rsidP="002C65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_________________________</w:t>
      </w:r>
    </w:p>
    <w:p w:rsidR="002C659C" w:rsidRPr="00FF0C32" w:rsidRDefault="002C659C" w:rsidP="002C659C">
      <w:pPr>
        <w:pStyle w:val="Default"/>
        <w:jc w:val="both"/>
        <w:rPr>
          <w:i/>
          <w:sz w:val="28"/>
          <w:szCs w:val="28"/>
        </w:rPr>
      </w:pPr>
      <w:r w:rsidRPr="00520521">
        <w:rPr>
          <w:sz w:val="28"/>
          <w:szCs w:val="28"/>
        </w:rPr>
        <w:t>(</w:t>
      </w:r>
      <w:r w:rsidRPr="00FF0C32">
        <w:rPr>
          <w:i/>
          <w:sz w:val="28"/>
          <w:szCs w:val="28"/>
        </w:rPr>
        <w:t>подпись родителя                               расшифровка подписи</w:t>
      </w:r>
    </w:p>
    <w:p w:rsidR="002C659C" w:rsidRPr="00520521" w:rsidRDefault="002C659C" w:rsidP="002C659C">
      <w:pPr>
        <w:pStyle w:val="Default"/>
        <w:jc w:val="both"/>
        <w:rPr>
          <w:sz w:val="28"/>
          <w:szCs w:val="28"/>
        </w:rPr>
      </w:pPr>
      <w:r w:rsidRPr="00FF0C32">
        <w:rPr>
          <w:i/>
          <w:sz w:val="28"/>
          <w:szCs w:val="28"/>
        </w:rPr>
        <w:t>(законного представителя)</w:t>
      </w:r>
      <w:r w:rsidRPr="005205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Pr="00520521">
        <w:rPr>
          <w:sz w:val="28"/>
          <w:szCs w:val="28"/>
        </w:rPr>
        <w:t xml:space="preserve">           </w:t>
      </w:r>
    </w:p>
    <w:p w:rsidR="00DD1E5B" w:rsidRDefault="00DD1E5B" w:rsidP="0015239B">
      <w:pPr>
        <w:jc w:val="both"/>
      </w:pPr>
    </w:p>
    <w:p w:rsidR="00DD1E5B" w:rsidRDefault="00DD1E5B" w:rsidP="0015239B">
      <w:pPr>
        <w:jc w:val="both"/>
      </w:pPr>
    </w:p>
    <w:p w:rsidR="00EC3030" w:rsidRDefault="00EC3030" w:rsidP="00084E9B">
      <w:pPr>
        <w:spacing w:after="0" w:line="240" w:lineRule="auto"/>
        <w:jc w:val="both"/>
      </w:pPr>
      <w:r>
        <w:t>СОГЛАСОВАНО:</w:t>
      </w:r>
    </w:p>
    <w:p w:rsidR="00084E9B" w:rsidRDefault="00EC3030" w:rsidP="00084E9B">
      <w:pPr>
        <w:spacing w:after="0" w:line="240" w:lineRule="auto"/>
        <w:jc w:val="both"/>
      </w:pPr>
      <w:r w:rsidRPr="006D7D9A">
        <w:t>Общим (</w:t>
      </w:r>
      <w:r>
        <w:t>групповым</w:t>
      </w:r>
      <w:r w:rsidRPr="006D7D9A">
        <w:t>)</w:t>
      </w:r>
    </w:p>
    <w:p w:rsidR="00EC3030" w:rsidRDefault="00EC3030" w:rsidP="00084E9B">
      <w:pPr>
        <w:spacing w:after="0" w:line="240" w:lineRule="auto"/>
        <w:jc w:val="both"/>
      </w:pPr>
      <w:r>
        <w:t>родительским</w:t>
      </w:r>
      <w:r w:rsidR="00084E9B">
        <w:t xml:space="preserve"> с</w:t>
      </w:r>
      <w:r>
        <w:t>обранием</w:t>
      </w:r>
    </w:p>
    <w:p w:rsidR="00084E9B" w:rsidRDefault="00084E9B" w:rsidP="00084E9B">
      <w:pPr>
        <w:spacing w:after="0" w:line="240" w:lineRule="auto"/>
        <w:jc w:val="both"/>
      </w:pPr>
      <w:r>
        <w:t>Протокол №</w:t>
      </w:r>
      <w:r w:rsidR="006A042E">
        <w:t xml:space="preserve">1 </w:t>
      </w:r>
      <w:r>
        <w:t>от</w:t>
      </w:r>
      <w:r w:rsidR="006A042E">
        <w:t xml:space="preserve"> 20.09.2021г.</w:t>
      </w:r>
    </w:p>
    <w:p w:rsidR="00EC3030" w:rsidRPr="00EC3030" w:rsidRDefault="00EC3030" w:rsidP="0015239B">
      <w:pPr>
        <w:jc w:val="both"/>
      </w:pPr>
    </w:p>
    <w:sectPr w:rsidR="00EC3030" w:rsidRPr="00EC3030" w:rsidSect="00F314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D72"/>
    <w:multiLevelType w:val="hybridMultilevel"/>
    <w:tmpl w:val="0D3AEA56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D19CE"/>
    <w:multiLevelType w:val="hybridMultilevel"/>
    <w:tmpl w:val="3F6EC186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90F96"/>
    <w:multiLevelType w:val="hybridMultilevel"/>
    <w:tmpl w:val="5BB6BBD0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96DC5"/>
    <w:multiLevelType w:val="hybridMultilevel"/>
    <w:tmpl w:val="B518CFC2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75"/>
    <w:rsid w:val="000062F4"/>
    <w:rsid w:val="000117FF"/>
    <w:rsid w:val="00033BFC"/>
    <w:rsid w:val="00042413"/>
    <w:rsid w:val="00062FC8"/>
    <w:rsid w:val="00067B2F"/>
    <w:rsid w:val="00084E9B"/>
    <w:rsid w:val="000943BE"/>
    <w:rsid w:val="000A6E0B"/>
    <w:rsid w:val="000E0C05"/>
    <w:rsid w:val="000E6081"/>
    <w:rsid w:val="00126BD8"/>
    <w:rsid w:val="00142974"/>
    <w:rsid w:val="0015088A"/>
    <w:rsid w:val="0015239B"/>
    <w:rsid w:val="00160258"/>
    <w:rsid w:val="001646AA"/>
    <w:rsid w:val="00166A68"/>
    <w:rsid w:val="00186E6C"/>
    <w:rsid w:val="001B529A"/>
    <w:rsid w:val="001C2B97"/>
    <w:rsid w:val="001C2F15"/>
    <w:rsid w:val="001E392E"/>
    <w:rsid w:val="001E51B8"/>
    <w:rsid w:val="001F1722"/>
    <w:rsid w:val="0021392F"/>
    <w:rsid w:val="00217D9B"/>
    <w:rsid w:val="00220796"/>
    <w:rsid w:val="002378F9"/>
    <w:rsid w:val="0028470F"/>
    <w:rsid w:val="00285274"/>
    <w:rsid w:val="002874CE"/>
    <w:rsid w:val="00297E32"/>
    <w:rsid w:val="002C1967"/>
    <w:rsid w:val="002C659C"/>
    <w:rsid w:val="002E4507"/>
    <w:rsid w:val="002E6D97"/>
    <w:rsid w:val="002F4C14"/>
    <w:rsid w:val="003111B4"/>
    <w:rsid w:val="0031310B"/>
    <w:rsid w:val="00313219"/>
    <w:rsid w:val="00334C7E"/>
    <w:rsid w:val="00344921"/>
    <w:rsid w:val="00397CAF"/>
    <w:rsid w:val="003A2DF8"/>
    <w:rsid w:val="003C2A54"/>
    <w:rsid w:val="00413742"/>
    <w:rsid w:val="00425805"/>
    <w:rsid w:val="00432BCE"/>
    <w:rsid w:val="004578D4"/>
    <w:rsid w:val="00462C75"/>
    <w:rsid w:val="00482526"/>
    <w:rsid w:val="0048402E"/>
    <w:rsid w:val="00485D2A"/>
    <w:rsid w:val="004B57C1"/>
    <w:rsid w:val="004D2899"/>
    <w:rsid w:val="004F2D7B"/>
    <w:rsid w:val="004F67B4"/>
    <w:rsid w:val="00510E4E"/>
    <w:rsid w:val="00520521"/>
    <w:rsid w:val="00532A96"/>
    <w:rsid w:val="00534794"/>
    <w:rsid w:val="0057158F"/>
    <w:rsid w:val="00585B45"/>
    <w:rsid w:val="005926D7"/>
    <w:rsid w:val="005A0851"/>
    <w:rsid w:val="005D4CEC"/>
    <w:rsid w:val="005E67DA"/>
    <w:rsid w:val="00615482"/>
    <w:rsid w:val="006162CA"/>
    <w:rsid w:val="0064542A"/>
    <w:rsid w:val="00653306"/>
    <w:rsid w:val="006539DF"/>
    <w:rsid w:val="006930DF"/>
    <w:rsid w:val="006A042E"/>
    <w:rsid w:val="006D7D9A"/>
    <w:rsid w:val="007162DD"/>
    <w:rsid w:val="00725332"/>
    <w:rsid w:val="00726862"/>
    <w:rsid w:val="00741EF6"/>
    <w:rsid w:val="00742315"/>
    <w:rsid w:val="007435C3"/>
    <w:rsid w:val="0079387D"/>
    <w:rsid w:val="007C3A09"/>
    <w:rsid w:val="007D069B"/>
    <w:rsid w:val="00801C94"/>
    <w:rsid w:val="0080482D"/>
    <w:rsid w:val="00810513"/>
    <w:rsid w:val="008114B5"/>
    <w:rsid w:val="0089656A"/>
    <w:rsid w:val="00897186"/>
    <w:rsid w:val="008C4305"/>
    <w:rsid w:val="008C7A9D"/>
    <w:rsid w:val="00946695"/>
    <w:rsid w:val="00955339"/>
    <w:rsid w:val="0096761B"/>
    <w:rsid w:val="009909CF"/>
    <w:rsid w:val="00991C4F"/>
    <w:rsid w:val="00995611"/>
    <w:rsid w:val="009D1DE1"/>
    <w:rsid w:val="009F2519"/>
    <w:rsid w:val="00A03445"/>
    <w:rsid w:val="00A04441"/>
    <w:rsid w:val="00A146C1"/>
    <w:rsid w:val="00A25E6E"/>
    <w:rsid w:val="00A472B0"/>
    <w:rsid w:val="00A472EB"/>
    <w:rsid w:val="00A47801"/>
    <w:rsid w:val="00A62367"/>
    <w:rsid w:val="00A7551C"/>
    <w:rsid w:val="00A7796C"/>
    <w:rsid w:val="00A90BE5"/>
    <w:rsid w:val="00AC4B46"/>
    <w:rsid w:val="00AE5706"/>
    <w:rsid w:val="00AF1E5F"/>
    <w:rsid w:val="00B0502B"/>
    <w:rsid w:val="00B14330"/>
    <w:rsid w:val="00B30B97"/>
    <w:rsid w:val="00B402C6"/>
    <w:rsid w:val="00B82A60"/>
    <w:rsid w:val="00B84701"/>
    <w:rsid w:val="00B850EA"/>
    <w:rsid w:val="00B86FA6"/>
    <w:rsid w:val="00BA65DD"/>
    <w:rsid w:val="00BB2BAE"/>
    <w:rsid w:val="00BB40F5"/>
    <w:rsid w:val="00BC6690"/>
    <w:rsid w:val="00C051F0"/>
    <w:rsid w:val="00C10AB8"/>
    <w:rsid w:val="00C15A75"/>
    <w:rsid w:val="00C458A4"/>
    <w:rsid w:val="00C542A0"/>
    <w:rsid w:val="00C60CCD"/>
    <w:rsid w:val="00C63E5D"/>
    <w:rsid w:val="00C66170"/>
    <w:rsid w:val="00C76801"/>
    <w:rsid w:val="00CD6323"/>
    <w:rsid w:val="00CD75E3"/>
    <w:rsid w:val="00CD783F"/>
    <w:rsid w:val="00CE347D"/>
    <w:rsid w:val="00CE49D3"/>
    <w:rsid w:val="00D01961"/>
    <w:rsid w:val="00D10CD1"/>
    <w:rsid w:val="00D251C9"/>
    <w:rsid w:val="00D36DBC"/>
    <w:rsid w:val="00D37D57"/>
    <w:rsid w:val="00D5334B"/>
    <w:rsid w:val="00D66D3A"/>
    <w:rsid w:val="00D70323"/>
    <w:rsid w:val="00DA29E3"/>
    <w:rsid w:val="00DD1E5B"/>
    <w:rsid w:val="00DE4CAC"/>
    <w:rsid w:val="00DF5AD8"/>
    <w:rsid w:val="00E06717"/>
    <w:rsid w:val="00E20AC2"/>
    <w:rsid w:val="00E358F4"/>
    <w:rsid w:val="00E422BA"/>
    <w:rsid w:val="00E45916"/>
    <w:rsid w:val="00E47437"/>
    <w:rsid w:val="00E7120A"/>
    <w:rsid w:val="00E729F6"/>
    <w:rsid w:val="00E73486"/>
    <w:rsid w:val="00E7355D"/>
    <w:rsid w:val="00E82E20"/>
    <w:rsid w:val="00E9372A"/>
    <w:rsid w:val="00E95195"/>
    <w:rsid w:val="00EB08D7"/>
    <w:rsid w:val="00EC0D50"/>
    <w:rsid w:val="00EC3030"/>
    <w:rsid w:val="00EF5EAA"/>
    <w:rsid w:val="00F2435C"/>
    <w:rsid w:val="00F31479"/>
    <w:rsid w:val="00F339DF"/>
    <w:rsid w:val="00F46DB5"/>
    <w:rsid w:val="00F62465"/>
    <w:rsid w:val="00F717FE"/>
    <w:rsid w:val="00FA0D37"/>
    <w:rsid w:val="00FC1B08"/>
    <w:rsid w:val="00FC3840"/>
    <w:rsid w:val="00FC42DE"/>
    <w:rsid w:val="00FC4354"/>
    <w:rsid w:val="00FD789A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671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5A7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6717"/>
    <w:rPr>
      <w:rFonts w:eastAsia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FC1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7B2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46D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671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5A7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6717"/>
    <w:rPr>
      <w:rFonts w:eastAsia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FC1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7B2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46D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679E-2528-446A-B199-2F57342E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Зинаида Михайловна</dc:creator>
  <cp:keywords/>
  <dc:description/>
  <cp:lastModifiedBy>Бухгалтерия</cp:lastModifiedBy>
  <cp:revision>124</cp:revision>
  <cp:lastPrinted>2021-09-24T19:38:00Z</cp:lastPrinted>
  <dcterms:created xsi:type="dcterms:W3CDTF">2020-02-14T08:56:00Z</dcterms:created>
  <dcterms:modified xsi:type="dcterms:W3CDTF">2021-09-24T19:45:00Z</dcterms:modified>
</cp:coreProperties>
</file>